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B9" w:rsidRDefault="00CE08B9" w:rsidP="00A754A5">
      <w:pPr>
        <w:tabs>
          <w:tab w:val="left" w:pos="3069"/>
        </w:tabs>
        <w:jc w:val="center"/>
        <w:rPr>
          <w:rFonts w:ascii="Times New Roman" w:hAnsi="Times New Roman" w:cs="Times New Roman"/>
          <w:spacing w:val="-2"/>
        </w:rPr>
      </w:pPr>
      <w:bookmarkStart w:id="0" w:name="_Toc48968878"/>
      <w:bookmarkStart w:id="1" w:name="_Toc48969209"/>
      <w:bookmarkStart w:id="2" w:name="_Toc48970134"/>
      <w:bookmarkStart w:id="3" w:name="_Toc48973958"/>
      <w:bookmarkStart w:id="4" w:name="_Toc48978454"/>
      <w:bookmarkStart w:id="5" w:name="_Toc48979215"/>
      <w:bookmarkStart w:id="6" w:name="_Toc48979402"/>
      <w:bookmarkStart w:id="7" w:name="_Toc48980467"/>
      <w:bookmarkStart w:id="8" w:name="_Toc49159540"/>
      <w:bookmarkStart w:id="9" w:name="_Toc49159727"/>
      <w:bookmarkStart w:id="10" w:name="_Toc67815028"/>
    </w:p>
    <w:p w:rsidR="00A754A5" w:rsidRPr="00B0082B" w:rsidRDefault="00A754A5" w:rsidP="00A754A5">
      <w:pPr>
        <w:tabs>
          <w:tab w:val="left" w:pos="3069"/>
        </w:tabs>
        <w:jc w:val="center"/>
        <w:rPr>
          <w:rFonts w:ascii="Times New Roman" w:hAnsi="Times New Roman" w:cs="Times New Roman"/>
          <w:spacing w:val="-2"/>
        </w:rPr>
      </w:pPr>
      <w:r w:rsidRPr="00B0082B">
        <w:rPr>
          <w:rFonts w:ascii="Times New Roman" w:hAnsi="Times New Roman" w:cs="Times New Roman"/>
          <w:spacing w:val="-2"/>
        </w:rPr>
        <w:t>Government of the People’s Republic of Bangladesh</w:t>
      </w:r>
    </w:p>
    <w:p w:rsidR="00A754A5" w:rsidRPr="00B0082B" w:rsidRDefault="00A754A5" w:rsidP="00A754A5">
      <w:pPr>
        <w:tabs>
          <w:tab w:val="left" w:pos="3069"/>
        </w:tabs>
        <w:jc w:val="center"/>
        <w:rPr>
          <w:rFonts w:ascii="Times New Roman" w:hAnsi="Times New Roman" w:cs="Times New Roman"/>
          <w:spacing w:val="-2"/>
        </w:rPr>
      </w:pPr>
      <w:r w:rsidRPr="00B0082B">
        <w:rPr>
          <w:rFonts w:ascii="Times New Roman" w:hAnsi="Times New Roman" w:cs="Times New Roman"/>
          <w:spacing w:val="-2"/>
        </w:rPr>
        <w:t>Office of the Project Director</w:t>
      </w:r>
    </w:p>
    <w:p w:rsidR="00A754A5" w:rsidRPr="00B0082B" w:rsidRDefault="00A754A5" w:rsidP="00A754A5">
      <w:pPr>
        <w:pStyle w:val="Header"/>
        <w:tabs>
          <w:tab w:val="left" w:pos="3069"/>
        </w:tabs>
        <w:jc w:val="center"/>
        <w:outlineLvl w:val="0"/>
        <w:rPr>
          <w:rFonts w:ascii="Times New Roman" w:hAnsi="Times New Roman" w:cs="Times New Roman"/>
          <w:spacing w:val="-2"/>
        </w:rPr>
      </w:pPr>
      <w:r w:rsidRPr="00B0082B">
        <w:rPr>
          <w:rFonts w:ascii="Times New Roman" w:hAnsi="Times New Roman" w:cs="Times New Roman"/>
          <w:spacing w:val="-2"/>
        </w:rPr>
        <w:t>Sustainable Coastal and Marine Fisheries Project (SCMFP)</w:t>
      </w:r>
    </w:p>
    <w:p w:rsidR="00A754A5" w:rsidRPr="00B0082B" w:rsidRDefault="00A754A5" w:rsidP="00A754A5">
      <w:pPr>
        <w:tabs>
          <w:tab w:val="left" w:pos="3069"/>
        </w:tabs>
        <w:jc w:val="center"/>
        <w:rPr>
          <w:rFonts w:ascii="Times New Roman" w:hAnsi="Times New Roman" w:cs="Times New Roman"/>
          <w:spacing w:val="-2"/>
        </w:rPr>
      </w:pPr>
      <w:r w:rsidRPr="00B0082B">
        <w:rPr>
          <w:rFonts w:ascii="Times New Roman" w:hAnsi="Times New Roman" w:cs="Times New Roman"/>
          <w:spacing w:val="-2"/>
        </w:rPr>
        <w:t>Department of Fisheries</w:t>
      </w:r>
    </w:p>
    <w:p w:rsidR="00A754A5" w:rsidRPr="00B0082B" w:rsidRDefault="00A754A5" w:rsidP="00A754A5">
      <w:pPr>
        <w:tabs>
          <w:tab w:val="left" w:pos="1440"/>
          <w:tab w:val="left" w:pos="2070"/>
          <w:tab w:val="left" w:pos="2160"/>
          <w:tab w:val="left" w:pos="3069"/>
        </w:tabs>
        <w:jc w:val="center"/>
        <w:rPr>
          <w:rFonts w:ascii="Times New Roman" w:hAnsi="Times New Roman" w:cs="Times New Roman"/>
          <w:spacing w:val="-2"/>
        </w:rPr>
      </w:pPr>
      <w:r w:rsidRPr="00B0082B">
        <w:rPr>
          <w:rFonts w:ascii="Times New Roman" w:hAnsi="Times New Roman" w:cs="Times New Roman"/>
          <w:spacing w:val="-2"/>
        </w:rPr>
        <w:t>Matshya Bhaban, Ramna, Dhaka-1000, Bangladesh</w:t>
      </w:r>
    </w:p>
    <w:p w:rsidR="00A754A5" w:rsidRPr="00B0082B" w:rsidRDefault="00A754A5" w:rsidP="00A754A5">
      <w:pPr>
        <w:spacing w:line="226" w:lineRule="auto"/>
        <w:rPr>
          <w:rFonts w:ascii="Times New Roman" w:hAnsi="Times New Roman" w:cs="Times New Roman"/>
          <w:color w:val="000000"/>
        </w:rPr>
      </w:pPr>
    </w:p>
    <w:tbl>
      <w:tblPr>
        <w:tblW w:w="9551" w:type="dxa"/>
        <w:tblLook w:val="04A0" w:firstRow="1" w:lastRow="0" w:firstColumn="1" w:lastColumn="0" w:noHBand="0" w:noVBand="1"/>
      </w:tblPr>
      <w:tblGrid>
        <w:gridCol w:w="4867"/>
        <w:gridCol w:w="4684"/>
      </w:tblGrid>
      <w:tr w:rsidR="00103131" w:rsidRPr="0049314D" w:rsidTr="00BB191B">
        <w:trPr>
          <w:trHeight w:val="266"/>
        </w:trPr>
        <w:tc>
          <w:tcPr>
            <w:tcW w:w="4867" w:type="dxa"/>
          </w:tcPr>
          <w:p w:rsidR="00A754A5" w:rsidRPr="0049314D" w:rsidRDefault="0049314D" w:rsidP="00BB191B">
            <w:pPr>
              <w:tabs>
                <w:tab w:val="left" w:pos="3069"/>
              </w:tabs>
              <w:rPr>
                <w:rFonts w:ascii="Times New Roman" w:hAnsi="Times New Roman" w:cs="Times New Roman"/>
              </w:rPr>
            </w:pPr>
            <w:r w:rsidRPr="0049314D">
              <w:rPr>
                <w:rFonts w:ascii="Times New Roman" w:hAnsi="Times New Roman" w:cs="Times New Roman"/>
              </w:rPr>
              <w:t>Memo No.</w:t>
            </w:r>
            <w:r w:rsidRPr="004931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9314D">
              <w:rPr>
                <w:rFonts w:ascii="Times New Roman" w:hAnsi="Times New Roman" w:cs="Times New Roman"/>
                <w:color w:val="FF0000"/>
              </w:rPr>
              <w:t>33.02.0000.949.32.035.23</w:t>
            </w:r>
            <w:r w:rsidRPr="004931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684" w:type="dxa"/>
          </w:tcPr>
          <w:p w:rsidR="00A754A5" w:rsidRPr="0049314D" w:rsidRDefault="00A754A5" w:rsidP="00384794">
            <w:pPr>
              <w:rPr>
                <w:rFonts w:ascii="Times New Roman" w:hAnsi="Times New Roman" w:cs="Times New Roman"/>
              </w:rPr>
            </w:pPr>
            <w:r w:rsidRPr="0049314D">
              <w:rPr>
                <w:rFonts w:ascii="Times New Roman" w:hAnsi="Times New Roman" w:cs="Times New Roman"/>
              </w:rPr>
              <w:t xml:space="preserve">            </w:t>
            </w:r>
            <w:r w:rsidR="0056490D" w:rsidRPr="0049314D">
              <w:rPr>
                <w:rFonts w:ascii="Times New Roman" w:hAnsi="Times New Roman" w:cs="Times New Roman"/>
              </w:rPr>
              <w:t xml:space="preserve">           </w:t>
            </w:r>
            <w:bookmarkStart w:id="11" w:name="_GoBack"/>
            <w:r w:rsidR="0056490D" w:rsidRPr="007000A6">
              <w:rPr>
                <w:rFonts w:ascii="Times New Roman" w:hAnsi="Times New Roman" w:cs="Times New Roman"/>
                <w:color w:val="FF0000"/>
              </w:rPr>
              <w:t xml:space="preserve">Date: </w:t>
            </w:r>
            <w:r w:rsidR="0049314D" w:rsidRPr="007000A6">
              <w:rPr>
                <w:rFonts w:ascii="Times New Roman" w:hAnsi="Times New Roman" w:cs="Times New Roman"/>
                <w:color w:val="FF0000"/>
              </w:rPr>
              <w:t>15</w:t>
            </w:r>
            <w:r w:rsidR="00384794" w:rsidRPr="007000A6">
              <w:rPr>
                <w:rFonts w:ascii="Times New Roman" w:hAnsi="Times New Roman" w:cs="Times New Roman"/>
                <w:color w:val="FF0000"/>
              </w:rPr>
              <w:t xml:space="preserve"> May 2024</w:t>
            </w:r>
            <w:bookmarkEnd w:id="11"/>
          </w:p>
        </w:tc>
      </w:tr>
    </w:tbl>
    <w:p w:rsidR="00A754A5" w:rsidRPr="00B0082B" w:rsidRDefault="00A754A5" w:rsidP="00A754A5">
      <w:pPr>
        <w:jc w:val="both"/>
        <w:rPr>
          <w:rFonts w:ascii="Times New Roman" w:hAnsi="Times New Roman" w:cs="Times New Roman"/>
          <w:bCs/>
        </w:rPr>
      </w:pPr>
      <w:r w:rsidRPr="00B0082B">
        <w:rPr>
          <w:rFonts w:ascii="Times New Roman" w:hAnsi="Times New Roman" w:cs="Times New Roman"/>
          <w:bCs/>
        </w:rPr>
        <w:t xml:space="preserve"> </w:t>
      </w:r>
    </w:p>
    <w:p w:rsidR="00EE5269" w:rsidRDefault="00EE5269" w:rsidP="00EE5269">
      <w:pPr>
        <w:jc w:val="center"/>
        <w:rPr>
          <w:rFonts w:ascii="Times New Roman" w:hAnsi="Times New Roman" w:cs="Times New Roman"/>
          <w:bCs/>
          <w:color w:val="FF0000"/>
          <w:lang w:val="en-GB"/>
        </w:rPr>
      </w:pPr>
    </w:p>
    <w:p w:rsidR="00A754A5" w:rsidRDefault="00A754A5" w:rsidP="00A754A5">
      <w:pPr>
        <w:jc w:val="both"/>
        <w:rPr>
          <w:rFonts w:ascii="Times New Roman" w:hAnsi="Times New Roman" w:cs="Times New Roman"/>
          <w:bCs/>
          <w:color w:val="000000"/>
        </w:rPr>
      </w:pPr>
    </w:p>
    <w:p w:rsidR="0049314D" w:rsidRPr="009E17AB" w:rsidRDefault="0049314D" w:rsidP="0049314D">
      <w:pPr>
        <w:contextualSpacing/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spacing w:val="-4"/>
        </w:rPr>
        <w:t>Mr. Sk. Bashir Ahmed</w:t>
      </w:r>
    </w:p>
    <w:p w:rsidR="0049314D" w:rsidRPr="009E17AB" w:rsidRDefault="0049314D" w:rsidP="0049314D">
      <w:pPr>
        <w:contextualSpacing/>
        <w:rPr>
          <w:rFonts w:ascii="Times New Roman" w:hAnsi="Times New Roman" w:cs="Times New Roman"/>
          <w:b/>
        </w:rPr>
      </w:pPr>
      <w:r w:rsidRPr="009E17AB">
        <w:rPr>
          <w:rFonts w:ascii="Times New Roman" w:hAnsi="Times New Roman" w:cs="Times New Roman"/>
          <w:spacing w:val="-4"/>
        </w:rPr>
        <w:t>Sheltech Consultants (Pvt.) Ltd.</w:t>
      </w:r>
    </w:p>
    <w:p w:rsidR="0049314D" w:rsidRPr="009E17AB" w:rsidRDefault="0049314D" w:rsidP="0049314D">
      <w:pPr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spacing w:val="-4"/>
        </w:rPr>
        <w:t>Sheltech Tower,</w:t>
      </w:r>
    </w:p>
    <w:p w:rsidR="0049314D" w:rsidRPr="009E17AB" w:rsidRDefault="0049314D" w:rsidP="0049314D">
      <w:pPr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spacing w:val="-4"/>
        </w:rPr>
        <w:t>60 Sheikh Russel Square (New)</w:t>
      </w:r>
    </w:p>
    <w:p w:rsidR="0049314D" w:rsidRPr="009E17AB" w:rsidRDefault="0049314D" w:rsidP="0049314D">
      <w:pPr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spacing w:val="-4"/>
        </w:rPr>
        <w:t>55 Lake Circus, Kalabagan (Old)</w:t>
      </w:r>
    </w:p>
    <w:p w:rsidR="0049314D" w:rsidRPr="009E17AB" w:rsidRDefault="0049314D" w:rsidP="0049314D">
      <w:pPr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spacing w:val="-4"/>
        </w:rPr>
        <w:t>West Panthapath, Dhaka-1205, Bangladesh</w:t>
      </w:r>
    </w:p>
    <w:p w:rsidR="0049314D" w:rsidRPr="009E17AB" w:rsidRDefault="0049314D" w:rsidP="0049314D">
      <w:pPr>
        <w:rPr>
          <w:rFonts w:ascii="Times New Roman" w:hAnsi="Times New Roman" w:cs="Times New Roman"/>
          <w:bCs/>
          <w:spacing w:val="-4"/>
          <w:lang w:val="en-AU" w:bidi="bn-IN"/>
        </w:rPr>
      </w:pPr>
      <w:r w:rsidRPr="009E17AB">
        <w:rPr>
          <w:rFonts w:ascii="Times New Roman" w:hAnsi="Times New Roman" w:cs="Times New Roman"/>
          <w:bCs/>
          <w:spacing w:val="-4"/>
          <w:lang w:val="en-AU" w:bidi="bn-IN"/>
        </w:rPr>
        <w:t>Tel: +880 9612555522</w:t>
      </w:r>
    </w:p>
    <w:p w:rsidR="0049314D" w:rsidRPr="009E17AB" w:rsidRDefault="0049314D" w:rsidP="0049314D">
      <w:pPr>
        <w:rPr>
          <w:rFonts w:ascii="Times New Roman" w:hAnsi="Times New Roman" w:cs="Times New Roman"/>
          <w:bCs/>
          <w:spacing w:val="-4"/>
          <w:lang w:val="en-AU" w:bidi="bn-IN"/>
        </w:rPr>
      </w:pPr>
      <w:r w:rsidRPr="009E17AB">
        <w:rPr>
          <w:rFonts w:ascii="Times New Roman" w:hAnsi="Times New Roman" w:cs="Times New Roman"/>
          <w:bCs/>
          <w:spacing w:val="-4"/>
          <w:lang w:val="en-AU" w:bidi="bn-IN"/>
        </w:rPr>
        <w:t>Mobile: +880 1707 010621</w:t>
      </w:r>
    </w:p>
    <w:p w:rsidR="0049314D" w:rsidRPr="009E17AB" w:rsidRDefault="0049314D" w:rsidP="0049314D">
      <w:pPr>
        <w:rPr>
          <w:rFonts w:ascii="Times New Roman" w:hAnsi="Times New Roman" w:cs="Times New Roman"/>
          <w:spacing w:val="-4"/>
        </w:rPr>
      </w:pPr>
      <w:r w:rsidRPr="009E17AB">
        <w:rPr>
          <w:rFonts w:ascii="Times New Roman" w:hAnsi="Times New Roman" w:cs="Times New Roman"/>
          <w:bCs/>
          <w:spacing w:val="-4"/>
          <w:lang w:val="en-AU" w:bidi="bn-IN"/>
        </w:rPr>
        <w:t>E-mail: info@scplbd.com; ariful@scplbd.com</w:t>
      </w:r>
    </w:p>
    <w:p w:rsidR="0049314D" w:rsidRDefault="0049314D" w:rsidP="0049314D">
      <w:pPr>
        <w:rPr>
          <w:rFonts w:ascii="Times New Roman" w:hAnsi="Times New Roman" w:cs="Times New Roman"/>
          <w:sz w:val="20"/>
          <w:szCs w:val="20"/>
        </w:rPr>
      </w:pPr>
    </w:p>
    <w:p w:rsidR="0049314D" w:rsidRPr="00DF63C6" w:rsidRDefault="0049314D" w:rsidP="0049314D">
      <w:pPr>
        <w:rPr>
          <w:rFonts w:ascii="Times New Roman" w:hAnsi="Times New Roman" w:cs="Times New Roman"/>
          <w:sz w:val="20"/>
          <w:szCs w:val="20"/>
        </w:rPr>
      </w:pPr>
    </w:p>
    <w:p w:rsidR="0049314D" w:rsidRPr="00303DEC" w:rsidRDefault="0049314D" w:rsidP="0049314D">
      <w:pPr>
        <w:contextualSpacing/>
        <w:rPr>
          <w:rFonts w:ascii="Times New Roman" w:hAnsi="Times New Roman" w:cs="Times New Roman"/>
          <w:b/>
        </w:rPr>
      </w:pPr>
      <w:r w:rsidRPr="00303DEC">
        <w:rPr>
          <w:rFonts w:ascii="Times New Roman" w:hAnsi="Times New Roman" w:cs="Times New Roman"/>
        </w:rPr>
        <w:t xml:space="preserve">Attention: Mr. </w:t>
      </w:r>
      <w:r w:rsidRPr="00303DEC">
        <w:rPr>
          <w:rFonts w:ascii="Times New Roman" w:hAnsi="Times New Roman" w:cs="Times New Roman"/>
          <w:spacing w:val="-4"/>
        </w:rPr>
        <w:t>Mohammad Ariful Islam, Chief Executive Officer (CEO)</w:t>
      </w:r>
      <w:r w:rsidRPr="00303DEC">
        <w:rPr>
          <w:rFonts w:ascii="Times New Roman" w:hAnsi="Times New Roman" w:cs="Times New Roman"/>
        </w:rPr>
        <w:t xml:space="preserve">, </w:t>
      </w:r>
      <w:r w:rsidRPr="00303DEC">
        <w:rPr>
          <w:rFonts w:ascii="Times New Roman" w:hAnsi="Times New Roman" w:cs="Times New Roman"/>
          <w:spacing w:val="-4"/>
        </w:rPr>
        <w:t>Sheltech Consultants (Pvt.) Ltd.</w:t>
      </w:r>
    </w:p>
    <w:p w:rsidR="0049314D" w:rsidRPr="00303DEC" w:rsidRDefault="0049314D" w:rsidP="0049314D">
      <w:pPr>
        <w:pStyle w:val="ListParagraph"/>
        <w:spacing w:after="0"/>
        <w:ind w:left="0"/>
        <w:rPr>
          <w:rFonts w:ascii="Times New Roman" w:hAnsi="Times New Roman"/>
          <w:spacing w:val="-4"/>
        </w:rPr>
      </w:pPr>
      <w:r w:rsidRPr="00303DEC">
        <w:rPr>
          <w:rFonts w:ascii="Times New Roman" w:hAnsi="Times New Roman"/>
        </w:rPr>
        <w:t xml:space="preserve">E-mail: </w:t>
      </w:r>
      <w:r w:rsidRPr="00303DEC">
        <w:rPr>
          <w:rFonts w:ascii="Times New Roman" w:hAnsi="Times New Roman"/>
          <w:bCs/>
          <w:spacing w:val="-4"/>
          <w:lang w:val="en-AU" w:bidi="bn-IN"/>
        </w:rPr>
        <w:t>ariful@scplbd.com</w:t>
      </w:r>
    </w:p>
    <w:p w:rsidR="00660460" w:rsidRPr="00303DEC" w:rsidRDefault="00660460" w:rsidP="00F90C4D">
      <w:pPr>
        <w:ind w:left="900"/>
        <w:rPr>
          <w:rFonts w:ascii="Times New Roman" w:hAnsi="Times New Roman" w:cs="Times New Roman"/>
          <w:bCs/>
        </w:rPr>
      </w:pPr>
    </w:p>
    <w:p w:rsidR="00660460" w:rsidRPr="00303DEC" w:rsidRDefault="00660460" w:rsidP="00E46CD0">
      <w:pPr>
        <w:pStyle w:val="BodyTextIndent"/>
        <w:spacing w:line="276" w:lineRule="auto"/>
        <w:ind w:left="0" w:firstLine="0"/>
        <w:rPr>
          <w:rFonts w:ascii="Times New Roman" w:hAnsi="Times New Roman" w:cs="Times New Roman"/>
        </w:rPr>
      </w:pPr>
    </w:p>
    <w:p w:rsidR="00747FE0" w:rsidRPr="00303DEC" w:rsidRDefault="00747FE0" w:rsidP="00EB4798">
      <w:pPr>
        <w:jc w:val="both"/>
        <w:rPr>
          <w:rStyle w:val="Strong"/>
          <w:rFonts w:ascii="Times New Roman" w:hAnsi="Times New Roman" w:cs="Times New Roman"/>
          <w:b w:val="0"/>
        </w:rPr>
      </w:pPr>
    </w:p>
    <w:p w:rsidR="003502E8" w:rsidRPr="00303DEC" w:rsidRDefault="005A5B3B" w:rsidP="00F13A62">
      <w:pPr>
        <w:ind w:left="810" w:hanging="810"/>
        <w:rPr>
          <w:rFonts w:ascii="Times New Roman" w:hAnsi="Times New Roman" w:cs="Times New Roman"/>
          <w:color w:val="000000"/>
        </w:rPr>
      </w:pPr>
      <w:r w:rsidRPr="00303DEC">
        <w:rPr>
          <w:rFonts w:ascii="Times New Roman" w:hAnsi="Times New Roman" w:cs="Times New Roman"/>
          <w:color w:val="000000"/>
        </w:rPr>
        <w:t xml:space="preserve">Subject: Invitation for Signing the Contract for </w:t>
      </w:r>
      <w:r w:rsidR="0049314D" w:rsidRPr="00303DEC">
        <w:rPr>
          <w:rFonts w:ascii="Times New Roman" w:hAnsi="Times New Roman" w:cs="Times New Roman"/>
          <w:bCs/>
          <w:color w:val="000000"/>
        </w:rPr>
        <w:t xml:space="preserve">the assignment </w:t>
      </w:r>
      <w:r w:rsidR="0049314D" w:rsidRPr="00303DEC">
        <w:rPr>
          <w:rFonts w:ascii="Times New Roman" w:hAnsi="Times New Roman" w:cs="Times New Roman"/>
        </w:rPr>
        <w:t>Master Plan Preparation Support for Government Shrimp Estate at Chokoria, Cox’s Bazar</w:t>
      </w:r>
      <w:r w:rsidR="0049314D" w:rsidRPr="00303DEC">
        <w:rPr>
          <w:rFonts w:ascii="Times New Roman" w:eastAsia="Times New Roman" w:hAnsi="Times New Roman" w:cs="Times New Roman"/>
          <w:spacing w:val="-4"/>
        </w:rPr>
        <w:t>, Package No.: SD56</w:t>
      </w:r>
      <w:r w:rsidR="003502E8" w:rsidRPr="00303DEC">
        <w:rPr>
          <w:rFonts w:ascii="Times New Roman" w:hAnsi="Times New Roman" w:cs="Times New Roman"/>
          <w:color w:val="000000"/>
        </w:rPr>
        <w:t>.</w:t>
      </w:r>
    </w:p>
    <w:p w:rsidR="00E05738" w:rsidRPr="00303DEC" w:rsidRDefault="00491928" w:rsidP="00E05738">
      <w:pPr>
        <w:rPr>
          <w:rFonts w:ascii="Times New Roman" w:hAnsi="Times New Roman" w:cs="Times New Roman"/>
          <w:bCs/>
          <w:lang w:val="en-GB"/>
        </w:rPr>
      </w:pPr>
      <w:r w:rsidRPr="00303DEC">
        <w:rPr>
          <w:rFonts w:ascii="Times New Roman" w:hAnsi="Times New Roman" w:cs="Times New Roman"/>
          <w:b/>
        </w:rPr>
        <w:tab/>
      </w:r>
      <w:r w:rsidR="00E05738" w:rsidRPr="00303DEC">
        <w:rPr>
          <w:rFonts w:ascii="Times New Roman" w:hAnsi="Times New Roman" w:cs="Times New Roman"/>
          <w:b/>
        </w:rPr>
        <w:t xml:space="preserve"> </w:t>
      </w:r>
      <w:r w:rsidR="00E05738" w:rsidRPr="00303DEC">
        <w:rPr>
          <w:rFonts w:ascii="Times New Roman" w:hAnsi="Times New Roman" w:cs="Times New Roman"/>
          <w:bCs/>
          <w:lang w:val="en-GB"/>
        </w:rPr>
        <w:t xml:space="preserve">Contract No.: </w:t>
      </w:r>
      <w:r w:rsidR="00181F4A" w:rsidRPr="00303DEC">
        <w:rPr>
          <w:rFonts w:ascii="Times New Roman" w:hAnsi="Times New Roman" w:cs="Times New Roman"/>
          <w:bCs/>
          <w:lang w:val="en-GB"/>
        </w:rPr>
        <w:t>2023-24/SD56</w:t>
      </w:r>
      <w:r w:rsidR="00993509" w:rsidRPr="00303DEC">
        <w:rPr>
          <w:rFonts w:ascii="Times New Roman" w:hAnsi="Times New Roman" w:cs="Times New Roman"/>
          <w:bCs/>
          <w:lang w:val="en-GB"/>
        </w:rPr>
        <w:t>/</w:t>
      </w:r>
      <w:r w:rsidR="00181F4A" w:rsidRPr="00303DEC">
        <w:rPr>
          <w:rFonts w:ascii="Times New Roman" w:hAnsi="Times New Roman" w:cs="Times New Roman"/>
          <w:bCs/>
          <w:lang w:val="en-GB"/>
        </w:rPr>
        <w:t>66</w:t>
      </w:r>
      <w:r w:rsidR="00E05738" w:rsidRPr="00303DEC">
        <w:rPr>
          <w:rFonts w:ascii="Times New Roman" w:hAnsi="Times New Roman" w:cs="Times New Roman"/>
          <w:bCs/>
          <w:lang w:val="en-GB"/>
        </w:rPr>
        <w:t xml:space="preserve"> Date: </w:t>
      </w:r>
      <w:r w:rsidR="00181F4A" w:rsidRPr="00303DEC">
        <w:rPr>
          <w:rFonts w:ascii="Times New Roman" w:hAnsi="Times New Roman" w:cs="Times New Roman"/>
          <w:bCs/>
          <w:lang w:val="en-GB"/>
        </w:rPr>
        <w:t>15</w:t>
      </w:r>
      <w:r w:rsidR="00993509" w:rsidRPr="00303DEC">
        <w:rPr>
          <w:rFonts w:ascii="Times New Roman" w:hAnsi="Times New Roman" w:cs="Times New Roman"/>
          <w:bCs/>
          <w:lang w:val="en-GB"/>
        </w:rPr>
        <w:t xml:space="preserve"> May 2024</w:t>
      </w:r>
      <w:r w:rsidR="008829E2" w:rsidRPr="00303DEC">
        <w:rPr>
          <w:rFonts w:ascii="Times New Roman" w:hAnsi="Times New Roman" w:cs="Times New Roman"/>
          <w:bCs/>
          <w:lang w:val="en-GB"/>
        </w:rPr>
        <w:t>.</w:t>
      </w:r>
    </w:p>
    <w:p w:rsidR="003502E8" w:rsidRPr="00303DEC" w:rsidRDefault="003502E8" w:rsidP="003502E8">
      <w:pPr>
        <w:ind w:left="720" w:hanging="720"/>
        <w:rPr>
          <w:rFonts w:ascii="Times New Roman" w:hAnsi="Times New Roman" w:cs="Times New Roman"/>
          <w:b/>
          <w:color w:val="000000"/>
        </w:rPr>
      </w:pPr>
    </w:p>
    <w:p w:rsidR="005A5B3B" w:rsidRPr="00303DEC" w:rsidRDefault="005A5B3B" w:rsidP="00F13A62">
      <w:pPr>
        <w:ind w:left="810" w:hanging="810"/>
        <w:rPr>
          <w:rFonts w:ascii="Times New Roman" w:hAnsi="Times New Roman" w:cs="Times New Roman"/>
          <w:bCs/>
        </w:rPr>
      </w:pPr>
      <w:r w:rsidRPr="00303DEC">
        <w:rPr>
          <w:rFonts w:ascii="Times New Roman" w:hAnsi="Times New Roman" w:cs="Times New Roman"/>
          <w:bCs/>
        </w:rPr>
        <w:t xml:space="preserve">Reference: </w:t>
      </w:r>
      <w:r w:rsidR="00882F1E" w:rsidRPr="00303DEC">
        <w:rPr>
          <w:rFonts w:ascii="Times New Roman" w:hAnsi="Times New Roman" w:cs="Times New Roman"/>
          <w:bCs/>
        </w:rPr>
        <w:t xml:space="preserve">Draft </w:t>
      </w:r>
      <w:r w:rsidR="00527AE2" w:rsidRPr="00303DEC">
        <w:rPr>
          <w:rFonts w:ascii="Times New Roman" w:hAnsi="Times New Roman" w:cs="Times New Roman"/>
          <w:bCs/>
        </w:rPr>
        <w:t xml:space="preserve">Contract signed on </w:t>
      </w:r>
      <w:r w:rsidR="00B41BE6" w:rsidRPr="00303DEC">
        <w:rPr>
          <w:rFonts w:ascii="Times New Roman" w:hAnsi="Times New Roman" w:cs="Times New Roman"/>
          <w:bCs/>
        </w:rPr>
        <w:t>2</w:t>
      </w:r>
      <w:r w:rsidR="0095061B" w:rsidRPr="00303DEC">
        <w:rPr>
          <w:rFonts w:ascii="Times New Roman" w:hAnsi="Times New Roman" w:cs="Times New Roman"/>
          <w:bCs/>
        </w:rPr>
        <w:t>8 April 2024</w:t>
      </w:r>
      <w:r w:rsidR="00F13A62" w:rsidRPr="00303DEC">
        <w:rPr>
          <w:rFonts w:ascii="Times New Roman" w:hAnsi="Times New Roman" w:cs="Times New Roman"/>
          <w:bCs/>
        </w:rPr>
        <w:t>.</w:t>
      </w:r>
    </w:p>
    <w:p w:rsidR="00017168" w:rsidRPr="00C7374E" w:rsidRDefault="00017168" w:rsidP="00017168">
      <w:pPr>
        <w:rPr>
          <w:rFonts w:ascii="Times New Roman" w:hAnsi="Times New Roman" w:cs="Times New Roman"/>
          <w:bCs/>
          <w:szCs w:val="24"/>
        </w:rPr>
      </w:pPr>
    </w:p>
    <w:p w:rsidR="00527AE2" w:rsidRDefault="00527AE2" w:rsidP="00017168">
      <w:pPr>
        <w:rPr>
          <w:rFonts w:ascii="Times New Roman" w:hAnsi="Times New Roman" w:cs="Times New Roman"/>
          <w:bCs/>
          <w:szCs w:val="24"/>
        </w:rPr>
      </w:pPr>
    </w:p>
    <w:p w:rsidR="00747FE0" w:rsidRDefault="00747FE0" w:rsidP="00017168">
      <w:pPr>
        <w:rPr>
          <w:rFonts w:ascii="Times New Roman" w:hAnsi="Times New Roman" w:cs="Times New Roman"/>
          <w:bCs/>
          <w:szCs w:val="24"/>
        </w:rPr>
      </w:pPr>
    </w:p>
    <w:p w:rsidR="005A5B3B" w:rsidRPr="007121E2" w:rsidRDefault="00AA2F4F" w:rsidP="007121E2">
      <w:pPr>
        <w:rPr>
          <w:rStyle w:val="Strong"/>
          <w:rFonts w:ascii="Times New Roman" w:hAnsi="Times New Roman" w:cs="Times New Roman"/>
          <w:b w:val="0"/>
        </w:rPr>
      </w:pPr>
      <w:r w:rsidRPr="00C96CB7">
        <w:rPr>
          <w:rFonts w:ascii="Times New Roman" w:hAnsi="Times New Roman"/>
          <w:bCs/>
        </w:rPr>
        <w:t>Dear</w:t>
      </w:r>
      <w:r>
        <w:rPr>
          <w:rFonts w:ascii="Times New Roman" w:hAnsi="Times New Roman"/>
          <w:bCs/>
        </w:rPr>
        <w:t xml:space="preserve"> </w:t>
      </w:r>
      <w:r w:rsidR="007121E2">
        <w:rPr>
          <w:rFonts w:ascii="Times New Roman" w:hAnsi="Times New Roman" w:cs="Times New Roman"/>
          <w:bCs/>
        </w:rPr>
        <w:t xml:space="preserve">Mr. </w:t>
      </w:r>
      <w:r w:rsidR="009E17AB">
        <w:rPr>
          <w:rFonts w:ascii="Times New Roman" w:hAnsi="Times New Roman" w:cs="Times New Roman"/>
          <w:bCs/>
        </w:rPr>
        <w:t>Sk. Bashir Ahmed</w:t>
      </w:r>
      <w:r w:rsidR="007121E2">
        <w:rPr>
          <w:rFonts w:ascii="Times New Roman" w:hAnsi="Times New Roman" w:cs="Times New Roman"/>
          <w:bCs/>
        </w:rPr>
        <w:t>,</w:t>
      </w:r>
    </w:p>
    <w:p w:rsidR="00AA2F4F" w:rsidRPr="00AA2F4F" w:rsidRDefault="00AA2F4F" w:rsidP="00AA2F4F">
      <w:pPr>
        <w:pStyle w:val="ListParagraph"/>
        <w:spacing w:after="0"/>
        <w:ind w:left="0"/>
        <w:rPr>
          <w:rFonts w:ascii="Times New Roman" w:hAnsi="Times New Roman"/>
        </w:rPr>
      </w:pPr>
    </w:p>
    <w:p w:rsidR="005A5B3B" w:rsidRPr="00615F2B" w:rsidRDefault="005A5B3B" w:rsidP="00747FE0">
      <w:pPr>
        <w:jc w:val="both"/>
        <w:rPr>
          <w:rFonts w:ascii="Times New Roman" w:hAnsi="Times New Roman" w:cs="Times New Roman"/>
          <w:bCs/>
        </w:rPr>
      </w:pPr>
      <w:r w:rsidRPr="00C7374E">
        <w:rPr>
          <w:rFonts w:ascii="Times New Roman" w:hAnsi="Times New Roman" w:cs="Times New Roman"/>
          <w:bCs/>
        </w:rPr>
        <w:t xml:space="preserve">With reference to </w:t>
      </w:r>
      <w:r w:rsidR="00A427B9">
        <w:rPr>
          <w:rFonts w:ascii="Times New Roman" w:hAnsi="Times New Roman" w:cs="Times New Roman"/>
          <w:bCs/>
        </w:rPr>
        <w:t xml:space="preserve">the </w:t>
      </w:r>
      <w:r w:rsidR="002C0272">
        <w:rPr>
          <w:rFonts w:ascii="Times New Roman" w:hAnsi="Times New Roman" w:cs="Times New Roman"/>
          <w:bCs/>
        </w:rPr>
        <w:t xml:space="preserve">subject mentioned </w:t>
      </w:r>
      <w:r w:rsidRPr="00C7374E">
        <w:rPr>
          <w:rFonts w:ascii="Times New Roman" w:hAnsi="Times New Roman" w:cs="Times New Roman"/>
          <w:bCs/>
        </w:rPr>
        <w:t xml:space="preserve">above, we are pleased to invite you to sign the Contract </w:t>
      </w:r>
      <w:r w:rsidR="00801062" w:rsidRPr="002C0272">
        <w:rPr>
          <w:rFonts w:ascii="Times New Roman" w:hAnsi="Times New Roman" w:cs="Times New Roman"/>
          <w:bCs/>
        </w:rPr>
        <w:t xml:space="preserve">at </w:t>
      </w:r>
      <w:r w:rsidR="00801062">
        <w:rPr>
          <w:rFonts w:ascii="Times New Roman" w:hAnsi="Times New Roman" w:cs="Times New Roman"/>
          <w:bCs/>
        </w:rPr>
        <w:t xml:space="preserve">the </w:t>
      </w:r>
      <w:r w:rsidR="00801062" w:rsidRPr="002C0272">
        <w:rPr>
          <w:rFonts w:ascii="Times New Roman" w:hAnsi="Times New Roman" w:cs="Times New Roman"/>
          <w:bCs/>
        </w:rPr>
        <w:t xml:space="preserve">office of the undersigned </w:t>
      </w:r>
      <w:r w:rsidR="0009288E" w:rsidRPr="00C7374E">
        <w:rPr>
          <w:rFonts w:ascii="Times New Roman" w:hAnsi="Times New Roman" w:cs="Times New Roman"/>
          <w:bCs/>
        </w:rPr>
        <w:t xml:space="preserve">for </w:t>
      </w:r>
      <w:r w:rsidR="00303DEC" w:rsidRPr="00303DEC">
        <w:rPr>
          <w:rFonts w:ascii="Times New Roman" w:hAnsi="Times New Roman" w:cs="Times New Roman"/>
          <w:bCs/>
          <w:color w:val="000000"/>
        </w:rPr>
        <w:t xml:space="preserve">the assignment </w:t>
      </w:r>
      <w:r w:rsidR="00303DEC" w:rsidRPr="00303DEC">
        <w:rPr>
          <w:rFonts w:ascii="Times New Roman" w:hAnsi="Times New Roman" w:cs="Times New Roman"/>
        </w:rPr>
        <w:t>Master Plan Preparation Support for Government Shrimp Estate at Chokoria, Cox’s Bazar</w:t>
      </w:r>
      <w:r w:rsidR="00303DEC" w:rsidRPr="00303DEC">
        <w:rPr>
          <w:rFonts w:ascii="Times New Roman" w:eastAsia="Times New Roman" w:hAnsi="Times New Roman" w:cs="Times New Roman"/>
          <w:spacing w:val="-4"/>
        </w:rPr>
        <w:t>, Package No.: SD56</w:t>
      </w:r>
      <w:r w:rsidR="00303DEC">
        <w:rPr>
          <w:rFonts w:ascii="Times New Roman" w:eastAsia="Times New Roman" w:hAnsi="Times New Roman" w:cs="Times New Roman"/>
          <w:spacing w:val="-4"/>
        </w:rPr>
        <w:t xml:space="preserve"> </w:t>
      </w:r>
      <w:r w:rsidR="00BE0F7E" w:rsidRPr="00615F2B">
        <w:rPr>
          <w:rFonts w:ascii="Times New Roman" w:hAnsi="Times New Roman" w:cs="Times New Roman"/>
          <w:bCs/>
        </w:rPr>
        <w:t xml:space="preserve">within </w:t>
      </w:r>
      <w:r w:rsidR="00303DEC">
        <w:rPr>
          <w:rFonts w:ascii="Times New Roman" w:hAnsi="Times New Roman" w:cs="Times New Roman"/>
          <w:bCs/>
        </w:rPr>
        <w:t>3</w:t>
      </w:r>
      <w:r w:rsidR="00EC31EB" w:rsidRPr="00615F2B">
        <w:rPr>
          <w:rFonts w:ascii="Times New Roman" w:hAnsi="Times New Roman" w:cs="Times New Roman"/>
          <w:bCs/>
        </w:rPr>
        <w:t xml:space="preserve"> (</w:t>
      </w:r>
      <w:r w:rsidR="00303DEC">
        <w:rPr>
          <w:rFonts w:ascii="Times New Roman" w:hAnsi="Times New Roman" w:cs="Times New Roman"/>
          <w:bCs/>
        </w:rPr>
        <w:t>three</w:t>
      </w:r>
      <w:r w:rsidRPr="00615F2B">
        <w:rPr>
          <w:rFonts w:ascii="Times New Roman" w:hAnsi="Times New Roman" w:cs="Times New Roman"/>
          <w:bCs/>
        </w:rPr>
        <w:t xml:space="preserve">) </w:t>
      </w:r>
      <w:r w:rsidR="007611D6" w:rsidRPr="00615F2B">
        <w:rPr>
          <w:rFonts w:ascii="Times New Roman" w:hAnsi="Times New Roman" w:cs="Times New Roman"/>
          <w:bCs/>
        </w:rPr>
        <w:t xml:space="preserve">working </w:t>
      </w:r>
      <w:r w:rsidRPr="00615F2B">
        <w:rPr>
          <w:rFonts w:ascii="Times New Roman" w:hAnsi="Times New Roman" w:cs="Times New Roman"/>
          <w:bCs/>
        </w:rPr>
        <w:t>days</w:t>
      </w:r>
      <w:r w:rsidR="00A325D3" w:rsidRPr="00615F2B">
        <w:rPr>
          <w:rFonts w:ascii="Times New Roman" w:hAnsi="Times New Roman" w:cs="Times New Roman"/>
          <w:bCs/>
        </w:rPr>
        <w:t xml:space="preserve"> </w:t>
      </w:r>
      <w:r w:rsidR="0079454F" w:rsidRPr="00615F2B">
        <w:rPr>
          <w:rFonts w:ascii="Times New Roman" w:hAnsi="Times New Roman" w:cs="Times New Roman"/>
          <w:bCs/>
        </w:rPr>
        <w:t xml:space="preserve">from the issuance of this </w:t>
      </w:r>
      <w:r w:rsidR="00957B85" w:rsidRPr="00615F2B">
        <w:rPr>
          <w:rFonts w:ascii="Times New Roman" w:hAnsi="Times New Roman" w:cs="Times New Roman"/>
          <w:bCs/>
        </w:rPr>
        <w:t>invitation letter</w:t>
      </w:r>
      <w:r w:rsidR="0079454F" w:rsidRPr="00615F2B">
        <w:rPr>
          <w:rFonts w:ascii="Times New Roman" w:hAnsi="Times New Roman" w:cs="Times New Roman"/>
          <w:bCs/>
        </w:rPr>
        <w:t xml:space="preserve"> but no later </w:t>
      </w:r>
      <w:r w:rsidR="00303DEC">
        <w:rPr>
          <w:rFonts w:ascii="Times New Roman" w:hAnsi="Times New Roman" w:cs="Times New Roman"/>
          <w:bCs/>
        </w:rPr>
        <w:t>20</w:t>
      </w:r>
      <w:r w:rsidR="00893253">
        <w:rPr>
          <w:rFonts w:ascii="Times New Roman" w:hAnsi="Times New Roman" w:cs="Times New Roman"/>
          <w:bCs/>
        </w:rPr>
        <w:t xml:space="preserve"> May 2024</w:t>
      </w:r>
      <w:r w:rsidR="00B74443" w:rsidRPr="00615F2B">
        <w:rPr>
          <w:rFonts w:ascii="Times New Roman" w:hAnsi="Times New Roman" w:cs="Times New Roman"/>
          <w:bCs/>
        </w:rPr>
        <w:t>.</w:t>
      </w:r>
    </w:p>
    <w:p w:rsidR="005A5B3B" w:rsidRDefault="005A5B3B" w:rsidP="005A5B3B">
      <w:pPr>
        <w:spacing w:line="360" w:lineRule="auto"/>
        <w:ind w:firstLine="720"/>
        <w:rPr>
          <w:rFonts w:ascii="Times New Roman" w:hAnsi="Times New Roman" w:cs="Times New Roman"/>
          <w:bCs/>
          <w:sz w:val="12"/>
          <w:szCs w:val="12"/>
        </w:rPr>
      </w:pPr>
    </w:p>
    <w:p w:rsidR="00D56755" w:rsidRDefault="00D56755" w:rsidP="00E750F9">
      <w:pPr>
        <w:rPr>
          <w:rFonts w:ascii="Times New Roman" w:hAnsi="Times New Roman" w:cs="Times New Roman"/>
          <w:bCs/>
        </w:rPr>
      </w:pPr>
    </w:p>
    <w:p w:rsidR="00252C3B" w:rsidRDefault="00252C3B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th best regards,</w:t>
      </w:r>
    </w:p>
    <w:p w:rsidR="00252C3B" w:rsidRDefault="00252C3B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  <w:bCs/>
        </w:rPr>
      </w:pPr>
    </w:p>
    <w:p w:rsidR="00252C3B" w:rsidRDefault="00252C3B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  <w:bCs/>
        </w:rPr>
      </w:pPr>
    </w:p>
    <w:p w:rsidR="002721D3" w:rsidRDefault="002721D3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  <w:bCs/>
        </w:rPr>
      </w:pPr>
    </w:p>
    <w:p w:rsidR="00252C3B" w:rsidRDefault="00252C3B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  <w:bCs/>
        </w:rPr>
      </w:pPr>
    </w:p>
    <w:p w:rsidR="00252C3B" w:rsidRPr="00B0082B" w:rsidRDefault="00252C3B" w:rsidP="00252C3B">
      <w:pPr>
        <w:tabs>
          <w:tab w:val="left" w:pos="720"/>
          <w:tab w:val="right" w:leader="dot" w:pos="9000"/>
        </w:tabs>
        <w:rPr>
          <w:rFonts w:ascii="Times New Roman" w:hAnsi="Times New Roman" w:cs="Times New Roman"/>
        </w:rPr>
      </w:pPr>
      <w:r w:rsidRPr="00B0082B">
        <w:rPr>
          <w:rFonts w:ascii="Times New Roman" w:hAnsi="Times New Roman" w:cs="Times New Roman"/>
        </w:rPr>
        <w:t>(</w:t>
      </w:r>
      <w:r w:rsidR="00FB3428">
        <w:rPr>
          <w:rFonts w:ascii="Times New Roman" w:hAnsi="Times New Roman" w:cs="Times New Roman"/>
        </w:rPr>
        <w:t>Md. Zia Haider Chowdhury</w:t>
      </w:r>
      <w:r w:rsidRPr="00B0082B">
        <w:rPr>
          <w:rFonts w:ascii="Times New Roman" w:hAnsi="Times New Roman" w:cs="Times New Roman"/>
        </w:rPr>
        <w:t>)</w:t>
      </w:r>
    </w:p>
    <w:p w:rsidR="00252C3B" w:rsidRPr="00B0082B" w:rsidRDefault="00252C3B" w:rsidP="00252C3B">
      <w:pPr>
        <w:tabs>
          <w:tab w:val="left" w:pos="720"/>
          <w:tab w:val="right" w:leader="dot" w:pos="9000"/>
        </w:tabs>
        <w:rPr>
          <w:rFonts w:ascii="Times New Roman" w:eastAsia="Times New Roman" w:hAnsi="Times New Roman" w:cs="Times New Roman"/>
          <w:noProof/>
          <w:lang w:val="en-GB"/>
        </w:rPr>
      </w:pPr>
      <w:r w:rsidRPr="00B0082B">
        <w:rPr>
          <w:rFonts w:ascii="Times New Roman" w:hAnsi="Times New Roman" w:cs="Times New Roman"/>
        </w:rPr>
        <w:t>Project Director</w:t>
      </w:r>
    </w:p>
    <w:p w:rsidR="00252C3B" w:rsidRPr="00B0082B" w:rsidRDefault="00252C3B" w:rsidP="00252C3B">
      <w:pPr>
        <w:rPr>
          <w:rFonts w:ascii="Times New Roman" w:eastAsia="Times New Roman" w:hAnsi="Times New Roman" w:cs="Times New Roman"/>
        </w:rPr>
      </w:pPr>
      <w:r w:rsidRPr="00B0082B">
        <w:rPr>
          <w:rFonts w:ascii="Times New Roman" w:eastAsia="Times New Roman" w:hAnsi="Times New Roman" w:cs="Times New Roman"/>
        </w:rPr>
        <w:t>Sustainable Coastal and Marine Fisheries Project </w:t>
      </w:r>
    </w:p>
    <w:p w:rsidR="00252C3B" w:rsidRPr="00B0082B" w:rsidRDefault="004733FF" w:rsidP="00252C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Fisheries</w:t>
      </w:r>
    </w:p>
    <w:p w:rsidR="00252C3B" w:rsidRPr="00B0082B" w:rsidRDefault="00252C3B" w:rsidP="00252C3B">
      <w:pPr>
        <w:rPr>
          <w:rFonts w:ascii="Times New Roman" w:eastAsia="Times New Roman" w:hAnsi="Times New Roman" w:cs="Times New Roman"/>
        </w:rPr>
      </w:pPr>
      <w:r w:rsidRPr="00B0082B">
        <w:rPr>
          <w:rFonts w:ascii="Times New Roman" w:eastAsia="Times New Roman" w:hAnsi="Times New Roman" w:cs="Times New Roman"/>
        </w:rPr>
        <w:t>10th Floor, Matshya Bhaban, Ramna, Dhaka.</w:t>
      </w:r>
    </w:p>
    <w:p w:rsidR="00252C3B" w:rsidRPr="00B0082B" w:rsidRDefault="00252C3B" w:rsidP="00252C3B">
      <w:pPr>
        <w:rPr>
          <w:rFonts w:ascii="Times New Roman" w:eastAsia="Times New Roman" w:hAnsi="Times New Roman" w:cs="Times New Roman"/>
        </w:rPr>
      </w:pPr>
      <w:r w:rsidRPr="00B0082B">
        <w:rPr>
          <w:rFonts w:ascii="Times New Roman" w:eastAsia="Times New Roman" w:hAnsi="Times New Roman" w:cs="Times New Roman"/>
        </w:rPr>
        <w:t>Phone No: +8802-47120718 </w:t>
      </w:r>
    </w:p>
    <w:p w:rsidR="00252C3B" w:rsidRPr="00B0082B" w:rsidRDefault="00B35B1A" w:rsidP="00252C3B">
      <w:pPr>
        <w:rPr>
          <w:rFonts w:ascii="Times New Roman" w:eastAsia="Times New Roman" w:hAnsi="Times New Roman" w:cs="Times New Roman"/>
        </w:rPr>
      </w:pPr>
      <w:r w:rsidRPr="00B0082B">
        <w:rPr>
          <w:rFonts w:ascii="Times New Roman" w:eastAsia="Times New Roman" w:hAnsi="Times New Roman" w:cs="Times New Roman"/>
        </w:rPr>
        <w:t>E-mail: pdscmfpdof@fisheries.gov.bd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3502E8" w:rsidRDefault="003502E8" w:rsidP="005A5B3B">
      <w:pPr>
        <w:ind w:firstLine="720"/>
        <w:rPr>
          <w:rFonts w:ascii="Times New Roman" w:hAnsi="Times New Roman" w:cs="Times New Roman"/>
          <w:bCs/>
        </w:rPr>
      </w:pPr>
    </w:p>
    <w:sectPr w:rsidR="003502E8" w:rsidSect="00CE1BF5">
      <w:pgSz w:w="11909" w:h="16834" w:code="9"/>
      <w:pgMar w:top="1440" w:right="1440" w:bottom="86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9A" w:rsidRDefault="00DE049A">
      <w:r>
        <w:separator/>
      </w:r>
    </w:p>
  </w:endnote>
  <w:endnote w:type="continuationSeparator" w:id="0">
    <w:p w:rsidR="00DE049A" w:rsidRDefault="00D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9A" w:rsidRDefault="00DE049A">
      <w:r>
        <w:separator/>
      </w:r>
    </w:p>
  </w:footnote>
  <w:footnote w:type="continuationSeparator" w:id="0">
    <w:p w:rsidR="00DE049A" w:rsidRDefault="00DE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4"/>
      </v:shape>
    </w:pict>
  </w:numPicBullet>
  <w:abstractNum w:abstractNumId="0" w15:restartNumberingAfterBreak="0">
    <w:nsid w:val="FFFFFF7D"/>
    <w:multiLevelType w:val="singleLevel"/>
    <w:tmpl w:val="7924B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11288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B20636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69264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CA43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93ECA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13C97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886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604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EA37B2"/>
    <w:multiLevelType w:val="hybridMultilevel"/>
    <w:tmpl w:val="CD608560"/>
    <w:lvl w:ilvl="0" w:tplc="DD8CD918">
      <w:start w:val="1"/>
      <w:numFmt w:val="decimal"/>
      <w:lvlText w:val="26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01089"/>
    <w:multiLevelType w:val="hybridMultilevel"/>
    <w:tmpl w:val="19900288"/>
    <w:lvl w:ilvl="0" w:tplc="AE244692">
      <w:start w:val="1"/>
      <w:numFmt w:val="decimal"/>
      <w:lvlText w:val="47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21E15"/>
    <w:multiLevelType w:val="hybridMultilevel"/>
    <w:tmpl w:val="71FE97AC"/>
    <w:lvl w:ilvl="0" w:tplc="CAC477BC">
      <w:start w:val="1"/>
      <w:numFmt w:val="decimal"/>
      <w:lvlText w:val="9.%1"/>
      <w:lvlJc w:val="left"/>
      <w:pPr>
        <w:tabs>
          <w:tab w:val="num" w:pos="1776"/>
        </w:tabs>
        <w:ind w:left="17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041A066E"/>
    <w:multiLevelType w:val="hybridMultilevel"/>
    <w:tmpl w:val="9D346134"/>
    <w:lvl w:ilvl="0" w:tplc="F1D28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457581"/>
    <w:multiLevelType w:val="hybridMultilevel"/>
    <w:tmpl w:val="74487A62"/>
    <w:lvl w:ilvl="0" w:tplc="467ECDB4">
      <w:start w:val="1"/>
      <w:numFmt w:val="none"/>
      <w:lvlText w:val="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22415"/>
    <w:multiLevelType w:val="hybridMultilevel"/>
    <w:tmpl w:val="18A27F00"/>
    <w:lvl w:ilvl="0" w:tplc="4F12B6CA">
      <w:start w:val="1"/>
      <w:numFmt w:val="decimal"/>
      <w:lvlText w:val="58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243309"/>
    <w:multiLevelType w:val="hybridMultilevel"/>
    <w:tmpl w:val="500C68E0"/>
    <w:lvl w:ilvl="0" w:tplc="1A0CA920">
      <w:start w:val="1"/>
      <w:numFmt w:val="decimal"/>
      <w:lvlText w:val="3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F217FC"/>
    <w:multiLevelType w:val="hybridMultilevel"/>
    <w:tmpl w:val="1A385950"/>
    <w:lvl w:ilvl="0" w:tplc="50925AA0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5DA9AF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0863CB"/>
    <w:multiLevelType w:val="hybridMultilevel"/>
    <w:tmpl w:val="EC9474BA"/>
    <w:lvl w:ilvl="0" w:tplc="F7D0A6DA">
      <w:start w:val="1"/>
      <w:numFmt w:val="decimal"/>
      <w:lvlText w:val="16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20581AFA">
      <w:start w:val="1"/>
      <w:numFmt w:val="lowerLetter"/>
      <w:lvlText w:val="(%2)"/>
      <w:lvlJc w:val="left"/>
      <w:pPr>
        <w:tabs>
          <w:tab w:val="num" w:pos="1728"/>
        </w:tabs>
        <w:ind w:left="1728" w:hanging="1944"/>
      </w:pPr>
      <w:rPr>
        <w:rFonts w:hint="default"/>
        <w:b w:val="0"/>
        <w:bCs w:val="0"/>
        <w:i w:val="0"/>
        <w:color w:val="auto"/>
        <w:sz w:val="22"/>
      </w:rPr>
    </w:lvl>
    <w:lvl w:ilvl="2" w:tplc="6D82B5C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4045FF"/>
    <w:multiLevelType w:val="hybridMultilevel"/>
    <w:tmpl w:val="F2D8FD18"/>
    <w:lvl w:ilvl="0" w:tplc="AE56CA20">
      <w:start w:val="1"/>
      <w:numFmt w:val="decimal"/>
      <w:lvlText w:val="36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9D48D4"/>
    <w:multiLevelType w:val="hybridMultilevel"/>
    <w:tmpl w:val="7C9E21A6"/>
    <w:lvl w:ilvl="0" w:tplc="40D241FA">
      <w:start w:val="1"/>
      <w:numFmt w:val="decimal"/>
      <w:lvlText w:val="43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2E4875"/>
    <w:multiLevelType w:val="hybridMultilevel"/>
    <w:tmpl w:val="4E2687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A2F6DB1"/>
    <w:multiLevelType w:val="hybridMultilevel"/>
    <w:tmpl w:val="D37CEBA2"/>
    <w:lvl w:ilvl="0" w:tplc="73AA9CA2">
      <w:start w:val="1"/>
      <w:numFmt w:val="decimal"/>
      <w:lvlText w:val="17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83699A"/>
    <w:multiLevelType w:val="hybridMultilevel"/>
    <w:tmpl w:val="82AC7050"/>
    <w:lvl w:ilvl="0" w:tplc="EB581E46">
      <w:start w:val="1"/>
      <w:numFmt w:val="decimal"/>
      <w:lvlText w:val="4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C2CB32">
      <w:numFmt w:val="none"/>
      <w:lvlText w:val="46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B3045D"/>
    <w:multiLevelType w:val="hybridMultilevel"/>
    <w:tmpl w:val="1C02D432"/>
    <w:lvl w:ilvl="0" w:tplc="E4F072D4">
      <w:start w:val="1"/>
      <w:numFmt w:val="decimal"/>
      <w:lvlText w:val="49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535681"/>
    <w:multiLevelType w:val="hybridMultilevel"/>
    <w:tmpl w:val="709EC6A4"/>
    <w:lvl w:ilvl="0" w:tplc="7FA42210">
      <w:start w:val="1"/>
      <w:numFmt w:val="decimal"/>
      <w:lvlText w:val="16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2B371F"/>
    <w:multiLevelType w:val="hybridMultilevel"/>
    <w:tmpl w:val="A4AE2FB6"/>
    <w:lvl w:ilvl="0" w:tplc="9EEA10BA">
      <w:start w:val="1"/>
      <w:numFmt w:val="decimal"/>
      <w:lvlText w:val="30.%1"/>
      <w:lvlJc w:val="left"/>
      <w:pPr>
        <w:tabs>
          <w:tab w:val="num" w:pos="2556"/>
        </w:tabs>
        <w:ind w:left="2556" w:hanging="2484"/>
      </w:pPr>
      <w:rPr>
        <w:rFonts w:hint="default"/>
      </w:rPr>
    </w:lvl>
    <w:lvl w:ilvl="1" w:tplc="23EC671C">
      <w:start w:val="9"/>
      <w:numFmt w:val="none"/>
      <w:lvlText w:val="29%2."/>
      <w:lvlJc w:val="left"/>
      <w:pPr>
        <w:tabs>
          <w:tab w:val="num" w:pos="1728"/>
        </w:tabs>
        <w:ind w:left="1728" w:hanging="648"/>
      </w:pPr>
      <w:rPr>
        <w:rFonts w:hint="default"/>
        <w:b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2C650A"/>
    <w:multiLevelType w:val="hybridMultilevel"/>
    <w:tmpl w:val="DFEE6598"/>
    <w:lvl w:ilvl="0" w:tplc="27A2D1C8">
      <w:start w:val="1"/>
      <w:numFmt w:val="decimal"/>
      <w:lvlText w:val="32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CE2DAC"/>
    <w:multiLevelType w:val="hybridMultilevel"/>
    <w:tmpl w:val="C040CD32"/>
    <w:lvl w:ilvl="0" w:tplc="66880330">
      <w:start w:val="1"/>
      <w:numFmt w:val="decimal"/>
      <w:lvlText w:val="33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4904CD"/>
    <w:multiLevelType w:val="hybridMultilevel"/>
    <w:tmpl w:val="DE226574"/>
    <w:lvl w:ilvl="0" w:tplc="C840D60C">
      <w:start w:val="5"/>
      <w:numFmt w:val="bullet"/>
      <w:lvlText w:val="-"/>
      <w:lvlJc w:val="left"/>
      <w:pPr>
        <w:ind w:left="36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4D2EA9"/>
    <w:multiLevelType w:val="hybridMultilevel"/>
    <w:tmpl w:val="B0E4CE00"/>
    <w:lvl w:ilvl="0" w:tplc="F4EEDE76">
      <w:start w:val="1"/>
      <w:numFmt w:val="decimal"/>
      <w:lvlText w:val="29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6617EE"/>
    <w:multiLevelType w:val="hybridMultilevel"/>
    <w:tmpl w:val="A47EF63E"/>
    <w:lvl w:ilvl="0" w:tplc="5A12BA88">
      <w:start w:val="1"/>
      <w:numFmt w:val="decimal"/>
      <w:lvlText w:val="1%1.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auto"/>
      </w:rPr>
    </w:lvl>
    <w:lvl w:ilvl="1" w:tplc="2A80E28E">
      <w:start w:val="1"/>
      <w:numFmt w:val="none"/>
      <w:lvlText w:val="11"/>
      <w:lvlJc w:val="left"/>
      <w:pPr>
        <w:tabs>
          <w:tab w:val="num" w:pos="1656"/>
        </w:tabs>
        <w:ind w:left="1656" w:hanging="576"/>
      </w:pPr>
      <w:rPr>
        <w:rFonts w:hint="default"/>
        <w:b/>
        <w:bCs w:val="0"/>
        <w:color w:val="auto"/>
      </w:rPr>
    </w:lvl>
    <w:lvl w:ilvl="2" w:tplc="5E509E58">
      <w:start w:val="1"/>
      <w:numFmt w:val="decimal"/>
      <w:lvlText w:val="12.%3"/>
      <w:lvlJc w:val="left"/>
      <w:pPr>
        <w:tabs>
          <w:tab w:val="num" w:pos="960"/>
        </w:tabs>
        <w:ind w:left="960" w:hanging="720"/>
      </w:pPr>
      <w:rPr>
        <w:rFonts w:hint="default"/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907FFA"/>
    <w:multiLevelType w:val="hybridMultilevel"/>
    <w:tmpl w:val="BCD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17C67"/>
    <w:multiLevelType w:val="hybridMultilevel"/>
    <w:tmpl w:val="F050B7F0"/>
    <w:lvl w:ilvl="0" w:tplc="463A7CAA">
      <w:start w:val="7"/>
      <w:numFmt w:val="decimal"/>
      <w:lvlText w:val="%1"/>
      <w:lvlJc w:val="left"/>
      <w:pPr>
        <w:tabs>
          <w:tab w:val="num" w:pos="3168"/>
        </w:tabs>
        <w:ind w:left="3168" w:hanging="64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AF79C">
      <w:start w:val="7"/>
      <w:numFmt w:val="decimal"/>
      <w:lvlText w:val="%4"/>
      <w:lvlJc w:val="left"/>
      <w:pPr>
        <w:tabs>
          <w:tab w:val="num" w:pos="3168"/>
        </w:tabs>
        <w:ind w:left="3168" w:hanging="648"/>
      </w:pPr>
      <w:rPr>
        <w:rFonts w:ascii="Arial" w:hAnsi="Arial" w:hint="default"/>
        <w:b/>
        <w:bCs w:val="0"/>
        <w:sz w:val="22"/>
      </w:rPr>
    </w:lvl>
    <w:lvl w:ilvl="4" w:tplc="104EFEEA">
      <w:start w:val="1"/>
      <w:numFmt w:val="decimal"/>
      <w:lvlText w:val="7.%5"/>
      <w:lvlJc w:val="left"/>
      <w:pPr>
        <w:tabs>
          <w:tab w:val="num" w:pos="3888"/>
        </w:tabs>
        <w:ind w:left="3888" w:hanging="648"/>
      </w:pPr>
      <w:rPr>
        <w:rFonts w:hint="default"/>
        <w:b w:val="0"/>
        <w:bCs/>
        <w:color w:val="auto"/>
        <w:sz w:val="22"/>
      </w:rPr>
    </w:lvl>
    <w:lvl w:ilvl="5" w:tplc="987A1258">
      <w:start w:val="1"/>
      <w:numFmt w:val="decimal"/>
      <w:lvlText w:val="8.%6"/>
      <w:lvlJc w:val="left"/>
      <w:pPr>
        <w:tabs>
          <w:tab w:val="num" w:pos="4788"/>
        </w:tabs>
        <w:ind w:left="4788" w:hanging="648"/>
      </w:pPr>
      <w:rPr>
        <w:rFonts w:hint="default"/>
        <w:b w:val="0"/>
        <w:bCs/>
        <w:color w:val="auto"/>
        <w:sz w:val="22"/>
      </w:rPr>
    </w:lvl>
    <w:lvl w:ilvl="6" w:tplc="DB3E587C">
      <w:start w:val="1"/>
      <w:numFmt w:val="decimal"/>
      <w:lvlText w:val="9.%7"/>
      <w:lvlJc w:val="left"/>
      <w:pPr>
        <w:tabs>
          <w:tab w:val="num" w:pos="5328"/>
        </w:tabs>
        <w:ind w:left="5328" w:hanging="648"/>
      </w:pPr>
      <w:rPr>
        <w:rFonts w:hint="default"/>
        <w:sz w:val="22"/>
      </w:rPr>
    </w:lvl>
    <w:lvl w:ilvl="7" w:tplc="C472CE6A">
      <w:start w:val="10"/>
      <w:numFmt w:val="decimal"/>
      <w:lvlText w:val="%8"/>
      <w:lvlJc w:val="left"/>
      <w:pPr>
        <w:tabs>
          <w:tab w:val="num" w:pos="432"/>
        </w:tabs>
        <w:ind w:left="432" w:hanging="360"/>
      </w:pPr>
      <w:rPr>
        <w:rFonts w:hint="default"/>
        <w:sz w:val="2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E56BD4"/>
    <w:multiLevelType w:val="hybridMultilevel"/>
    <w:tmpl w:val="FF528F38"/>
    <w:lvl w:ilvl="0" w:tplc="8C2CE84A">
      <w:start w:val="1"/>
      <w:numFmt w:val="decimal"/>
      <w:lvlText w:val="28.%1"/>
      <w:lvlJc w:val="left"/>
      <w:pPr>
        <w:tabs>
          <w:tab w:val="num" w:pos="234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5" w15:restartNumberingAfterBreak="0">
    <w:nsid w:val="14110B09"/>
    <w:multiLevelType w:val="hybridMultilevel"/>
    <w:tmpl w:val="C1A8D642"/>
    <w:lvl w:ilvl="0" w:tplc="F07E9FC4">
      <w:start w:val="1"/>
      <w:numFmt w:val="decimal"/>
      <w:lvlText w:val="14.%1"/>
      <w:lvlJc w:val="left"/>
      <w:pPr>
        <w:tabs>
          <w:tab w:val="num" w:pos="864"/>
        </w:tabs>
        <w:ind w:left="864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15111C"/>
    <w:multiLevelType w:val="hybridMultilevel"/>
    <w:tmpl w:val="313E610A"/>
    <w:lvl w:ilvl="0" w:tplc="FFFFFFFF">
      <w:start w:val="1"/>
      <w:numFmt w:val="decimal"/>
      <w:lvlText w:val="(%1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4BA69CE"/>
    <w:multiLevelType w:val="hybridMultilevel"/>
    <w:tmpl w:val="0770B3B2"/>
    <w:lvl w:ilvl="0" w:tplc="9904D154">
      <w:start w:val="1"/>
      <w:numFmt w:val="decimal"/>
      <w:lvlText w:val="24.%1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1" w:tplc="1A1AB240">
      <w:start w:val="1"/>
      <w:numFmt w:val="decimal"/>
      <w:lvlText w:val="25.%2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2" w:tplc="8FC6335E">
      <w:start w:val="1"/>
      <w:numFmt w:val="decimal"/>
      <w:lvlText w:val="22.%3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3" w:tplc="7D8033DE">
      <w:start w:val="25"/>
      <w:numFmt w:val="decimal"/>
      <w:lvlText w:val="%4"/>
      <w:lvlJc w:val="left"/>
      <w:pPr>
        <w:tabs>
          <w:tab w:val="num" w:pos="3168"/>
        </w:tabs>
        <w:ind w:left="3168" w:hanging="648"/>
      </w:pPr>
      <w:rPr>
        <w:rFonts w:ascii="Arial" w:hAnsi="Arial" w:hint="default"/>
        <w:b w:val="0"/>
        <w:bCs w:val="0"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4F70417"/>
    <w:multiLevelType w:val="hybridMultilevel"/>
    <w:tmpl w:val="49887952"/>
    <w:lvl w:ilvl="0" w:tplc="80A81844">
      <w:start w:val="1"/>
      <w:numFmt w:val="lowerLetter"/>
      <w:lvlText w:val="%1."/>
      <w:lvlJc w:val="left"/>
      <w:pPr>
        <w:tabs>
          <w:tab w:val="num" w:pos="7920"/>
        </w:tabs>
        <w:ind w:left="7920" w:hanging="74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4FB211A"/>
    <w:multiLevelType w:val="hybridMultilevel"/>
    <w:tmpl w:val="399C861C"/>
    <w:lvl w:ilvl="0" w:tplc="56AA3720">
      <w:start w:val="1"/>
      <w:numFmt w:val="decimal"/>
      <w:lvlText w:val="21.%1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3F2B18"/>
    <w:multiLevelType w:val="hybridMultilevel"/>
    <w:tmpl w:val="0ADCF354"/>
    <w:lvl w:ilvl="0" w:tplc="588EBFF2">
      <w:start w:val="1"/>
      <w:numFmt w:val="decimal"/>
      <w:lvlText w:val="2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6D03AE"/>
    <w:multiLevelType w:val="hybridMultilevel"/>
    <w:tmpl w:val="725EF908"/>
    <w:lvl w:ilvl="0" w:tplc="541C41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992568"/>
    <w:multiLevelType w:val="hybridMultilevel"/>
    <w:tmpl w:val="2392E196"/>
    <w:lvl w:ilvl="0" w:tplc="610457AE">
      <w:start w:val="1"/>
      <w:numFmt w:val="decimal"/>
      <w:lvlText w:val="35.%1"/>
      <w:lvlJc w:val="left"/>
      <w:pPr>
        <w:tabs>
          <w:tab w:val="num" w:pos="1068"/>
        </w:tabs>
        <w:ind w:left="1068" w:hanging="648"/>
      </w:pPr>
      <w:rPr>
        <w:rFonts w:hint="default"/>
        <w:sz w:val="22"/>
        <w:szCs w:val="22"/>
      </w:rPr>
    </w:lvl>
    <w:lvl w:ilvl="1" w:tplc="696A8A0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76E1BC5"/>
    <w:multiLevelType w:val="hybridMultilevel"/>
    <w:tmpl w:val="39A4A9F4"/>
    <w:lvl w:ilvl="0" w:tplc="1FFA3802">
      <w:start w:val="1"/>
      <w:numFmt w:val="decimal"/>
      <w:lvlText w:val="62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7D16F0"/>
    <w:multiLevelType w:val="hybridMultilevel"/>
    <w:tmpl w:val="F34660CA"/>
    <w:lvl w:ilvl="0" w:tplc="B03C8A82">
      <w:start w:val="1"/>
      <w:numFmt w:val="lowerLetter"/>
      <w:lvlText w:val="(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BB8426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B872C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18B92707"/>
    <w:multiLevelType w:val="hybridMultilevel"/>
    <w:tmpl w:val="ABDED318"/>
    <w:lvl w:ilvl="0" w:tplc="C4487108">
      <w:start w:val="1"/>
      <w:numFmt w:val="decimal"/>
      <w:lvlText w:val="38.%1"/>
      <w:lvlJc w:val="left"/>
      <w:pPr>
        <w:tabs>
          <w:tab w:val="num" w:pos="504"/>
        </w:tabs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C61E21"/>
    <w:multiLevelType w:val="hybridMultilevel"/>
    <w:tmpl w:val="7A5202B0"/>
    <w:lvl w:ilvl="0" w:tplc="8A36CABC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F246EA34">
      <w:start w:val="1"/>
      <w:numFmt w:val="decimal"/>
      <w:lvlText w:val="17.%2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2F6792"/>
    <w:multiLevelType w:val="hybridMultilevel"/>
    <w:tmpl w:val="1834C49E"/>
    <w:lvl w:ilvl="0" w:tplc="C40EF348">
      <w:start w:val="1"/>
      <w:numFmt w:val="decimal"/>
      <w:lvlText w:val="12.%1"/>
      <w:lvlJc w:val="left"/>
      <w:pPr>
        <w:tabs>
          <w:tab w:val="num" w:pos="888"/>
        </w:tabs>
        <w:ind w:left="888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255CC438">
      <w:start w:val="5"/>
      <w:numFmt w:val="decimal"/>
      <w:lvlText w:val="1%2."/>
      <w:lvlJc w:val="left"/>
      <w:pPr>
        <w:tabs>
          <w:tab w:val="num" w:pos="1728"/>
        </w:tabs>
        <w:ind w:left="1728" w:hanging="648"/>
      </w:pPr>
      <w:rPr>
        <w:rFonts w:hint="default"/>
        <w:b/>
        <w:bCs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9A62A6D"/>
    <w:multiLevelType w:val="hybridMultilevel"/>
    <w:tmpl w:val="E33E4EAC"/>
    <w:lvl w:ilvl="0" w:tplc="49024678">
      <w:start w:val="1"/>
      <w:numFmt w:val="decimal"/>
      <w:lvlText w:val="4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9DB09A5"/>
    <w:multiLevelType w:val="hybridMultilevel"/>
    <w:tmpl w:val="24E857A0"/>
    <w:lvl w:ilvl="0" w:tplc="EDF4719E">
      <w:start w:val="1"/>
      <w:numFmt w:val="decimal"/>
      <w:lvlText w:val="29.%1"/>
      <w:lvlJc w:val="left"/>
      <w:pPr>
        <w:tabs>
          <w:tab w:val="num" w:pos="2556"/>
        </w:tabs>
        <w:ind w:left="2556" w:hanging="2772"/>
      </w:pPr>
      <w:rPr>
        <w:rFonts w:hint="default"/>
      </w:rPr>
    </w:lvl>
    <w:lvl w:ilvl="1" w:tplc="DE109378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90E0BC">
      <w:start w:val="1"/>
      <w:numFmt w:val="decimal"/>
      <w:lvlText w:val="33.%3"/>
      <w:lvlJc w:val="left"/>
      <w:pPr>
        <w:tabs>
          <w:tab w:val="num" w:pos="4296"/>
        </w:tabs>
        <w:ind w:left="4296" w:hanging="41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9DE1DC6"/>
    <w:multiLevelType w:val="hybridMultilevel"/>
    <w:tmpl w:val="33CC8752"/>
    <w:lvl w:ilvl="0" w:tplc="A1CCC1FE">
      <w:start w:val="4"/>
      <w:numFmt w:val="decimal"/>
      <w:lvlText w:val="6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1817AA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4A7E429E">
      <w:start w:val="2"/>
      <w:numFmt w:val="lowerLetter"/>
      <w:lvlText w:val="(%3)"/>
      <w:lvlJc w:val="left"/>
      <w:pPr>
        <w:tabs>
          <w:tab w:val="num" w:pos="1512"/>
        </w:tabs>
        <w:ind w:left="1512" w:hanging="576"/>
      </w:pPr>
      <w:rPr>
        <w:rFonts w:hint="default"/>
        <w:b w:val="0"/>
        <w:bCs w:val="0"/>
      </w:rPr>
    </w:lvl>
    <w:lvl w:ilvl="3" w:tplc="46C4520E">
      <w:start w:val="70"/>
      <w:numFmt w:val="decimal"/>
      <w:lvlText w:val="%4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EC004B"/>
    <w:multiLevelType w:val="hybridMultilevel"/>
    <w:tmpl w:val="EA5440B4"/>
    <w:lvl w:ilvl="0" w:tplc="5A46CB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0827E5"/>
    <w:multiLevelType w:val="hybridMultilevel"/>
    <w:tmpl w:val="F84AD9B4"/>
    <w:lvl w:ilvl="0" w:tplc="066C95E6">
      <w:start w:val="1"/>
      <w:numFmt w:val="decimal"/>
      <w:lvlText w:val="4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92B032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CD302DD"/>
    <w:multiLevelType w:val="hybridMultilevel"/>
    <w:tmpl w:val="19C27658"/>
    <w:lvl w:ilvl="0" w:tplc="7C48635E">
      <w:start w:val="1"/>
      <w:numFmt w:val="decimal"/>
      <w:lvlText w:val="45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424EC4">
      <w:start w:val="1"/>
      <w:numFmt w:val="decimal"/>
      <w:lvlText w:val="46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D0B74EC"/>
    <w:multiLevelType w:val="hybridMultilevel"/>
    <w:tmpl w:val="B27A7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DF50A3A"/>
    <w:multiLevelType w:val="hybridMultilevel"/>
    <w:tmpl w:val="C27A3920"/>
    <w:lvl w:ilvl="0" w:tplc="54E43348">
      <w:start w:val="1"/>
      <w:numFmt w:val="decimal"/>
      <w:lvlText w:val="4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A29CA1AC">
      <w:start w:val="1"/>
      <w:numFmt w:val="none"/>
      <w:lvlText w:val="5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EC81F72"/>
    <w:multiLevelType w:val="hybridMultilevel"/>
    <w:tmpl w:val="AB649F4A"/>
    <w:lvl w:ilvl="0" w:tplc="4EFC745C">
      <w:start w:val="1"/>
      <w:numFmt w:val="decimal"/>
      <w:lvlText w:val="52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D2278A"/>
    <w:multiLevelType w:val="hybridMultilevel"/>
    <w:tmpl w:val="BEF666D2"/>
    <w:lvl w:ilvl="0" w:tplc="94983278">
      <w:start w:val="1"/>
      <w:numFmt w:val="decimal"/>
      <w:lvlText w:val="5.%1"/>
      <w:lvlJc w:val="left"/>
      <w:pPr>
        <w:tabs>
          <w:tab w:val="num" w:pos="1056"/>
        </w:tabs>
        <w:ind w:left="1056" w:hanging="648"/>
      </w:pPr>
      <w:rPr>
        <w:rFonts w:hint="default"/>
        <w:b w:val="0"/>
        <w:bCs w:val="0"/>
        <w:color w:val="auto"/>
      </w:rPr>
    </w:lvl>
    <w:lvl w:ilvl="1" w:tplc="630C2C4C">
      <w:start w:val="1"/>
      <w:numFmt w:val="decimal"/>
      <w:lvlText w:val="6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02F6542"/>
    <w:multiLevelType w:val="hybridMultilevel"/>
    <w:tmpl w:val="9CE0DB12"/>
    <w:lvl w:ilvl="0" w:tplc="C1E04374">
      <w:start w:val="1"/>
      <w:numFmt w:val="decimal"/>
      <w:lvlText w:val="42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08E270D"/>
    <w:multiLevelType w:val="hybridMultilevel"/>
    <w:tmpl w:val="BE36ACB2"/>
    <w:lvl w:ilvl="0" w:tplc="23BA095C">
      <w:start w:val="1"/>
      <w:numFmt w:val="decimal"/>
      <w:lvlText w:val="70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1475345"/>
    <w:multiLevelType w:val="hybridMultilevel"/>
    <w:tmpl w:val="76702292"/>
    <w:lvl w:ilvl="0" w:tplc="D916B8F6">
      <w:start w:val="1"/>
      <w:numFmt w:val="decimal"/>
      <w:lvlText w:val="19.%1"/>
      <w:lvlJc w:val="left"/>
      <w:pPr>
        <w:tabs>
          <w:tab w:val="num" w:pos="744"/>
        </w:tabs>
        <w:ind w:left="74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1E056EF"/>
    <w:multiLevelType w:val="hybridMultilevel"/>
    <w:tmpl w:val="CDBE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013854"/>
    <w:multiLevelType w:val="hybridMultilevel"/>
    <w:tmpl w:val="6B028C5A"/>
    <w:lvl w:ilvl="0" w:tplc="FFFFFFFF">
      <w:start w:val="1"/>
      <w:numFmt w:val="lowerLetter"/>
      <w:lvlText w:val="(%1)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64" w15:restartNumberingAfterBreak="0">
    <w:nsid w:val="23D276A7"/>
    <w:multiLevelType w:val="hybridMultilevel"/>
    <w:tmpl w:val="E7AC4330"/>
    <w:lvl w:ilvl="0" w:tplc="2D2EA902">
      <w:start w:val="1"/>
      <w:numFmt w:val="decimal"/>
      <w:lvlText w:val="15.%1"/>
      <w:lvlJc w:val="left"/>
      <w:pPr>
        <w:tabs>
          <w:tab w:val="num" w:pos="864"/>
        </w:tabs>
        <w:ind w:left="864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D6309B60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E665FA"/>
    <w:multiLevelType w:val="hybridMultilevel"/>
    <w:tmpl w:val="6A4C80B0"/>
    <w:lvl w:ilvl="0" w:tplc="B08462F2">
      <w:start w:val="1"/>
      <w:numFmt w:val="decimal"/>
      <w:lvlText w:val="44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61B17A6"/>
    <w:multiLevelType w:val="hybridMultilevel"/>
    <w:tmpl w:val="EC681516"/>
    <w:lvl w:ilvl="0" w:tplc="F3D83E8A">
      <w:start w:val="1"/>
      <w:numFmt w:val="decimal"/>
      <w:lvlText w:val="35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68D32B1"/>
    <w:multiLevelType w:val="hybridMultilevel"/>
    <w:tmpl w:val="CDA4B602"/>
    <w:lvl w:ilvl="0" w:tplc="38A6BA64">
      <w:start w:val="1"/>
      <w:numFmt w:val="lowerLetter"/>
      <w:lvlText w:val="(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7826611"/>
    <w:multiLevelType w:val="hybridMultilevel"/>
    <w:tmpl w:val="7C1CB454"/>
    <w:lvl w:ilvl="0" w:tplc="CB0E74D6">
      <w:start w:val="1"/>
      <w:numFmt w:val="decimal"/>
      <w:lvlText w:val="4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89A692E"/>
    <w:multiLevelType w:val="hybridMultilevel"/>
    <w:tmpl w:val="46A8F40E"/>
    <w:lvl w:ilvl="0" w:tplc="A8B6CC7E">
      <w:start w:val="38"/>
      <w:numFmt w:val="decimal"/>
      <w:lvlText w:val="%1"/>
      <w:lvlJc w:val="left"/>
      <w:pPr>
        <w:tabs>
          <w:tab w:val="num" w:pos="768"/>
        </w:tabs>
        <w:ind w:left="768" w:hanging="648"/>
      </w:pPr>
      <w:rPr>
        <w:rFonts w:ascii="Arial" w:hAnsi="Arial" w:hint="default"/>
        <w:sz w:val="22"/>
      </w:rPr>
    </w:lvl>
    <w:lvl w:ilvl="1" w:tplc="143201AA">
      <w:start w:val="1"/>
      <w:numFmt w:val="decimal"/>
      <w:lvlText w:val="39.%2"/>
      <w:lvlJc w:val="left"/>
      <w:pPr>
        <w:tabs>
          <w:tab w:val="num" w:pos="504"/>
        </w:tabs>
        <w:ind w:left="504" w:hanging="504"/>
      </w:pPr>
      <w:rPr>
        <w:rFonts w:hint="default"/>
        <w:sz w:val="22"/>
      </w:rPr>
    </w:lvl>
    <w:lvl w:ilvl="2" w:tplc="62AE44D6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bCs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526C45"/>
    <w:multiLevelType w:val="hybridMultilevel"/>
    <w:tmpl w:val="B22CD880"/>
    <w:lvl w:ilvl="0" w:tplc="D7DA5C0E">
      <w:start w:val="1"/>
      <w:numFmt w:val="decimal"/>
      <w:lvlText w:val="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9F544B8"/>
    <w:multiLevelType w:val="hybridMultilevel"/>
    <w:tmpl w:val="406A9344"/>
    <w:lvl w:ilvl="0" w:tplc="C9E61D0E">
      <w:start w:val="1"/>
      <w:numFmt w:val="decimal"/>
      <w:lvlText w:val="39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A7C011A"/>
    <w:multiLevelType w:val="hybridMultilevel"/>
    <w:tmpl w:val="8D2A095E"/>
    <w:lvl w:ilvl="0" w:tplc="948A2170">
      <w:start w:val="1"/>
      <w:numFmt w:val="decimal"/>
      <w:lvlText w:val="26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C6CC0B36">
      <w:start w:val="26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3E328884">
      <w:start w:val="1"/>
      <w:numFmt w:val="lowerLetter"/>
      <w:lvlText w:val="(%3)"/>
      <w:lvlJc w:val="left"/>
      <w:pPr>
        <w:tabs>
          <w:tab w:val="num" w:pos="1296"/>
        </w:tabs>
        <w:ind w:left="1296" w:hanging="576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2A31F7"/>
    <w:multiLevelType w:val="hybridMultilevel"/>
    <w:tmpl w:val="3B78E1E2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432"/>
      </w:pPr>
      <w:rPr>
        <w:rFonts w:ascii="Arial" w:hAnsi="Arial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38362D"/>
    <w:multiLevelType w:val="hybridMultilevel"/>
    <w:tmpl w:val="50ECE0E4"/>
    <w:lvl w:ilvl="0" w:tplc="0E0C4D76">
      <w:start w:val="1"/>
      <w:numFmt w:val="decimal"/>
      <w:lvlText w:val="28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C4E67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D3620E9"/>
    <w:multiLevelType w:val="hybridMultilevel"/>
    <w:tmpl w:val="6392463E"/>
    <w:lvl w:ilvl="0" w:tplc="51E2BBF2">
      <w:start w:val="1"/>
      <w:numFmt w:val="decimal"/>
      <w:lvlText w:val="41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793D7E"/>
    <w:multiLevelType w:val="hybridMultilevel"/>
    <w:tmpl w:val="E68ACF48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7.%2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F6605DD"/>
    <w:multiLevelType w:val="hybridMultilevel"/>
    <w:tmpl w:val="35A0A302"/>
    <w:lvl w:ilvl="0" w:tplc="F9329DE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CFBAB5FC">
      <w:start w:val="1"/>
      <w:numFmt w:val="decimal"/>
      <w:lvlText w:val="3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0044311"/>
    <w:multiLevelType w:val="hybridMultilevel"/>
    <w:tmpl w:val="50A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57406D"/>
    <w:multiLevelType w:val="hybridMultilevel"/>
    <w:tmpl w:val="2398C1C4"/>
    <w:lvl w:ilvl="0" w:tplc="20BAE948">
      <w:start w:val="1"/>
      <w:numFmt w:val="decimal"/>
      <w:lvlText w:val="6.%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2C60222"/>
    <w:multiLevelType w:val="hybridMultilevel"/>
    <w:tmpl w:val="4C386740"/>
    <w:lvl w:ilvl="0" w:tplc="92E28D16">
      <w:start w:val="1"/>
      <w:numFmt w:val="decimal"/>
      <w:lvlText w:val="20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4067352">
      <w:start w:val="18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D9389D"/>
    <w:multiLevelType w:val="hybridMultilevel"/>
    <w:tmpl w:val="FA2C2C20"/>
    <w:lvl w:ilvl="0" w:tplc="C1A6A49A">
      <w:start w:val="1"/>
      <w:numFmt w:val="decimal"/>
      <w:lvlText w:val="6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408591B"/>
    <w:multiLevelType w:val="hybridMultilevel"/>
    <w:tmpl w:val="4E60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AA105A"/>
    <w:multiLevelType w:val="hybridMultilevel"/>
    <w:tmpl w:val="B8368DEA"/>
    <w:lvl w:ilvl="0" w:tplc="FFFFFFFF">
      <w:start w:val="1"/>
      <w:numFmt w:val="lowerLetter"/>
      <w:lvlText w:val="(%1)"/>
      <w:lvlJc w:val="left"/>
      <w:pPr>
        <w:tabs>
          <w:tab w:val="num" w:pos="540"/>
        </w:tabs>
        <w:ind w:left="540" w:hanging="432"/>
      </w:pPr>
      <w:rPr>
        <w:rFonts w:ascii="Arial" w:hAnsi="Arial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54722A2"/>
    <w:multiLevelType w:val="hybridMultilevel"/>
    <w:tmpl w:val="FFE20FF0"/>
    <w:lvl w:ilvl="0" w:tplc="463CE248">
      <w:start w:val="1"/>
      <w:numFmt w:val="decimal"/>
      <w:lvlText w:val="5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44F4FA">
      <w:start w:val="5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0A590E">
      <w:start w:val="1"/>
      <w:numFmt w:val="decimal"/>
      <w:lvlText w:val="55.%3"/>
      <w:lvlJc w:val="left"/>
      <w:pPr>
        <w:tabs>
          <w:tab w:val="num" w:pos="2484"/>
        </w:tabs>
        <w:ind w:left="248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A82EB9"/>
    <w:multiLevelType w:val="hybridMultilevel"/>
    <w:tmpl w:val="8D580A1C"/>
    <w:lvl w:ilvl="0" w:tplc="85465CC6">
      <w:start w:val="2"/>
      <w:numFmt w:val="decimal"/>
      <w:lvlText w:val="51.%1"/>
      <w:lvlJc w:val="left"/>
      <w:pPr>
        <w:tabs>
          <w:tab w:val="num" w:pos="1512"/>
        </w:tabs>
        <w:ind w:left="1512" w:hanging="432"/>
      </w:pPr>
      <w:rPr>
        <w:rFonts w:hint="default"/>
        <w:b w:val="0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45222">
      <w:start w:val="1"/>
      <w:numFmt w:val="lowerLetter"/>
      <w:lvlText w:val="(%5)"/>
      <w:lvlJc w:val="left"/>
      <w:pPr>
        <w:tabs>
          <w:tab w:val="num" w:pos="1320"/>
        </w:tabs>
        <w:ind w:left="1320" w:hanging="360"/>
      </w:pPr>
      <w:rPr>
        <w:rFonts w:hint="default"/>
        <w:b w:val="0"/>
        <w:lang w:val="en-GB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6192CBA"/>
    <w:multiLevelType w:val="hybridMultilevel"/>
    <w:tmpl w:val="1CF4FB74"/>
    <w:lvl w:ilvl="0" w:tplc="40F8C9C0">
      <w:start w:val="1"/>
      <w:numFmt w:val="decimal"/>
      <w:lvlText w:val="13.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61E4EF3"/>
    <w:multiLevelType w:val="singleLevel"/>
    <w:tmpl w:val="0B60DE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9" w15:restartNumberingAfterBreak="0">
    <w:nsid w:val="378B0C84"/>
    <w:multiLevelType w:val="hybridMultilevel"/>
    <w:tmpl w:val="CB9CA1AE"/>
    <w:lvl w:ilvl="0" w:tplc="2556D394">
      <w:start w:val="1"/>
      <w:numFmt w:val="upperLetter"/>
      <w:lvlText w:val="%1."/>
      <w:lvlJc w:val="left"/>
      <w:pPr>
        <w:tabs>
          <w:tab w:val="num" w:pos="2592"/>
        </w:tabs>
        <w:ind w:left="2592" w:hanging="432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0" w15:restartNumberingAfterBreak="0">
    <w:nsid w:val="383F7E5C"/>
    <w:multiLevelType w:val="hybridMultilevel"/>
    <w:tmpl w:val="AB14B78C"/>
    <w:lvl w:ilvl="0" w:tplc="5540F248">
      <w:start w:val="1"/>
      <w:numFmt w:val="decimal"/>
      <w:lvlText w:val="64.%1"/>
      <w:lvlJc w:val="left"/>
      <w:pPr>
        <w:tabs>
          <w:tab w:val="num" w:pos="2568"/>
        </w:tabs>
        <w:ind w:left="2568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9B75F42"/>
    <w:multiLevelType w:val="hybridMultilevel"/>
    <w:tmpl w:val="5636B53E"/>
    <w:lvl w:ilvl="0" w:tplc="B12A342A">
      <w:start w:val="1"/>
      <w:numFmt w:val="decimal"/>
      <w:lvlText w:val="61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9B80667"/>
    <w:multiLevelType w:val="hybridMultilevel"/>
    <w:tmpl w:val="9CB8B28E"/>
    <w:lvl w:ilvl="0" w:tplc="C36206CE">
      <w:start w:val="1"/>
      <w:numFmt w:val="decimal"/>
      <w:lvlText w:val="4.%1"/>
      <w:lvlJc w:val="left"/>
      <w:pPr>
        <w:tabs>
          <w:tab w:val="num" w:pos="1008"/>
        </w:tabs>
        <w:ind w:left="1008" w:hanging="648"/>
      </w:pPr>
      <w:rPr>
        <w:rFonts w:hint="default"/>
        <w:b w:val="0"/>
        <w:bCs w:val="0"/>
        <w:color w:val="auto"/>
      </w:rPr>
    </w:lvl>
    <w:lvl w:ilvl="1" w:tplc="9D52D704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ascii="Times New Roman" w:eastAsia="Times New Roman" w:hAnsi="Times New Roman" w:cs="Times New Roman"/>
      </w:rPr>
    </w:lvl>
    <w:lvl w:ilvl="2" w:tplc="CED2E0C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AA915DC"/>
    <w:multiLevelType w:val="hybridMultilevel"/>
    <w:tmpl w:val="F5C88392"/>
    <w:lvl w:ilvl="0" w:tplc="A418D07C">
      <w:start w:val="1"/>
      <w:numFmt w:val="none"/>
      <w:lvlText w:val="10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color w:val="auto"/>
      </w:rPr>
    </w:lvl>
    <w:lvl w:ilvl="1" w:tplc="7884E6BA">
      <w:start w:val="1"/>
      <w:numFmt w:val="decimal"/>
      <w:lvlText w:val="11.%2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color w:val="auto"/>
      </w:rPr>
    </w:lvl>
    <w:lvl w:ilvl="2" w:tplc="E974CEEA">
      <w:start w:val="1"/>
      <w:numFmt w:val="decimal"/>
      <w:lvlText w:val="34.%3"/>
      <w:lvlJc w:val="left"/>
      <w:pPr>
        <w:tabs>
          <w:tab w:val="num" w:pos="2556"/>
        </w:tabs>
        <w:ind w:left="2556" w:hanging="576"/>
      </w:pPr>
      <w:rPr>
        <w:rFonts w:hint="default"/>
        <w:b w:val="0"/>
        <w:bCs w:val="0"/>
        <w:color w:val="auto"/>
      </w:rPr>
    </w:lvl>
    <w:lvl w:ilvl="3" w:tplc="D0249E2A">
      <w:start w:val="1"/>
      <w:numFmt w:val="decimal"/>
      <w:lvlText w:val="72.%4"/>
      <w:lvlJc w:val="left"/>
      <w:pPr>
        <w:tabs>
          <w:tab w:val="num" w:pos="3240"/>
        </w:tabs>
        <w:ind w:left="3240" w:hanging="3384"/>
      </w:pPr>
      <w:rPr>
        <w:rFonts w:hint="default"/>
        <w:b w:val="0"/>
        <w:bCs w:val="0"/>
        <w:color w:val="auto"/>
      </w:rPr>
    </w:lvl>
    <w:lvl w:ilvl="4" w:tplc="679C37CC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C3879C5"/>
    <w:multiLevelType w:val="hybridMultilevel"/>
    <w:tmpl w:val="ADD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803E34"/>
    <w:multiLevelType w:val="hybridMultilevel"/>
    <w:tmpl w:val="11403E8E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6" w15:restartNumberingAfterBreak="0">
    <w:nsid w:val="3DAD699C"/>
    <w:multiLevelType w:val="multilevel"/>
    <w:tmpl w:val="83A28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3DDC50A0"/>
    <w:multiLevelType w:val="hybridMultilevel"/>
    <w:tmpl w:val="7BA6287E"/>
    <w:lvl w:ilvl="0" w:tplc="C33EA696">
      <w:start w:val="1"/>
      <w:numFmt w:val="lowerLetter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E8C3B16"/>
    <w:multiLevelType w:val="hybridMultilevel"/>
    <w:tmpl w:val="4BD0D0A0"/>
    <w:lvl w:ilvl="0" w:tplc="6B1467D2">
      <w:start w:val="1"/>
      <w:numFmt w:val="decimal"/>
      <w:lvlText w:val="47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6142028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E8F33A3"/>
    <w:multiLevelType w:val="multilevel"/>
    <w:tmpl w:val="964A144C"/>
    <w:lvl w:ilvl="0">
      <w:start w:val="1"/>
      <w:numFmt w:val="none"/>
      <w:lvlText w:val="7.1.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auto"/>
      </w:rPr>
    </w:lvl>
    <w:lvl w:ilvl="1">
      <w:start w:val="1"/>
      <w:numFmt w:val="none"/>
      <w:lvlText w:val="7.1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color w:val="auto"/>
      </w:rPr>
    </w:lvl>
    <w:lvl w:ilvl="2">
      <w:start w:val="9"/>
      <w:numFmt w:val="decimal"/>
      <w:lvlText w:val="%38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40053AAF"/>
    <w:multiLevelType w:val="hybridMultilevel"/>
    <w:tmpl w:val="198462A6"/>
    <w:lvl w:ilvl="0" w:tplc="76AC301C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4000A1C">
      <w:start w:val="1"/>
      <w:numFmt w:val="lowerLetter"/>
      <w:lvlText w:val="(%2)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4C76B1EC">
      <w:start w:val="1"/>
      <w:numFmt w:val="none"/>
      <w:lvlText w:val="18.1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0194FD3"/>
    <w:multiLevelType w:val="hybridMultilevel"/>
    <w:tmpl w:val="E070C9A4"/>
    <w:lvl w:ilvl="0" w:tplc="F516CD64">
      <w:start w:val="1"/>
      <w:numFmt w:val="decimal"/>
      <w:lvlText w:val="6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361F96"/>
    <w:multiLevelType w:val="hybridMultilevel"/>
    <w:tmpl w:val="3F8C5D76"/>
    <w:lvl w:ilvl="0" w:tplc="FEAC93E0">
      <w:start w:val="1"/>
      <w:numFmt w:val="decimal"/>
      <w:lvlText w:val="43.%1"/>
      <w:lvlJc w:val="left"/>
      <w:pPr>
        <w:tabs>
          <w:tab w:val="num" w:pos="504"/>
        </w:tabs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1DA0D43"/>
    <w:multiLevelType w:val="hybridMultilevel"/>
    <w:tmpl w:val="279861AA"/>
    <w:lvl w:ilvl="0" w:tplc="B40E29E4">
      <w:start w:val="1"/>
      <w:numFmt w:val="decimal"/>
      <w:lvlText w:val="18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C8C02B4E">
      <w:start w:val="1"/>
      <w:numFmt w:val="decimal"/>
      <w:lvlText w:val="19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D14CCD3E">
      <w:start w:val="1"/>
      <w:numFmt w:val="lowerLetter"/>
      <w:lvlText w:val="(%3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 w:tplc="13A296DE">
      <w:start w:val="3"/>
      <w:numFmt w:val="lowerLetter"/>
      <w:lvlText w:val="(%4)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3083EB9"/>
    <w:multiLevelType w:val="hybridMultilevel"/>
    <w:tmpl w:val="EA5440B4"/>
    <w:lvl w:ilvl="0" w:tplc="5A46CB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B25C6"/>
    <w:multiLevelType w:val="hybridMultilevel"/>
    <w:tmpl w:val="1EC82958"/>
    <w:lvl w:ilvl="0" w:tplc="15FE2F10">
      <w:start w:val="1"/>
      <w:numFmt w:val="decimal"/>
      <w:lvlText w:val="17.%1"/>
      <w:lvlJc w:val="left"/>
      <w:pPr>
        <w:tabs>
          <w:tab w:val="num" w:pos="2556"/>
        </w:tabs>
        <w:ind w:left="2556" w:hanging="576"/>
      </w:pPr>
      <w:rPr>
        <w:rFonts w:hint="default"/>
      </w:rPr>
    </w:lvl>
    <w:lvl w:ilvl="1" w:tplc="9D2E8516">
      <w:start w:val="1"/>
      <w:numFmt w:val="none"/>
      <w:lvlText w:val="18."/>
      <w:lvlJc w:val="left"/>
      <w:pPr>
        <w:tabs>
          <w:tab w:val="num" w:pos="1728"/>
        </w:tabs>
        <w:ind w:left="1728" w:hanging="648"/>
      </w:pPr>
      <w:rPr>
        <w:rFonts w:hint="default"/>
        <w:b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4B47FA2"/>
    <w:multiLevelType w:val="hybridMultilevel"/>
    <w:tmpl w:val="9446D086"/>
    <w:lvl w:ilvl="0" w:tplc="292287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657416C"/>
    <w:multiLevelType w:val="hybridMultilevel"/>
    <w:tmpl w:val="2468EE88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8C32983"/>
    <w:multiLevelType w:val="hybridMultilevel"/>
    <w:tmpl w:val="3F60DB9A"/>
    <w:lvl w:ilvl="0" w:tplc="2A1E14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9E177C8"/>
    <w:multiLevelType w:val="hybridMultilevel"/>
    <w:tmpl w:val="F7980C9E"/>
    <w:lvl w:ilvl="0" w:tplc="F6107978">
      <w:start w:val="1"/>
      <w:numFmt w:val="decimal"/>
      <w:lvlText w:val="31.%1"/>
      <w:lvlJc w:val="left"/>
      <w:pPr>
        <w:tabs>
          <w:tab w:val="num" w:pos="588"/>
        </w:tabs>
        <w:ind w:left="588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491C10DA">
      <w:start w:val="1"/>
      <w:numFmt w:val="decimal"/>
      <w:lvlText w:val="32.%2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A1851DB"/>
    <w:multiLevelType w:val="hybridMultilevel"/>
    <w:tmpl w:val="276E1F52"/>
    <w:lvl w:ilvl="0" w:tplc="EB583CEC">
      <w:start w:val="1"/>
      <w:numFmt w:val="decimal"/>
      <w:lvlText w:val="7.%1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A532034"/>
    <w:multiLevelType w:val="hybridMultilevel"/>
    <w:tmpl w:val="40DEDD5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AF85E65"/>
    <w:multiLevelType w:val="hybridMultilevel"/>
    <w:tmpl w:val="2EA25E46"/>
    <w:lvl w:ilvl="0" w:tplc="87BA6882">
      <w:start w:val="1"/>
      <w:numFmt w:val="decimal"/>
      <w:lvlText w:val="37.%1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B6F337A"/>
    <w:multiLevelType w:val="hybridMultilevel"/>
    <w:tmpl w:val="A964D764"/>
    <w:lvl w:ilvl="0" w:tplc="ADC875E6">
      <w:start w:val="1"/>
      <w:numFmt w:val="decimal"/>
      <w:lvlText w:val="27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3E9B42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BD605C1"/>
    <w:multiLevelType w:val="hybridMultilevel"/>
    <w:tmpl w:val="FD9CE24E"/>
    <w:lvl w:ilvl="0" w:tplc="F340615C">
      <w:start w:val="1"/>
      <w:numFmt w:val="decimal"/>
      <w:lvlText w:val="2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EC47F3"/>
    <w:multiLevelType w:val="hybridMultilevel"/>
    <w:tmpl w:val="175EE706"/>
    <w:lvl w:ilvl="0" w:tplc="AB706A42">
      <w:start w:val="1"/>
      <w:numFmt w:val="decimal"/>
      <w:lvlText w:val="34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0D21EC"/>
    <w:multiLevelType w:val="hybridMultilevel"/>
    <w:tmpl w:val="2F925D34"/>
    <w:lvl w:ilvl="0" w:tplc="BA086178">
      <w:start w:val="1"/>
      <w:numFmt w:val="decimal"/>
      <w:lvlText w:val="48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EB714F6"/>
    <w:multiLevelType w:val="hybridMultilevel"/>
    <w:tmpl w:val="C1E02EFC"/>
    <w:lvl w:ilvl="0" w:tplc="9586A418">
      <w:start w:val="1"/>
      <w:numFmt w:val="decimal"/>
      <w:lvlText w:val="13.%1"/>
      <w:lvlJc w:val="left"/>
      <w:pPr>
        <w:tabs>
          <w:tab w:val="num" w:pos="864"/>
        </w:tabs>
        <w:ind w:left="864" w:hanging="648"/>
      </w:pPr>
      <w:rPr>
        <w:rFonts w:hint="default"/>
        <w:b w:val="0"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064D07"/>
    <w:multiLevelType w:val="hybridMultilevel"/>
    <w:tmpl w:val="A4A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C8639F"/>
    <w:multiLevelType w:val="hybridMultilevel"/>
    <w:tmpl w:val="127A2D58"/>
    <w:lvl w:ilvl="0" w:tplc="C1708DB8">
      <w:start w:val="1"/>
      <w:numFmt w:val="decimal"/>
      <w:lvlText w:val="44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AF45B2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19C0CFD"/>
    <w:multiLevelType w:val="hybridMultilevel"/>
    <w:tmpl w:val="01EC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1F452F0"/>
    <w:multiLevelType w:val="hybridMultilevel"/>
    <w:tmpl w:val="913E817C"/>
    <w:lvl w:ilvl="0" w:tplc="31700A7C">
      <w:start w:val="1"/>
      <w:numFmt w:val="decimal"/>
      <w:lvlText w:val="36.%1"/>
      <w:lvlJc w:val="left"/>
      <w:pPr>
        <w:tabs>
          <w:tab w:val="num" w:pos="588"/>
        </w:tabs>
        <w:ind w:left="588" w:hanging="576"/>
      </w:pPr>
      <w:rPr>
        <w:rFonts w:hint="default"/>
        <w:b w:val="0"/>
        <w:bCs w:val="0"/>
        <w:i w:val="0"/>
        <w:color w:val="auto"/>
        <w:sz w:val="22"/>
      </w:rPr>
    </w:lvl>
    <w:lvl w:ilvl="1" w:tplc="7F94AF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30B0E50"/>
    <w:multiLevelType w:val="hybridMultilevel"/>
    <w:tmpl w:val="A7CCEB16"/>
    <w:lvl w:ilvl="0" w:tplc="1568A3C8">
      <w:start w:val="1"/>
      <w:numFmt w:val="decimal"/>
      <w:lvlText w:val="4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AE4340"/>
    <w:multiLevelType w:val="hybridMultilevel"/>
    <w:tmpl w:val="74B6E79E"/>
    <w:lvl w:ilvl="0" w:tplc="A8147F06">
      <w:start w:val="1"/>
      <w:numFmt w:val="decimal"/>
      <w:lvlText w:val="37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786CCA"/>
    <w:multiLevelType w:val="hybridMultilevel"/>
    <w:tmpl w:val="FCD047E6"/>
    <w:lvl w:ilvl="0" w:tplc="C8A6384A">
      <w:start w:val="1"/>
      <w:numFmt w:val="decimal"/>
      <w:lvlText w:val="3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26E0FE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0570E9"/>
    <w:multiLevelType w:val="hybridMultilevel"/>
    <w:tmpl w:val="B5343A9E"/>
    <w:lvl w:ilvl="0" w:tplc="7076FE60">
      <w:start w:val="1"/>
      <w:numFmt w:val="decimal"/>
      <w:lvlText w:val="30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84A565B"/>
    <w:multiLevelType w:val="hybridMultilevel"/>
    <w:tmpl w:val="010EE07C"/>
    <w:lvl w:ilvl="0" w:tplc="AB08D86E">
      <w:start w:val="1"/>
      <w:numFmt w:val="decimal"/>
      <w:lvlText w:val="74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9321257"/>
    <w:multiLevelType w:val="multilevel"/>
    <w:tmpl w:val="82E4DF08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593B6684"/>
    <w:multiLevelType w:val="hybridMultilevel"/>
    <w:tmpl w:val="5A7264D4"/>
    <w:lvl w:ilvl="0" w:tplc="7472A28E">
      <w:start w:val="1"/>
      <w:numFmt w:val="decimal"/>
      <w:lvlText w:val="57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625246"/>
    <w:multiLevelType w:val="multilevel"/>
    <w:tmpl w:val="31E4829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DPSListNumber1"/>
      <w:lvlText w:val="%2"/>
      <w:lvlJc w:val="left"/>
      <w:pPr>
        <w:tabs>
          <w:tab w:val="num" w:pos="862"/>
        </w:tabs>
        <w:ind w:left="142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-153"/>
        </w:tabs>
        <w:ind w:left="567" w:hanging="56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0" w15:restartNumberingAfterBreak="0">
    <w:nsid w:val="59A26673"/>
    <w:multiLevelType w:val="hybridMultilevel"/>
    <w:tmpl w:val="1B10A1E2"/>
    <w:lvl w:ilvl="0" w:tplc="00E6E7AC">
      <w:start w:val="1"/>
      <w:numFmt w:val="decimal"/>
      <w:lvlText w:val="53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A535BB2"/>
    <w:multiLevelType w:val="hybridMultilevel"/>
    <w:tmpl w:val="2C7E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73136C"/>
    <w:multiLevelType w:val="hybridMultilevel"/>
    <w:tmpl w:val="27F8A2C4"/>
    <w:lvl w:ilvl="0" w:tplc="D11466C0">
      <w:start w:val="1"/>
      <w:numFmt w:val="decimal"/>
      <w:lvlText w:val="40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C835304"/>
    <w:multiLevelType w:val="hybridMultilevel"/>
    <w:tmpl w:val="1DEC6F58"/>
    <w:lvl w:ilvl="0" w:tplc="E2D833B6">
      <w:start w:val="1"/>
      <w:numFmt w:val="decimal"/>
      <w:lvlText w:val="60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D196490"/>
    <w:multiLevelType w:val="hybridMultilevel"/>
    <w:tmpl w:val="8CA066AE"/>
    <w:lvl w:ilvl="0" w:tplc="2398D5D6">
      <w:start w:val="1"/>
      <w:numFmt w:val="decimal"/>
      <w:lvlText w:val="22.%1"/>
      <w:lvlJc w:val="left"/>
      <w:pPr>
        <w:tabs>
          <w:tab w:val="num" w:pos="2556"/>
        </w:tabs>
        <w:ind w:left="2556" w:hanging="25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7943BB"/>
    <w:multiLevelType w:val="hybridMultilevel"/>
    <w:tmpl w:val="9C54BC64"/>
    <w:lvl w:ilvl="0" w:tplc="B65206A4">
      <w:start w:val="1"/>
      <w:numFmt w:val="decimal"/>
      <w:lvlText w:val="22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BA038F2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2CFBB0">
      <w:start w:val="1"/>
      <w:numFmt w:val="decimal"/>
      <w:lvlText w:val="47.%3"/>
      <w:lvlJc w:val="left"/>
      <w:pPr>
        <w:tabs>
          <w:tab w:val="num" w:pos="2628"/>
        </w:tabs>
        <w:ind w:left="2628" w:hanging="648"/>
      </w:pPr>
      <w:rPr>
        <w:rFonts w:hint="default"/>
        <w:b w:val="0"/>
        <w:bCs w:val="0"/>
        <w:i w:val="0"/>
        <w:color w:val="auto"/>
        <w:sz w:val="22"/>
      </w:rPr>
    </w:lvl>
    <w:lvl w:ilvl="3" w:tplc="933E1A22">
      <w:start w:val="1"/>
      <w:numFmt w:val="decimal"/>
      <w:lvlText w:val="48.%4"/>
      <w:lvlJc w:val="left"/>
      <w:pPr>
        <w:tabs>
          <w:tab w:val="num" w:pos="3024"/>
        </w:tabs>
        <w:ind w:left="3024" w:hanging="504"/>
      </w:pPr>
      <w:rPr>
        <w:rFonts w:hint="default"/>
        <w:b w:val="0"/>
        <w:bCs w:val="0"/>
      </w:rPr>
    </w:lvl>
    <w:lvl w:ilvl="4" w:tplc="9274ED50">
      <w:start w:val="1"/>
      <w:numFmt w:val="decimal"/>
      <w:lvlText w:val="50.%5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5" w:tplc="BFEA196E">
      <w:start w:val="1"/>
      <w:numFmt w:val="decimal"/>
      <w:lvlText w:val="51.%6"/>
      <w:lvlJc w:val="left"/>
      <w:pPr>
        <w:tabs>
          <w:tab w:val="num" w:pos="4644"/>
        </w:tabs>
        <w:ind w:left="4644" w:hanging="504"/>
      </w:pPr>
      <w:rPr>
        <w:rFonts w:hint="default"/>
      </w:rPr>
    </w:lvl>
    <w:lvl w:ilvl="6" w:tplc="04523BDC">
      <w:start w:val="1"/>
      <w:numFmt w:val="decimal"/>
      <w:lvlText w:val="52.%7"/>
      <w:lvlJc w:val="left"/>
      <w:pPr>
        <w:tabs>
          <w:tab w:val="num" w:pos="5184"/>
        </w:tabs>
        <w:ind w:left="5184" w:hanging="504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A70B2F"/>
    <w:multiLevelType w:val="hybridMultilevel"/>
    <w:tmpl w:val="E58E10FA"/>
    <w:lvl w:ilvl="0" w:tplc="A68E266E">
      <w:start w:val="1"/>
      <w:numFmt w:val="decimal"/>
      <w:lvlText w:val="40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EBE786A"/>
    <w:multiLevelType w:val="hybridMultilevel"/>
    <w:tmpl w:val="69D4808E"/>
    <w:lvl w:ilvl="0" w:tplc="24181CBC">
      <w:start w:val="1"/>
      <w:numFmt w:val="decimal"/>
      <w:lvlText w:val="34.%1"/>
      <w:lvlJc w:val="left"/>
      <w:pPr>
        <w:tabs>
          <w:tab w:val="num" w:pos="768"/>
        </w:tabs>
        <w:ind w:left="768" w:hanging="648"/>
      </w:pPr>
      <w:rPr>
        <w:rFonts w:hint="default"/>
        <w:sz w:val="22"/>
        <w:szCs w:val="22"/>
      </w:rPr>
    </w:lvl>
    <w:lvl w:ilvl="1" w:tplc="0778FD48">
      <w:start w:val="1"/>
      <w:numFmt w:val="lowerLetter"/>
      <w:lvlText w:val="(%2)"/>
      <w:lvlJc w:val="left"/>
      <w:pPr>
        <w:tabs>
          <w:tab w:val="num" w:pos="1272"/>
        </w:tabs>
        <w:ind w:left="1272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38" w15:restartNumberingAfterBreak="0">
    <w:nsid w:val="5EF10017"/>
    <w:multiLevelType w:val="hybridMultilevel"/>
    <w:tmpl w:val="760E7852"/>
    <w:lvl w:ilvl="0" w:tplc="59C68C16">
      <w:start w:val="2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/>
        <w:bCs w:val="0"/>
        <w:color w:val="auto"/>
      </w:rPr>
    </w:lvl>
    <w:lvl w:ilvl="1" w:tplc="079A0868">
      <w:start w:val="1"/>
      <w:numFmt w:val="decimal"/>
      <w:lvlText w:val="2.%2"/>
      <w:lvlJc w:val="left"/>
      <w:pPr>
        <w:tabs>
          <w:tab w:val="num" w:pos="4248"/>
        </w:tabs>
        <w:ind w:left="4248" w:hanging="3168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F91A46"/>
    <w:multiLevelType w:val="hybridMultilevel"/>
    <w:tmpl w:val="45DC72B6"/>
    <w:lvl w:ilvl="0" w:tplc="23A6140E">
      <w:start w:val="7"/>
      <w:numFmt w:val="decimal"/>
      <w:lvlText w:val="1%1."/>
      <w:lvlJc w:val="left"/>
      <w:pPr>
        <w:tabs>
          <w:tab w:val="num" w:pos="660"/>
        </w:tabs>
        <w:ind w:left="660" w:hanging="648"/>
      </w:pPr>
      <w:rPr>
        <w:rFonts w:hint="default"/>
        <w:b/>
        <w:bCs w:val="0"/>
        <w:color w:val="auto"/>
      </w:rPr>
    </w:lvl>
    <w:lvl w:ilvl="1" w:tplc="CE308D48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F051CE">
      <w:start w:val="1"/>
      <w:numFmt w:val="decimal"/>
      <w:lvlText w:val="19.%3"/>
      <w:lvlJc w:val="left"/>
      <w:pPr>
        <w:tabs>
          <w:tab w:val="num" w:pos="3204"/>
        </w:tabs>
        <w:ind w:left="3204" w:hanging="3348"/>
      </w:pPr>
      <w:rPr>
        <w:rFonts w:hint="default"/>
        <w:b w:val="0"/>
        <w:bCs w:val="0"/>
        <w:color w:val="auto"/>
      </w:rPr>
    </w:lvl>
    <w:lvl w:ilvl="3" w:tplc="A5FA12DA">
      <w:start w:val="1"/>
      <w:numFmt w:val="decimal"/>
      <w:lvlText w:val="20.%4"/>
      <w:lvlJc w:val="left"/>
      <w:pPr>
        <w:tabs>
          <w:tab w:val="num" w:pos="3024"/>
        </w:tabs>
        <w:ind w:left="3024" w:hanging="504"/>
      </w:pPr>
      <w:rPr>
        <w:rFonts w:hint="default"/>
        <w:b w:val="0"/>
        <w:bCs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1F83B77"/>
    <w:multiLevelType w:val="hybridMultilevel"/>
    <w:tmpl w:val="E40EB4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4055689"/>
    <w:multiLevelType w:val="hybridMultilevel"/>
    <w:tmpl w:val="07689A12"/>
    <w:lvl w:ilvl="0" w:tplc="1E2CFDB8">
      <w:start w:val="1"/>
      <w:numFmt w:val="lowerLetter"/>
      <w:lvlText w:val="(%1)"/>
      <w:lvlJc w:val="left"/>
      <w:pPr>
        <w:tabs>
          <w:tab w:val="num" w:pos="1488"/>
        </w:tabs>
        <w:ind w:left="1488" w:hanging="648"/>
      </w:pPr>
      <w:rPr>
        <w:rFonts w:hint="default"/>
        <w:b w:val="0"/>
        <w:bCs w:val="0"/>
      </w:rPr>
    </w:lvl>
    <w:lvl w:ilvl="1" w:tplc="08B8D9C8">
      <w:start w:val="1"/>
      <w:numFmt w:val="decimal"/>
      <w:lvlText w:val="3.%2"/>
      <w:lvlJc w:val="left"/>
      <w:pPr>
        <w:tabs>
          <w:tab w:val="num" w:pos="1008"/>
        </w:tabs>
        <w:ind w:left="1008" w:hanging="648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44C7C3D"/>
    <w:multiLevelType w:val="hybridMultilevel"/>
    <w:tmpl w:val="110C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863A9D"/>
    <w:multiLevelType w:val="hybridMultilevel"/>
    <w:tmpl w:val="E2FC9A60"/>
    <w:lvl w:ilvl="0" w:tplc="10B41288">
      <w:start w:val="1"/>
      <w:numFmt w:val="lowerLetter"/>
      <w:lvlText w:val="(%1)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4" w15:restartNumberingAfterBreak="0">
    <w:nsid w:val="64A01669"/>
    <w:multiLevelType w:val="hybridMultilevel"/>
    <w:tmpl w:val="C06CA902"/>
    <w:lvl w:ilvl="0" w:tplc="8DF47688">
      <w:start w:val="1"/>
      <w:numFmt w:val="decimal"/>
      <w:lvlText w:val="66.%1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D87D13"/>
    <w:multiLevelType w:val="hybridMultilevel"/>
    <w:tmpl w:val="316A3E66"/>
    <w:lvl w:ilvl="0" w:tplc="CEB23A42">
      <w:start w:val="1"/>
      <w:numFmt w:val="decimal"/>
      <w:lvlText w:val="7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ED20FF"/>
    <w:multiLevelType w:val="hybridMultilevel"/>
    <w:tmpl w:val="BC28E33C"/>
    <w:lvl w:ilvl="0" w:tplc="B79EC69C">
      <w:start w:val="1"/>
      <w:numFmt w:val="decimal"/>
      <w:lvlText w:val="1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D44E569A">
      <w:start w:val="1"/>
      <w:numFmt w:val="decimal"/>
      <w:lvlText w:val="2.%2"/>
      <w:lvlJc w:val="left"/>
      <w:pPr>
        <w:tabs>
          <w:tab w:val="num" w:pos="1656"/>
        </w:tabs>
        <w:ind w:left="1656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56F10B5"/>
    <w:multiLevelType w:val="hybridMultilevel"/>
    <w:tmpl w:val="B5F2A6CA"/>
    <w:lvl w:ilvl="0" w:tplc="17C0795E">
      <w:start w:val="1"/>
      <w:numFmt w:val="decimal"/>
      <w:lvlText w:val="7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330EFD8">
      <w:start w:val="72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5EB2D9D"/>
    <w:multiLevelType w:val="hybridMultilevel"/>
    <w:tmpl w:val="4A30661C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64B15DC"/>
    <w:multiLevelType w:val="hybridMultilevel"/>
    <w:tmpl w:val="7FE859B0"/>
    <w:lvl w:ilvl="0" w:tplc="112E9546">
      <w:start w:val="2"/>
      <w:numFmt w:val="decimal"/>
      <w:lvlText w:val="32.%1"/>
      <w:lvlJc w:val="left"/>
      <w:pPr>
        <w:tabs>
          <w:tab w:val="num" w:pos="4176"/>
        </w:tabs>
        <w:ind w:left="4068" w:hanging="2088"/>
      </w:pPr>
      <w:rPr>
        <w:rFonts w:hint="default"/>
      </w:rPr>
    </w:lvl>
    <w:lvl w:ilvl="1" w:tplc="BF908A1E">
      <w:start w:val="1"/>
      <w:numFmt w:val="lowerLetter"/>
      <w:lvlText w:val="(%2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8B77F73"/>
    <w:multiLevelType w:val="hybridMultilevel"/>
    <w:tmpl w:val="604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F252D6"/>
    <w:multiLevelType w:val="hybridMultilevel"/>
    <w:tmpl w:val="A3265FA6"/>
    <w:lvl w:ilvl="0" w:tplc="FD10EC4A">
      <w:start w:val="1"/>
      <w:numFmt w:val="decimal"/>
      <w:lvlText w:val="5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9000087"/>
    <w:multiLevelType w:val="hybridMultilevel"/>
    <w:tmpl w:val="E990B88E"/>
    <w:lvl w:ilvl="0" w:tplc="BCC2F420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53" w15:restartNumberingAfterBreak="0">
    <w:nsid w:val="6A911B3F"/>
    <w:multiLevelType w:val="multilevel"/>
    <w:tmpl w:val="3A6C9C68"/>
    <w:lvl w:ilvl="0">
      <w:start w:val="6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6D0F1F95"/>
    <w:multiLevelType w:val="hybridMultilevel"/>
    <w:tmpl w:val="7F5C843E"/>
    <w:lvl w:ilvl="0" w:tplc="8DF4563E">
      <w:start w:val="1"/>
      <w:numFmt w:val="decimal"/>
      <w:lvlText w:val="27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DCE4A40"/>
    <w:multiLevelType w:val="hybridMultilevel"/>
    <w:tmpl w:val="80F011B2"/>
    <w:lvl w:ilvl="0" w:tplc="982A1DEA">
      <w:start w:val="1"/>
      <w:numFmt w:val="decimal"/>
      <w:lvlText w:val="64.%1"/>
      <w:lvlJc w:val="left"/>
      <w:pPr>
        <w:tabs>
          <w:tab w:val="num" w:pos="647"/>
        </w:tabs>
        <w:ind w:left="647" w:hanging="720"/>
      </w:pPr>
      <w:rPr>
        <w:rFonts w:hint="default"/>
      </w:rPr>
    </w:lvl>
    <w:lvl w:ilvl="1" w:tplc="C150A41E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E2F4CE9"/>
    <w:multiLevelType w:val="hybridMultilevel"/>
    <w:tmpl w:val="FAF65FBA"/>
    <w:lvl w:ilvl="0" w:tplc="86D8B464">
      <w:start w:val="1"/>
      <w:numFmt w:val="decimal"/>
      <w:lvlText w:val="67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5F6F83"/>
    <w:multiLevelType w:val="hybridMultilevel"/>
    <w:tmpl w:val="292E3898"/>
    <w:lvl w:ilvl="0" w:tplc="C590DEF4">
      <w:start w:val="1"/>
      <w:numFmt w:val="decimal"/>
      <w:lvlText w:val="36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1A8B66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EE8133A"/>
    <w:multiLevelType w:val="hybridMultilevel"/>
    <w:tmpl w:val="B3100DCC"/>
    <w:lvl w:ilvl="0" w:tplc="B42A2FEC">
      <w:start w:val="1"/>
      <w:numFmt w:val="decimal"/>
      <w:lvlText w:val="63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E0603C60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  <w:b w:val="0"/>
        <w:bCs/>
        <w:i w:val="0"/>
        <w:iCs/>
      </w:rPr>
    </w:lvl>
    <w:lvl w:ilvl="2" w:tplc="62E21078">
      <w:start w:val="64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4D34E7"/>
    <w:multiLevelType w:val="hybridMultilevel"/>
    <w:tmpl w:val="9098B8D4"/>
    <w:lvl w:ilvl="0" w:tplc="F34891E8">
      <w:start w:val="1"/>
      <w:numFmt w:val="decimal"/>
      <w:lvlText w:val="63.%1"/>
      <w:lvlJc w:val="left"/>
      <w:pPr>
        <w:tabs>
          <w:tab w:val="num" w:pos="3240"/>
        </w:tabs>
        <w:ind w:left="3240" w:hanging="30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066CDE"/>
    <w:multiLevelType w:val="hybridMultilevel"/>
    <w:tmpl w:val="A5A8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0262A40"/>
    <w:multiLevelType w:val="hybridMultilevel"/>
    <w:tmpl w:val="458ECA3C"/>
    <w:lvl w:ilvl="0" w:tplc="BD0AD27A">
      <w:start w:val="1"/>
      <w:numFmt w:val="lowerLetter"/>
      <w:lvlText w:val="(%1)"/>
      <w:lvlJc w:val="left"/>
      <w:pPr>
        <w:tabs>
          <w:tab w:val="num" w:pos="1224"/>
        </w:tabs>
        <w:ind w:left="1224" w:hanging="648"/>
      </w:pPr>
      <w:rPr>
        <w:rFonts w:ascii="Arial" w:hAnsi="Arial" w:hint="default"/>
        <w:i w:val="0"/>
        <w:color w:val="auto"/>
        <w:sz w:val="22"/>
      </w:rPr>
    </w:lvl>
    <w:lvl w:ilvl="1" w:tplc="5DEEF26E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8A02C">
      <w:start w:val="1"/>
      <w:numFmt w:val="decimal"/>
      <w:lvlText w:val="21.%3"/>
      <w:lvlJc w:val="left"/>
      <w:pPr>
        <w:tabs>
          <w:tab w:val="num" w:pos="2484"/>
        </w:tabs>
        <w:ind w:left="2484" w:hanging="504"/>
      </w:pPr>
      <w:rPr>
        <w:rFonts w:hint="default"/>
        <w:i w:val="0"/>
        <w:color w:val="auto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972627"/>
    <w:multiLevelType w:val="hybridMultilevel"/>
    <w:tmpl w:val="05B8C252"/>
    <w:lvl w:ilvl="0" w:tplc="4EC6724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3" w15:restartNumberingAfterBreak="0">
    <w:nsid w:val="71C84892"/>
    <w:multiLevelType w:val="hybridMultilevel"/>
    <w:tmpl w:val="9318675A"/>
    <w:lvl w:ilvl="0" w:tplc="2C340BA4">
      <w:start w:val="1"/>
      <w:numFmt w:val="decimal"/>
      <w:lvlText w:val="38.%1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2C537F5"/>
    <w:multiLevelType w:val="hybridMultilevel"/>
    <w:tmpl w:val="866076E0"/>
    <w:lvl w:ilvl="0" w:tplc="3D208346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BAD826">
      <w:start w:val="1"/>
      <w:numFmt w:val="decimal"/>
      <w:lvlText w:val="8.%2"/>
      <w:lvlJc w:val="left"/>
      <w:pPr>
        <w:tabs>
          <w:tab w:val="num" w:pos="648"/>
        </w:tabs>
        <w:ind w:left="648" w:hanging="576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9F7E5E"/>
    <w:multiLevelType w:val="hybridMultilevel"/>
    <w:tmpl w:val="1522206A"/>
    <w:lvl w:ilvl="0" w:tplc="EFA067EA">
      <w:start w:val="1"/>
      <w:numFmt w:val="decimal"/>
      <w:lvlText w:val="8.%1"/>
      <w:lvlJc w:val="left"/>
      <w:pPr>
        <w:tabs>
          <w:tab w:val="num" w:pos="1656"/>
        </w:tabs>
        <w:ind w:left="1656" w:hanging="576"/>
      </w:pPr>
      <w:rPr>
        <w:rFonts w:hint="default"/>
        <w:b/>
        <w:bCs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5B0EC1"/>
    <w:multiLevelType w:val="hybridMultilevel"/>
    <w:tmpl w:val="F5E853C6"/>
    <w:lvl w:ilvl="0" w:tplc="F8185EA0">
      <w:start w:val="1"/>
      <w:numFmt w:val="decimal"/>
      <w:lvlText w:val="5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B409AFA">
      <w:start w:val="1"/>
      <w:numFmt w:val="none"/>
      <w:lvlText w:val="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50E6856"/>
    <w:multiLevelType w:val="multilevel"/>
    <w:tmpl w:val="00B46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 w15:restartNumberingAfterBreak="0">
    <w:nsid w:val="761D027E"/>
    <w:multiLevelType w:val="hybridMultilevel"/>
    <w:tmpl w:val="7ADE1C94"/>
    <w:lvl w:ilvl="0" w:tplc="F574F5B8">
      <w:start w:val="1"/>
      <w:numFmt w:val="decimal"/>
      <w:lvlText w:val="39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6BA1AC3"/>
    <w:multiLevelType w:val="hybridMultilevel"/>
    <w:tmpl w:val="ACC6C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6FB5B60"/>
    <w:multiLevelType w:val="hybridMultilevel"/>
    <w:tmpl w:val="52CA5F9A"/>
    <w:lvl w:ilvl="0" w:tplc="AD66A77E">
      <w:start w:val="1"/>
      <w:numFmt w:val="decimal"/>
      <w:lvlText w:val="50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7833E7D"/>
    <w:multiLevelType w:val="hybridMultilevel"/>
    <w:tmpl w:val="4230842E"/>
    <w:lvl w:ilvl="0" w:tplc="D15AF1D4">
      <w:start w:val="1"/>
      <w:numFmt w:val="decimal"/>
      <w:lvlText w:val="2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3E8C20">
      <w:start w:val="1"/>
      <w:numFmt w:val="lowerLetter"/>
      <w:lvlText w:val="(%2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90C1062"/>
    <w:multiLevelType w:val="hybridMultilevel"/>
    <w:tmpl w:val="06A404FE"/>
    <w:lvl w:ilvl="0" w:tplc="0D66450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82196">
      <w:start w:val="3"/>
      <w:numFmt w:val="decimal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73E6">
      <w:start w:val="10"/>
      <w:numFmt w:val="decimal"/>
      <w:lvlText w:val="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 w:tplc="B08C7774">
      <w:start w:val="1"/>
      <w:numFmt w:val="decimal"/>
      <w:lvlText w:val="10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3" w15:restartNumberingAfterBreak="0">
    <w:nsid w:val="796E3508"/>
    <w:multiLevelType w:val="hybridMultilevel"/>
    <w:tmpl w:val="20D4C936"/>
    <w:lvl w:ilvl="0" w:tplc="DE20336A">
      <w:start w:val="1"/>
      <w:numFmt w:val="decimal"/>
      <w:lvlText w:val="18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9F26DC78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9C41A56"/>
    <w:multiLevelType w:val="hybridMultilevel"/>
    <w:tmpl w:val="04AEE768"/>
    <w:lvl w:ilvl="0" w:tplc="3E3CDAB8">
      <w:start w:val="1"/>
      <w:numFmt w:val="decimal"/>
      <w:lvlText w:val="45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AAC6B2B"/>
    <w:multiLevelType w:val="hybridMultilevel"/>
    <w:tmpl w:val="A4C6C954"/>
    <w:lvl w:ilvl="0" w:tplc="11484F68">
      <w:start w:val="1"/>
      <w:numFmt w:val="decimal"/>
      <w:lvlText w:val="3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AAC2B1E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B194450"/>
    <w:multiLevelType w:val="hybridMultilevel"/>
    <w:tmpl w:val="0F42954A"/>
    <w:lvl w:ilvl="0" w:tplc="B52854D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8C16B5B4">
      <w:start w:val="1"/>
      <w:numFmt w:val="decimal"/>
      <w:lvlText w:val="10.%2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BB51DEB"/>
    <w:multiLevelType w:val="hybridMultilevel"/>
    <w:tmpl w:val="E7CC440C"/>
    <w:lvl w:ilvl="0" w:tplc="F66629E4">
      <w:start w:val="1"/>
      <w:numFmt w:val="decimal"/>
      <w:lvlText w:val="56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7C6A7D4C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C092960"/>
    <w:multiLevelType w:val="hybridMultilevel"/>
    <w:tmpl w:val="EABCF036"/>
    <w:lvl w:ilvl="0" w:tplc="11A2E4DC">
      <w:start w:val="1"/>
      <w:numFmt w:val="decimal"/>
      <w:lvlText w:val="59.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9" w15:restartNumberingAfterBreak="0">
    <w:nsid w:val="7D32379D"/>
    <w:multiLevelType w:val="hybridMultilevel"/>
    <w:tmpl w:val="98FED3F2"/>
    <w:lvl w:ilvl="0" w:tplc="A94098CA">
      <w:start w:val="1"/>
      <w:numFmt w:val="lowerLetter"/>
      <w:lvlText w:val="(%1)"/>
      <w:lvlJc w:val="left"/>
      <w:pPr>
        <w:tabs>
          <w:tab w:val="num" w:pos="4152"/>
        </w:tabs>
        <w:ind w:left="4152" w:hanging="2580"/>
      </w:pPr>
      <w:rPr>
        <w:rFonts w:hint="default"/>
        <w:b w:val="0"/>
        <w:bCs w:val="0"/>
        <w:i w:val="0"/>
        <w:color w:val="auto"/>
        <w:sz w:val="22"/>
      </w:rPr>
    </w:lvl>
    <w:lvl w:ilvl="1" w:tplc="801A01B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E863A3B"/>
    <w:multiLevelType w:val="hybridMultilevel"/>
    <w:tmpl w:val="4BA4206C"/>
    <w:lvl w:ilvl="0" w:tplc="A15607FE">
      <w:start w:val="1"/>
      <w:numFmt w:val="decimal"/>
      <w:lvlText w:val="23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A84074"/>
    <w:multiLevelType w:val="hybridMultilevel"/>
    <w:tmpl w:val="0EB21E44"/>
    <w:lvl w:ilvl="0" w:tplc="6890F38C">
      <w:start w:val="1"/>
      <w:numFmt w:val="decimal"/>
      <w:lvlText w:val="4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48B778">
      <w:start w:val="1"/>
      <w:numFmt w:val="lowerLetter"/>
      <w:lvlText w:val="(%2)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F744F9C"/>
    <w:multiLevelType w:val="hybridMultilevel"/>
    <w:tmpl w:val="C108FA48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7"/>
  </w:num>
  <w:num w:numId="2">
    <w:abstractNumId w:val="36"/>
  </w:num>
  <w:num w:numId="3">
    <w:abstractNumId w:val="84"/>
  </w:num>
  <w:num w:numId="4">
    <w:abstractNumId w:val="95"/>
  </w:num>
  <w:num w:numId="5">
    <w:abstractNumId w:val="182"/>
  </w:num>
  <w:num w:numId="6">
    <w:abstractNumId w:val="21"/>
  </w:num>
  <w:num w:numId="7">
    <w:abstractNumId w:val="77"/>
  </w:num>
  <w:num w:numId="8">
    <w:abstractNumId w:val="107"/>
  </w:num>
  <w:num w:numId="9">
    <w:abstractNumId w:val="14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148"/>
  </w:num>
  <w:num w:numId="21">
    <w:abstractNumId w:val="89"/>
  </w:num>
  <w:num w:numId="22">
    <w:abstractNumId w:val="161"/>
  </w:num>
  <w:num w:numId="23">
    <w:abstractNumId w:val="143"/>
  </w:num>
  <w:num w:numId="24">
    <w:abstractNumId w:val="63"/>
  </w:num>
  <w:num w:numId="25">
    <w:abstractNumId w:val="73"/>
  </w:num>
  <w:num w:numId="26">
    <w:abstractNumId w:val="14"/>
  </w:num>
  <w:num w:numId="27">
    <w:abstractNumId w:val="103"/>
  </w:num>
  <w:num w:numId="28">
    <w:abstractNumId w:val="69"/>
  </w:num>
  <w:num w:numId="29">
    <w:abstractNumId w:val="33"/>
  </w:num>
  <w:num w:numId="30">
    <w:abstractNumId w:val="172"/>
  </w:num>
  <w:num w:numId="31">
    <w:abstractNumId w:val="164"/>
  </w:num>
  <w:num w:numId="32">
    <w:abstractNumId w:val="87"/>
  </w:num>
  <w:num w:numId="33">
    <w:abstractNumId w:val="47"/>
  </w:num>
  <w:num w:numId="34">
    <w:abstractNumId w:val="40"/>
  </w:num>
  <w:num w:numId="35">
    <w:abstractNumId w:val="171"/>
  </w:num>
  <w:num w:numId="36">
    <w:abstractNumId w:val="114"/>
  </w:num>
  <w:num w:numId="37">
    <w:abstractNumId w:val="10"/>
  </w:num>
  <w:num w:numId="38">
    <w:abstractNumId w:val="113"/>
  </w:num>
  <w:num w:numId="39">
    <w:abstractNumId w:val="80"/>
  </w:num>
  <w:num w:numId="40">
    <w:abstractNumId w:val="157"/>
  </w:num>
  <w:num w:numId="41">
    <w:abstractNumId w:val="98"/>
  </w:num>
  <w:num w:numId="42">
    <w:abstractNumId w:val="177"/>
  </w:num>
  <w:num w:numId="43">
    <w:abstractNumId w:val="158"/>
  </w:num>
  <w:num w:numId="44">
    <w:abstractNumId w:val="100"/>
  </w:num>
  <w:num w:numId="45">
    <w:abstractNumId w:val="25"/>
  </w:num>
  <w:num w:numId="46">
    <w:abstractNumId w:val="81"/>
  </w:num>
  <w:num w:numId="47">
    <w:abstractNumId w:val="72"/>
  </w:num>
  <w:num w:numId="48">
    <w:abstractNumId w:val="78"/>
  </w:num>
  <w:num w:numId="49">
    <w:abstractNumId w:val="176"/>
  </w:num>
  <w:num w:numId="50">
    <w:abstractNumId w:val="146"/>
  </w:num>
  <w:num w:numId="51">
    <w:abstractNumId w:val="108"/>
  </w:num>
  <w:num w:numId="52">
    <w:abstractNumId w:val="92"/>
  </w:num>
  <w:num w:numId="53">
    <w:abstractNumId w:val="58"/>
  </w:num>
  <w:num w:numId="54">
    <w:abstractNumId w:val="48"/>
  </w:num>
  <w:num w:numId="55">
    <w:abstractNumId w:val="35"/>
  </w:num>
  <w:num w:numId="56">
    <w:abstractNumId w:val="117"/>
  </w:num>
  <w:num w:numId="57">
    <w:abstractNumId w:val="64"/>
  </w:num>
  <w:num w:numId="58">
    <w:abstractNumId w:val="22"/>
  </w:num>
  <w:num w:numId="59">
    <w:abstractNumId w:val="173"/>
  </w:num>
  <w:num w:numId="60">
    <w:abstractNumId w:val="61"/>
  </w:num>
  <w:num w:numId="61">
    <w:abstractNumId w:val="135"/>
  </w:num>
  <w:num w:numId="62">
    <w:abstractNumId w:val="180"/>
  </w:num>
  <w:num w:numId="63">
    <w:abstractNumId w:val="154"/>
  </w:num>
  <w:num w:numId="64">
    <w:abstractNumId w:val="74"/>
  </w:num>
  <w:num w:numId="65">
    <w:abstractNumId w:val="30"/>
  </w:num>
  <w:num w:numId="66">
    <w:abstractNumId w:val="125"/>
  </w:num>
  <w:num w:numId="67">
    <w:abstractNumId w:val="16"/>
  </w:num>
  <w:num w:numId="68">
    <w:abstractNumId w:val="115"/>
  </w:num>
  <w:num w:numId="69">
    <w:abstractNumId w:val="123"/>
  </w:num>
  <w:num w:numId="70">
    <w:abstractNumId w:val="46"/>
  </w:num>
  <w:num w:numId="71">
    <w:abstractNumId w:val="168"/>
  </w:num>
  <w:num w:numId="72">
    <w:abstractNumId w:val="132"/>
  </w:num>
  <w:num w:numId="73">
    <w:abstractNumId w:val="49"/>
  </w:num>
  <w:num w:numId="74">
    <w:abstractNumId w:val="59"/>
  </w:num>
  <w:num w:numId="75">
    <w:abstractNumId w:val="102"/>
  </w:num>
  <w:num w:numId="76">
    <w:abstractNumId w:val="65"/>
  </w:num>
  <w:num w:numId="77">
    <w:abstractNumId w:val="86"/>
  </w:num>
  <w:num w:numId="78">
    <w:abstractNumId w:val="96"/>
  </w:num>
  <w:num w:numId="79">
    <w:abstractNumId w:val="93"/>
  </w:num>
  <w:num w:numId="80">
    <w:abstractNumId w:val="175"/>
  </w:num>
  <w:num w:numId="81">
    <w:abstractNumId w:val="56"/>
  </w:num>
  <w:num w:numId="82">
    <w:abstractNumId w:val="166"/>
  </w:num>
  <w:num w:numId="83">
    <w:abstractNumId w:val="18"/>
  </w:num>
  <w:num w:numId="84">
    <w:abstractNumId w:val="31"/>
  </w:num>
  <w:num w:numId="85">
    <w:abstractNumId w:val="138"/>
  </w:num>
  <w:num w:numId="86">
    <w:abstractNumId w:val="99"/>
  </w:num>
  <w:num w:numId="87">
    <w:abstractNumId w:val="105"/>
  </w:num>
  <w:num w:numId="88">
    <w:abstractNumId w:val="139"/>
  </w:num>
  <w:num w:numId="89">
    <w:abstractNumId w:val="179"/>
  </w:num>
  <w:num w:numId="90">
    <w:abstractNumId w:val="134"/>
  </w:num>
  <w:num w:numId="91">
    <w:abstractNumId w:val="39"/>
  </w:num>
  <w:num w:numId="92">
    <w:abstractNumId w:val="124"/>
  </w:num>
  <w:num w:numId="93">
    <w:abstractNumId w:val="34"/>
  </w:num>
  <w:num w:numId="94">
    <w:abstractNumId w:val="50"/>
  </w:num>
  <w:num w:numId="95">
    <w:abstractNumId w:val="26"/>
  </w:num>
  <w:num w:numId="96">
    <w:abstractNumId w:val="71"/>
  </w:num>
  <w:num w:numId="97">
    <w:abstractNumId w:val="136"/>
  </w:num>
  <w:num w:numId="98">
    <w:abstractNumId w:val="149"/>
  </w:num>
  <w:num w:numId="99">
    <w:abstractNumId w:val="112"/>
  </w:num>
  <w:num w:numId="100">
    <w:abstractNumId w:val="163"/>
  </w:num>
  <w:num w:numId="101">
    <w:abstractNumId w:val="53"/>
  </w:num>
  <w:num w:numId="102">
    <w:abstractNumId w:val="68"/>
  </w:num>
  <w:num w:numId="103">
    <w:abstractNumId w:val="119"/>
  </w:num>
  <w:num w:numId="104">
    <w:abstractNumId w:val="54"/>
  </w:num>
  <w:num w:numId="105">
    <w:abstractNumId w:val="38"/>
  </w:num>
  <w:num w:numId="106">
    <w:abstractNumId w:val="181"/>
  </w:num>
  <w:num w:numId="107">
    <w:abstractNumId w:val="76"/>
  </w:num>
  <w:num w:numId="108">
    <w:abstractNumId w:val="20"/>
  </w:num>
  <w:num w:numId="109">
    <w:abstractNumId w:val="23"/>
  </w:num>
  <w:num w:numId="110">
    <w:abstractNumId w:val="85"/>
  </w:num>
  <w:num w:numId="111">
    <w:abstractNumId w:val="11"/>
  </w:num>
  <w:num w:numId="112">
    <w:abstractNumId w:val="15"/>
  </w:num>
  <w:num w:numId="113">
    <w:abstractNumId w:val="128"/>
  </w:num>
  <w:num w:numId="114">
    <w:abstractNumId w:val="178"/>
  </w:num>
  <w:num w:numId="115">
    <w:abstractNumId w:val="133"/>
  </w:num>
  <w:num w:numId="116">
    <w:abstractNumId w:val="91"/>
  </w:num>
  <w:num w:numId="117">
    <w:abstractNumId w:val="43"/>
  </w:num>
  <w:num w:numId="118">
    <w:abstractNumId w:val="155"/>
  </w:num>
  <w:num w:numId="119">
    <w:abstractNumId w:val="51"/>
  </w:num>
  <w:num w:numId="120">
    <w:abstractNumId w:val="147"/>
  </w:num>
  <w:num w:numId="121">
    <w:abstractNumId w:val="67"/>
  </w:num>
  <w:num w:numId="122">
    <w:abstractNumId w:val="156"/>
  </w:num>
  <w:num w:numId="123">
    <w:abstractNumId w:val="101"/>
  </w:num>
  <w:num w:numId="124">
    <w:abstractNumId w:val="82"/>
  </w:num>
  <w:num w:numId="125">
    <w:abstractNumId w:val="126"/>
  </w:num>
  <w:num w:numId="126">
    <w:abstractNumId w:val="153"/>
  </w:num>
  <w:num w:numId="127">
    <w:abstractNumId w:val="159"/>
  </w:num>
  <w:num w:numId="128">
    <w:abstractNumId w:val="144"/>
  </w:num>
  <w:num w:numId="129">
    <w:abstractNumId w:val="60"/>
  </w:num>
  <w:num w:numId="130">
    <w:abstractNumId w:val="145"/>
  </w:num>
  <w:num w:numId="131">
    <w:abstractNumId w:val="167"/>
  </w:num>
  <w:num w:numId="132">
    <w:abstractNumId w:val="27"/>
  </w:num>
  <w:num w:numId="133">
    <w:abstractNumId w:val="28"/>
  </w:num>
  <w:num w:numId="134">
    <w:abstractNumId w:val="66"/>
  </w:num>
  <w:num w:numId="135">
    <w:abstractNumId w:val="19"/>
  </w:num>
  <w:num w:numId="136">
    <w:abstractNumId w:val="174"/>
  </w:num>
  <w:num w:numId="137">
    <w:abstractNumId w:val="24"/>
  </w:num>
  <w:num w:numId="138">
    <w:abstractNumId w:val="127"/>
  </w:num>
  <w:num w:numId="139">
    <w:abstractNumId w:val="70"/>
  </w:num>
  <w:num w:numId="140">
    <w:abstractNumId w:val="116"/>
  </w:num>
  <w:num w:numId="141">
    <w:abstractNumId w:val="109"/>
  </w:num>
  <w:num w:numId="142">
    <w:abstractNumId w:val="137"/>
  </w:num>
  <w:num w:numId="143">
    <w:abstractNumId w:val="42"/>
  </w:num>
  <w:num w:numId="144">
    <w:abstractNumId w:val="121"/>
  </w:num>
  <w:num w:numId="145">
    <w:abstractNumId w:val="90"/>
  </w:num>
  <w:num w:numId="146">
    <w:abstractNumId w:val="17"/>
  </w:num>
  <w:num w:numId="147">
    <w:abstractNumId w:val="106"/>
  </w:num>
  <w:num w:numId="148">
    <w:abstractNumId w:val="110"/>
  </w:num>
  <w:num w:numId="149">
    <w:abstractNumId w:val="165"/>
  </w:num>
  <w:num w:numId="150">
    <w:abstractNumId w:val="12"/>
  </w:num>
  <w:num w:numId="151">
    <w:abstractNumId w:val="152"/>
  </w:num>
  <w:num w:numId="152">
    <w:abstractNumId w:val="75"/>
  </w:num>
  <w:num w:numId="153">
    <w:abstractNumId w:val="122"/>
  </w:num>
  <w:num w:numId="154">
    <w:abstractNumId w:val="151"/>
  </w:num>
  <w:num w:numId="155">
    <w:abstractNumId w:val="57"/>
  </w:num>
  <w:num w:numId="156">
    <w:abstractNumId w:val="170"/>
  </w:num>
  <w:num w:numId="157">
    <w:abstractNumId w:val="130"/>
  </w:num>
  <w:num w:numId="158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9">
    <w:abstractNumId w:val="97"/>
  </w:num>
  <w:num w:numId="160">
    <w:abstractNumId w:val="44"/>
  </w:num>
  <w:num w:numId="16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4"/>
  </w:num>
  <w:num w:numId="163">
    <w:abstractNumId w:val="111"/>
  </w:num>
  <w:num w:numId="164">
    <w:abstractNumId w:val="129"/>
  </w:num>
  <w:num w:numId="165">
    <w:abstractNumId w:val="52"/>
  </w:num>
  <w:num w:numId="166">
    <w:abstractNumId w:val="41"/>
  </w:num>
  <w:num w:numId="167">
    <w:abstractNumId w:val="131"/>
  </w:num>
  <w:num w:numId="168">
    <w:abstractNumId w:val="83"/>
  </w:num>
  <w:num w:numId="169">
    <w:abstractNumId w:val="79"/>
  </w:num>
  <w:num w:numId="170">
    <w:abstractNumId w:val="62"/>
  </w:num>
  <w:num w:numId="171">
    <w:abstractNumId w:val="94"/>
  </w:num>
  <w:num w:numId="172">
    <w:abstractNumId w:val="142"/>
  </w:num>
  <w:num w:numId="173">
    <w:abstractNumId w:val="150"/>
  </w:num>
  <w:num w:numId="174">
    <w:abstractNumId w:val="32"/>
  </w:num>
  <w:num w:numId="175">
    <w:abstractNumId w:val="118"/>
  </w:num>
  <w:num w:numId="176">
    <w:abstractNumId w:val="88"/>
  </w:num>
  <w:num w:numId="177">
    <w:abstractNumId w:val="169"/>
  </w:num>
  <w:num w:numId="178">
    <w:abstractNumId w:val="140"/>
  </w:num>
  <w:num w:numId="179">
    <w:abstractNumId w:val="120"/>
  </w:num>
  <w:num w:numId="180">
    <w:abstractNumId w:val="29"/>
  </w:num>
  <w:num w:numId="181">
    <w:abstractNumId w:val="55"/>
  </w:num>
  <w:num w:numId="182">
    <w:abstractNumId w:val="160"/>
  </w:num>
  <w:num w:numId="183">
    <w:abstractNumId w:val="1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31"/>
    <w:rsid w:val="00000E08"/>
    <w:rsid w:val="0000130A"/>
    <w:rsid w:val="00001AD1"/>
    <w:rsid w:val="000049E5"/>
    <w:rsid w:val="00004EDB"/>
    <w:rsid w:val="00004FB5"/>
    <w:rsid w:val="000059B9"/>
    <w:rsid w:val="00005BFA"/>
    <w:rsid w:val="00006E7E"/>
    <w:rsid w:val="00006F2D"/>
    <w:rsid w:val="00007D82"/>
    <w:rsid w:val="00011D71"/>
    <w:rsid w:val="0001335F"/>
    <w:rsid w:val="0001353F"/>
    <w:rsid w:val="00015ACA"/>
    <w:rsid w:val="00016659"/>
    <w:rsid w:val="00017168"/>
    <w:rsid w:val="00017282"/>
    <w:rsid w:val="00021BC9"/>
    <w:rsid w:val="00021F86"/>
    <w:rsid w:val="00023445"/>
    <w:rsid w:val="00025995"/>
    <w:rsid w:val="0003012C"/>
    <w:rsid w:val="00032727"/>
    <w:rsid w:val="00033164"/>
    <w:rsid w:val="00033A5B"/>
    <w:rsid w:val="0003411E"/>
    <w:rsid w:val="00034205"/>
    <w:rsid w:val="0003496C"/>
    <w:rsid w:val="00035A75"/>
    <w:rsid w:val="00043D5B"/>
    <w:rsid w:val="00046B4C"/>
    <w:rsid w:val="0004712D"/>
    <w:rsid w:val="00050FCB"/>
    <w:rsid w:val="000510EA"/>
    <w:rsid w:val="00053577"/>
    <w:rsid w:val="000545D3"/>
    <w:rsid w:val="00054BA4"/>
    <w:rsid w:val="00055CC3"/>
    <w:rsid w:val="00055E52"/>
    <w:rsid w:val="00056CCA"/>
    <w:rsid w:val="00057CC4"/>
    <w:rsid w:val="000675F2"/>
    <w:rsid w:val="00070BD8"/>
    <w:rsid w:val="00072325"/>
    <w:rsid w:val="00072404"/>
    <w:rsid w:val="00073C66"/>
    <w:rsid w:val="000748CE"/>
    <w:rsid w:val="00080AC1"/>
    <w:rsid w:val="00081655"/>
    <w:rsid w:val="000823D6"/>
    <w:rsid w:val="000823D9"/>
    <w:rsid w:val="00082C32"/>
    <w:rsid w:val="00083869"/>
    <w:rsid w:val="00083FE3"/>
    <w:rsid w:val="00084264"/>
    <w:rsid w:val="00084739"/>
    <w:rsid w:val="000856A8"/>
    <w:rsid w:val="00091343"/>
    <w:rsid w:val="0009288E"/>
    <w:rsid w:val="00095C76"/>
    <w:rsid w:val="00096031"/>
    <w:rsid w:val="000972F0"/>
    <w:rsid w:val="000979ED"/>
    <w:rsid w:val="000A01DA"/>
    <w:rsid w:val="000A2871"/>
    <w:rsid w:val="000A3AE3"/>
    <w:rsid w:val="000A4172"/>
    <w:rsid w:val="000A5BE7"/>
    <w:rsid w:val="000B0C35"/>
    <w:rsid w:val="000B1D86"/>
    <w:rsid w:val="000B2768"/>
    <w:rsid w:val="000B2B07"/>
    <w:rsid w:val="000B395F"/>
    <w:rsid w:val="000B4073"/>
    <w:rsid w:val="000B42EE"/>
    <w:rsid w:val="000B55CF"/>
    <w:rsid w:val="000B5743"/>
    <w:rsid w:val="000B6D64"/>
    <w:rsid w:val="000C217D"/>
    <w:rsid w:val="000C24A1"/>
    <w:rsid w:val="000C35E3"/>
    <w:rsid w:val="000C4E09"/>
    <w:rsid w:val="000C6449"/>
    <w:rsid w:val="000C7301"/>
    <w:rsid w:val="000D2D4F"/>
    <w:rsid w:val="000D4A04"/>
    <w:rsid w:val="000D760F"/>
    <w:rsid w:val="000E094D"/>
    <w:rsid w:val="000E17FE"/>
    <w:rsid w:val="000E5003"/>
    <w:rsid w:val="000E5F53"/>
    <w:rsid w:val="000E652F"/>
    <w:rsid w:val="000E65D4"/>
    <w:rsid w:val="000E67AF"/>
    <w:rsid w:val="000F1FA8"/>
    <w:rsid w:val="000F22F9"/>
    <w:rsid w:val="000F3C19"/>
    <w:rsid w:val="000F3E51"/>
    <w:rsid w:val="000F6245"/>
    <w:rsid w:val="000F6E4D"/>
    <w:rsid w:val="001019AD"/>
    <w:rsid w:val="00101A76"/>
    <w:rsid w:val="0010228F"/>
    <w:rsid w:val="00103131"/>
    <w:rsid w:val="00103910"/>
    <w:rsid w:val="00103EB1"/>
    <w:rsid w:val="00107FE7"/>
    <w:rsid w:val="00111F7D"/>
    <w:rsid w:val="00112126"/>
    <w:rsid w:val="001134FB"/>
    <w:rsid w:val="00113732"/>
    <w:rsid w:val="00114C3E"/>
    <w:rsid w:val="001169E2"/>
    <w:rsid w:val="00117761"/>
    <w:rsid w:val="001222E5"/>
    <w:rsid w:val="00124953"/>
    <w:rsid w:val="00124CAC"/>
    <w:rsid w:val="0012747B"/>
    <w:rsid w:val="00132010"/>
    <w:rsid w:val="00133DEE"/>
    <w:rsid w:val="00133E20"/>
    <w:rsid w:val="00135743"/>
    <w:rsid w:val="0013635A"/>
    <w:rsid w:val="00136603"/>
    <w:rsid w:val="00136822"/>
    <w:rsid w:val="00140D88"/>
    <w:rsid w:val="00142BF2"/>
    <w:rsid w:val="00142DFC"/>
    <w:rsid w:val="00143A86"/>
    <w:rsid w:val="00144700"/>
    <w:rsid w:val="00144B9F"/>
    <w:rsid w:val="0014528D"/>
    <w:rsid w:val="001453FA"/>
    <w:rsid w:val="00145FAC"/>
    <w:rsid w:val="001511CB"/>
    <w:rsid w:val="00153F48"/>
    <w:rsid w:val="0015509F"/>
    <w:rsid w:val="001550AD"/>
    <w:rsid w:val="0015626C"/>
    <w:rsid w:val="00156CCD"/>
    <w:rsid w:val="00157B6D"/>
    <w:rsid w:val="00161DAB"/>
    <w:rsid w:val="0016348D"/>
    <w:rsid w:val="00163C0E"/>
    <w:rsid w:val="001645DC"/>
    <w:rsid w:val="0016472F"/>
    <w:rsid w:val="0016752B"/>
    <w:rsid w:val="00170793"/>
    <w:rsid w:val="00170E65"/>
    <w:rsid w:val="00172C63"/>
    <w:rsid w:val="00174A75"/>
    <w:rsid w:val="00174FB9"/>
    <w:rsid w:val="001757C9"/>
    <w:rsid w:val="00176130"/>
    <w:rsid w:val="00176752"/>
    <w:rsid w:val="00176A33"/>
    <w:rsid w:val="00176D3D"/>
    <w:rsid w:val="00177752"/>
    <w:rsid w:val="001809C0"/>
    <w:rsid w:val="00181F4A"/>
    <w:rsid w:val="0018207D"/>
    <w:rsid w:val="00184B07"/>
    <w:rsid w:val="00186BEE"/>
    <w:rsid w:val="0019031D"/>
    <w:rsid w:val="001911C0"/>
    <w:rsid w:val="00192929"/>
    <w:rsid w:val="00192A70"/>
    <w:rsid w:val="00194D21"/>
    <w:rsid w:val="001955A4"/>
    <w:rsid w:val="001A0600"/>
    <w:rsid w:val="001A10D3"/>
    <w:rsid w:val="001A2105"/>
    <w:rsid w:val="001A239C"/>
    <w:rsid w:val="001A31F6"/>
    <w:rsid w:val="001A3D2F"/>
    <w:rsid w:val="001A7E7B"/>
    <w:rsid w:val="001B1C30"/>
    <w:rsid w:val="001B3340"/>
    <w:rsid w:val="001B3ADF"/>
    <w:rsid w:val="001B3CB5"/>
    <w:rsid w:val="001B609D"/>
    <w:rsid w:val="001B6216"/>
    <w:rsid w:val="001B62A7"/>
    <w:rsid w:val="001B6CCC"/>
    <w:rsid w:val="001C4A49"/>
    <w:rsid w:val="001C5147"/>
    <w:rsid w:val="001C6213"/>
    <w:rsid w:val="001C6262"/>
    <w:rsid w:val="001C7DC8"/>
    <w:rsid w:val="001D0020"/>
    <w:rsid w:val="001D20DD"/>
    <w:rsid w:val="001D44ED"/>
    <w:rsid w:val="001D7393"/>
    <w:rsid w:val="001E0ECF"/>
    <w:rsid w:val="001E1410"/>
    <w:rsid w:val="001E1DDE"/>
    <w:rsid w:val="001E2426"/>
    <w:rsid w:val="001E2FD8"/>
    <w:rsid w:val="001E3492"/>
    <w:rsid w:val="001E4089"/>
    <w:rsid w:val="001E5D87"/>
    <w:rsid w:val="001E789C"/>
    <w:rsid w:val="001F093E"/>
    <w:rsid w:val="001F0AE3"/>
    <w:rsid w:val="001F1508"/>
    <w:rsid w:val="001F2961"/>
    <w:rsid w:val="001F2A48"/>
    <w:rsid w:val="001F3245"/>
    <w:rsid w:val="001F3B98"/>
    <w:rsid w:val="001F4A36"/>
    <w:rsid w:val="001F4A4C"/>
    <w:rsid w:val="001F4FA4"/>
    <w:rsid w:val="001F6735"/>
    <w:rsid w:val="0020120A"/>
    <w:rsid w:val="00201788"/>
    <w:rsid w:val="00202653"/>
    <w:rsid w:val="002031B3"/>
    <w:rsid w:val="00203E58"/>
    <w:rsid w:val="002040A6"/>
    <w:rsid w:val="00204764"/>
    <w:rsid w:val="00204D4E"/>
    <w:rsid w:val="00205414"/>
    <w:rsid w:val="0021030B"/>
    <w:rsid w:val="00210F84"/>
    <w:rsid w:val="00211A24"/>
    <w:rsid w:val="00212131"/>
    <w:rsid w:val="00212B59"/>
    <w:rsid w:val="002149AE"/>
    <w:rsid w:val="00215CAF"/>
    <w:rsid w:val="00217200"/>
    <w:rsid w:val="0021735D"/>
    <w:rsid w:val="0022227A"/>
    <w:rsid w:val="00222824"/>
    <w:rsid w:val="00223752"/>
    <w:rsid w:val="00224AFD"/>
    <w:rsid w:val="002272CC"/>
    <w:rsid w:val="002272E4"/>
    <w:rsid w:val="00230954"/>
    <w:rsid w:val="00231347"/>
    <w:rsid w:val="002317D8"/>
    <w:rsid w:val="0023308C"/>
    <w:rsid w:val="002355C9"/>
    <w:rsid w:val="002356EB"/>
    <w:rsid w:val="00240A36"/>
    <w:rsid w:val="00241D42"/>
    <w:rsid w:val="00241ED0"/>
    <w:rsid w:val="002424B7"/>
    <w:rsid w:val="0024470D"/>
    <w:rsid w:val="002447A9"/>
    <w:rsid w:val="002450DB"/>
    <w:rsid w:val="00245F9F"/>
    <w:rsid w:val="00246C7C"/>
    <w:rsid w:val="00252654"/>
    <w:rsid w:val="00252C3B"/>
    <w:rsid w:val="0025349B"/>
    <w:rsid w:val="00254C5C"/>
    <w:rsid w:val="00255AA8"/>
    <w:rsid w:val="00257177"/>
    <w:rsid w:val="00263CBF"/>
    <w:rsid w:val="00264662"/>
    <w:rsid w:val="00266A9C"/>
    <w:rsid w:val="00267EE4"/>
    <w:rsid w:val="00270051"/>
    <w:rsid w:val="002710D6"/>
    <w:rsid w:val="002721D3"/>
    <w:rsid w:val="00273074"/>
    <w:rsid w:val="0027401F"/>
    <w:rsid w:val="00274C29"/>
    <w:rsid w:val="002756CC"/>
    <w:rsid w:val="00276AE8"/>
    <w:rsid w:val="002802FA"/>
    <w:rsid w:val="00280D5E"/>
    <w:rsid w:val="00281DE5"/>
    <w:rsid w:val="00282B4E"/>
    <w:rsid w:val="00283C18"/>
    <w:rsid w:val="002853CB"/>
    <w:rsid w:val="0028619B"/>
    <w:rsid w:val="00290451"/>
    <w:rsid w:val="002912B3"/>
    <w:rsid w:val="0029394E"/>
    <w:rsid w:val="002A0029"/>
    <w:rsid w:val="002A1470"/>
    <w:rsid w:val="002A18CA"/>
    <w:rsid w:val="002A22F2"/>
    <w:rsid w:val="002A2442"/>
    <w:rsid w:val="002A5681"/>
    <w:rsid w:val="002A61B3"/>
    <w:rsid w:val="002A69FE"/>
    <w:rsid w:val="002A7A3C"/>
    <w:rsid w:val="002B1235"/>
    <w:rsid w:val="002B1709"/>
    <w:rsid w:val="002B1A1C"/>
    <w:rsid w:val="002B1AF2"/>
    <w:rsid w:val="002B2CE0"/>
    <w:rsid w:val="002B68CA"/>
    <w:rsid w:val="002B70C5"/>
    <w:rsid w:val="002C0272"/>
    <w:rsid w:val="002C4224"/>
    <w:rsid w:val="002C6B18"/>
    <w:rsid w:val="002D2706"/>
    <w:rsid w:val="002D28A2"/>
    <w:rsid w:val="002D515E"/>
    <w:rsid w:val="002E1043"/>
    <w:rsid w:val="002E1D41"/>
    <w:rsid w:val="002E248A"/>
    <w:rsid w:val="002E303D"/>
    <w:rsid w:val="002E418B"/>
    <w:rsid w:val="002E4A4F"/>
    <w:rsid w:val="002E5EE4"/>
    <w:rsid w:val="002E70A0"/>
    <w:rsid w:val="002F0E76"/>
    <w:rsid w:val="002F1A41"/>
    <w:rsid w:val="002F29D8"/>
    <w:rsid w:val="002F493B"/>
    <w:rsid w:val="002F4D67"/>
    <w:rsid w:val="002F6E76"/>
    <w:rsid w:val="00300550"/>
    <w:rsid w:val="0030228C"/>
    <w:rsid w:val="00303DEC"/>
    <w:rsid w:val="0030656C"/>
    <w:rsid w:val="0030669F"/>
    <w:rsid w:val="00310D2A"/>
    <w:rsid w:val="00311A82"/>
    <w:rsid w:val="00312BE1"/>
    <w:rsid w:val="00313B43"/>
    <w:rsid w:val="00314D88"/>
    <w:rsid w:val="003161BA"/>
    <w:rsid w:val="00316B68"/>
    <w:rsid w:val="003179A3"/>
    <w:rsid w:val="00320B63"/>
    <w:rsid w:val="00321BF0"/>
    <w:rsid w:val="00322BEF"/>
    <w:rsid w:val="00323A85"/>
    <w:rsid w:val="003247F1"/>
    <w:rsid w:val="0032598E"/>
    <w:rsid w:val="00326C11"/>
    <w:rsid w:val="00326E6C"/>
    <w:rsid w:val="003271EC"/>
    <w:rsid w:val="00327473"/>
    <w:rsid w:val="00327F03"/>
    <w:rsid w:val="00330005"/>
    <w:rsid w:val="00330A6B"/>
    <w:rsid w:val="0033136E"/>
    <w:rsid w:val="00333327"/>
    <w:rsid w:val="0033434F"/>
    <w:rsid w:val="00334666"/>
    <w:rsid w:val="003402B4"/>
    <w:rsid w:val="00340C1A"/>
    <w:rsid w:val="00340E85"/>
    <w:rsid w:val="0034309D"/>
    <w:rsid w:val="003439D2"/>
    <w:rsid w:val="00347FC7"/>
    <w:rsid w:val="003502E8"/>
    <w:rsid w:val="003503F4"/>
    <w:rsid w:val="003547DC"/>
    <w:rsid w:val="003573AD"/>
    <w:rsid w:val="00360B47"/>
    <w:rsid w:val="00361A93"/>
    <w:rsid w:val="00362306"/>
    <w:rsid w:val="00362773"/>
    <w:rsid w:val="0036489D"/>
    <w:rsid w:val="00364F25"/>
    <w:rsid w:val="003657FE"/>
    <w:rsid w:val="00367BF4"/>
    <w:rsid w:val="00371B59"/>
    <w:rsid w:val="003723DD"/>
    <w:rsid w:val="00372C6A"/>
    <w:rsid w:val="00372D58"/>
    <w:rsid w:val="003736AA"/>
    <w:rsid w:val="00374FA7"/>
    <w:rsid w:val="00376769"/>
    <w:rsid w:val="00377273"/>
    <w:rsid w:val="00380457"/>
    <w:rsid w:val="003806EA"/>
    <w:rsid w:val="0038176F"/>
    <w:rsid w:val="003828AD"/>
    <w:rsid w:val="00384794"/>
    <w:rsid w:val="00385719"/>
    <w:rsid w:val="00386A42"/>
    <w:rsid w:val="00387ADE"/>
    <w:rsid w:val="003907C3"/>
    <w:rsid w:val="00390B66"/>
    <w:rsid w:val="00392E16"/>
    <w:rsid w:val="003940EE"/>
    <w:rsid w:val="003958E7"/>
    <w:rsid w:val="0039626D"/>
    <w:rsid w:val="003A0B4A"/>
    <w:rsid w:val="003A3B44"/>
    <w:rsid w:val="003A4254"/>
    <w:rsid w:val="003A6EE5"/>
    <w:rsid w:val="003B07DF"/>
    <w:rsid w:val="003B1DBE"/>
    <w:rsid w:val="003B20EC"/>
    <w:rsid w:val="003B2D83"/>
    <w:rsid w:val="003B3B10"/>
    <w:rsid w:val="003B40CC"/>
    <w:rsid w:val="003B4466"/>
    <w:rsid w:val="003B5EB7"/>
    <w:rsid w:val="003B720A"/>
    <w:rsid w:val="003C414A"/>
    <w:rsid w:val="003C4BC6"/>
    <w:rsid w:val="003D04EF"/>
    <w:rsid w:val="003D4199"/>
    <w:rsid w:val="003D53E4"/>
    <w:rsid w:val="003D6248"/>
    <w:rsid w:val="003D66AB"/>
    <w:rsid w:val="003D779C"/>
    <w:rsid w:val="003E013A"/>
    <w:rsid w:val="003E1701"/>
    <w:rsid w:val="003E2158"/>
    <w:rsid w:val="003E393A"/>
    <w:rsid w:val="003E39E1"/>
    <w:rsid w:val="003E4AAA"/>
    <w:rsid w:val="003E4B92"/>
    <w:rsid w:val="003E6F4B"/>
    <w:rsid w:val="003E74AC"/>
    <w:rsid w:val="003E7F35"/>
    <w:rsid w:val="003F00B2"/>
    <w:rsid w:val="003F0263"/>
    <w:rsid w:val="003F23A9"/>
    <w:rsid w:val="003F2A4D"/>
    <w:rsid w:val="003F2F7A"/>
    <w:rsid w:val="003F4000"/>
    <w:rsid w:val="003F4285"/>
    <w:rsid w:val="003F576C"/>
    <w:rsid w:val="0040024E"/>
    <w:rsid w:val="00402422"/>
    <w:rsid w:val="00403E3B"/>
    <w:rsid w:val="004044A3"/>
    <w:rsid w:val="00405139"/>
    <w:rsid w:val="00405A8B"/>
    <w:rsid w:val="0041494C"/>
    <w:rsid w:val="004172FB"/>
    <w:rsid w:val="00417345"/>
    <w:rsid w:val="0042180D"/>
    <w:rsid w:val="00421BEE"/>
    <w:rsid w:val="00421C49"/>
    <w:rsid w:val="0042297F"/>
    <w:rsid w:val="0042305A"/>
    <w:rsid w:val="004236EA"/>
    <w:rsid w:val="00424CF4"/>
    <w:rsid w:val="00425F95"/>
    <w:rsid w:val="004260FD"/>
    <w:rsid w:val="00427E3F"/>
    <w:rsid w:val="00430DC2"/>
    <w:rsid w:val="0043248A"/>
    <w:rsid w:val="0043356C"/>
    <w:rsid w:val="00436E59"/>
    <w:rsid w:val="00437A9F"/>
    <w:rsid w:val="00437E1D"/>
    <w:rsid w:val="0044013C"/>
    <w:rsid w:val="00440F9A"/>
    <w:rsid w:val="00441837"/>
    <w:rsid w:val="0044559D"/>
    <w:rsid w:val="00445CB9"/>
    <w:rsid w:val="0044605C"/>
    <w:rsid w:val="0044661E"/>
    <w:rsid w:val="004466F5"/>
    <w:rsid w:val="00446B73"/>
    <w:rsid w:val="00447B11"/>
    <w:rsid w:val="0045085F"/>
    <w:rsid w:val="004522DD"/>
    <w:rsid w:val="00453979"/>
    <w:rsid w:val="00453CE1"/>
    <w:rsid w:val="00454A1A"/>
    <w:rsid w:val="004552F5"/>
    <w:rsid w:val="004553CA"/>
    <w:rsid w:val="00462C90"/>
    <w:rsid w:val="00462FF7"/>
    <w:rsid w:val="004630E7"/>
    <w:rsid w:val="004631C8"/>
    <w:rsid w:val="004633EA"/>
    <w:rsid w:val="00464D21"/>
    <w:rsid w:val="0046505E"/>
    <w:rsid w:val="004650C2"/>
    <w:rsid w:val="0046580B"/>
    <w:rsid w:val="004661C8"/>
    <w:rsid w:val="00467382"/>
    <w:rsid w:val="00467E0D"/>
    <w:rsid w:val="004733FF"/>
    <w:rsid w:val="00473F50"/>
    <w:rsid w:val="00474511"/>
    <w:rsid w:val="00475052"/>
    <w:rsid w:val="0047547A"/>
    <w:rsid w:val="00476066"/>
    <w:rsid w:val="00480B96"/>
    <w:rsid w:val="0048343B"/>
    <w:rsid w:val="004843ED"/>
    <w:rsid w:val="00486D78"/>
    <w:rsid w:val="00491535"/>
    <w:rsid w:val="00491928"/>
    <w:rsid w:val="00492303"/>
    <w:rsid w:val="0049314D"/>
    <w:rsid w:val="004948F9"/>
    <w:rsid w:val="00495212"/>
    <w:rsid w:val="004959A6"/>
    <w:rsid w:val="00495A3C"/>
    <w:rsid w:val="00495DE8"/>
    <w:rsid w:val="004A005A"/>
    <w:rsid w:val="004A23F5"/>
    <w:rsid w:val="004A2A69"/>
    <w:rsid w:val="004A2FF3"/>
    <w:rsid w:val="004A3F0F"/>
    <w:rsid w:val="004A5D81"/>
    <w:rsid w:val="004A6C02"/>
    <w:rsid w:val="004A6C68"/>
    <w:rsid w:val="004B1D2D"/>
    <w:rsid w:val="004B327D"/>
    <w:rsid w:val="004B3ABC"/>
    <w:rsid w:val="004B581D"/>
    <w:rsid w:val="004B66DC"/>
    <w:rsid w:val="004C2F9B"/>
    <w:rsid w:val="004C3752"/>
    <w:rsid w:val="004C3C8D"/>
    <w:rsid w:val="004C4E3F"/>
    <w:rsid w:val="004C5122"/>
    <w:rsid w:val="004C566B"/>
    <w:rsid w:val="004C704E"/>
    <w:rsid w:val="004C7738"/>
    <w:rsid w:val="004D0064"/>
    <w:rsid w:val="004D3EA3"/>
    <w:rsid w:val="004D4CAD"/>
    <w:rsid w:val="004D7A2E"/>
    <w:rsid w:val="004E01F0"/>
    <w:rsid w:val="004E0250"/>
    <w:rsid w:val="004E21A6"/>
    <w:rsid w:val="004E3B33"/>
    <w:rsid w:val="004E4B7D"/>
    <w:rsid w:val="004E6036"/>
    <w:rsid w:val="004E64E9"/>
    <w:rsid w:val="004E69CC"/>
    <w:rsid w:val="004F53AB"/>
    <w:rsid w:val="004F552B"/>
    <w:rsid w:val="004F5798"/>
    <w:rsid w:val="004F6BBA"/>
    <w:rsid w:val="004F6E32"/>
    <w:rsid w:val="00500143"/>
    <w:rsid w:val="005003AE"/>
    <w:rsid w:val="005022D5"/>
    <w:rsid w:val="005026EB"/>
    <w:rsid w:val="0050616E"/>
    <w:rsid w:val="005102BC"/>
    <w:rsid w:val="00517FD7"/>
    <w:rsid w:val="005207CB"/>
    <w:rsid w:val="0052531A"/>
    <w:rsid w:val="005271F2"/>
    <w:rsid w:val="00527AE2"/>
    <w:rsid w:val="005302E4"/>
    <w:rsid w:val="00531661"/>
    <w:rsid w:val="005317AE"/>
    <w:rsid w:val="00532670"/>
    <w:rsid w:val="005336F6"/>
    <w:rsid w:val="00534C49"/>
    <w:rsid w:val="00535B3B"/>
    <w:rsid w:val="005366B8"/>
    <w:rsid w:val="0053671A"/>
    <w:rsid w:val="00537367"/>
    <w:rsid w:val="00540BDE"/>
    <w:rsid w:val="00541548"/>
    <w:rsid w:val="005443DE"/>
    <w:rsid w:val="005454CF"/>
    <w:rsid w:val="005479AA"/>
    <w:rsid w:val="00552366"/>
    <w:rsid w:val="005538DE"/>
    <w:rsid w:val="00554CD7"/>
    <w:rsid w:val="0055678A"/>
    <w:rsid w:val="005569D4"/>
    <w:rsid w:val="00557DE6"/>
    <w:rsid w:val="00560146"/>
    <w:rsid w:val="00560385"/>
    <w:rsid w:val="005619D2"/>
    <w:rsid w:val="00562037"/>
    <w:rsid w:val="00563688"/>
    <w:rsid w:val="0056490D"/>
    <w:rsid w:val="00567E72"/>
    <w:rsid w:val="00570023"/>
    <w:rsid w:val="0057043E"/>
    <w:rsid w:val="0057105A"/>
    <w:rsid w:val="005712C1"/>
    <w:rsid w:val="00571475"/>
    <w:rsid w:val="005718F4"/>
    <w:rsid w:val="0057231B"/>
    <w:rsid w:val="005744B9"/>
    <w:rsid w:val="005749FD"/>
    <w:rsid w:val="005756EA"/>
    <w:rsid w:val="00580245"/>
    <w:rsid w:val="00582A55"/>
    <w:rsid w:val="00583710"/>
    <w:rsid w:val="00587B69"/>
    <w:rsid w:val="00590036"/>
    <w:rsid w:val="00590742"/>
    <w:rsid w:val="00592FF1"/>
    <w:rsid w:val="00597FE0"/>
    <w:rsid w:val="005A154A"/>
    <w:rsid w:val="005A2147"/>
    <w:rsid w:val="005A3A67"/>
    <w:rsid w:val="005A3F94"/>
    <w:rsid w:val="005A4877"/>
    <w:rsid w:val="005A5B3B"/>
    <w:rsid w:val="005A6AC5"/>
    <w:rsid w:val="005A7089"/>
    <w:rsid w:val="005B188F"/>
    <w:rsid w:val="005B1E4F"/>
    <w:rsid w:val="005B1FA1"/>
    <w:rsid w:val="005B200F"/>
    <w:rsid w:val="005B32AC"/>
    <w:rsid w:val="005B4FAA"/>
    <w:rsid w:val="005B57BE"/>
    <w:rsid w:val="005B59A2"/>
    <w:rsid w:val="005B68CC"/>
    <w:rsid w:val="005B69D1"/>
    <w:rsid w:val="005C1D65"/>
    <w:rsid w:val="005C3C31"/>
    <w:rsid w:val="005C55DD"/>
    <w:rsid w:val="005C6646"/>
    <w:rsid w:val="005C7D19"/>
    <w:rsid w:val="005D29DC"/>
    <w:rsid w:val="005E1328"/>
    <w:rsid w:val="005E2A25"/>
    <w:rsid w:val="005E2D82"/>
    <w:rsid w:val="005E3547"/>
    <w:rsid w:val="005E63EC"/>
    <w:rsid w:val="005F2275"/>
    <w:rsid w:val="005F325C"/>
    <w:rsid w:val="005F3D4E"/>
    <w:rsid w:val="005F4831"/>
    <w:rsid w:val="005F54BC"/>
    <w:rsid w:val="005F58DE"/>
    <w:rsid w:val="005F6CE1"/>
    <w:rsid w:val="005F7594"/>
    <w:rsid w:val="006000FB"/>
    <w:rsid w:val="006011B5"/>
    <w:rsid w:val="006039EC"/>
    <w:rsid w:val="00610CBB"/>
    <w:rsid w:val="006119E8"/>
    <w:rsid w:val="0061243B"/>
    <w:rsid w:val="00615618"/>
    <w:rsid w:val="00615F2B"/>
    <w:rsid w:val="0061673C"/>
    <w:rsid w:val="00621DB8"/>
    <w:rsid w:val="00623CB4"/>
    <w:rsid w:val="006266C9"/>
    <w:rsid w:val="00627579"/>
    <w:rsid w:val="0063029C"/>
    <w:rsid w:val="006308AE"/>
    <w:rsid w:val="00635E1F"/>
    <w:rsid w:val="00636708"/>
    <w:rsid w:val="00637319"/>
    <w:rsid w:val="00637394"/>
    <w:rsid w:val="00640F8E"/>
    <w:rsid w:val="00641036"/>
    <w:rsid w:val="006415C2"/>
    <w:rsid w:val="006418ED"/>
    <w:rsid w:val="00641BE6"/>
    <w:rsid w:val="00642218"/>
    <w:rsid w:val="00643642"/>
    <w:rsid w:val="00643FFA"/>
    <w:rsid w:val="0064791C"/>
    <w:rsid w:val="00650BAF"/>
    <w:rsid w:val="00650FF3"/>
    <w:rsid w:val="0065165A"/>
    <w:rsid w:val="00652CC9"/>
    <w:rsid w:val="00654261"/>
    <w:rsid w:val="00655238"/>
    <w:rsid w:val="0065657E"/>
    <w:rsid w:val="00660460"/>
    <w:rsid w:val="00660773"/>
    <w:rsid w:val="0066209A"/>
    <w:rsid w:val="006640F7"/>
    <w:rsid w:val="006662CD"/>
    <w:rsid w:val="00667148"/>
    <w:rsid w:val="00667306"/>
    <w:rsid w:val="006700E8"/>
    <w:rsid w:val="00671B8F"/>
    <w:rsid w:val="00671BED"/>
    <w:rsid w:val="00672AD6"/>
    <w:rsid w:val="00672F30"/>
    <w:rsid w:val="00673183"/>
    <w:rsid w:val="00673E91"/>
    <w:rsid w:val="00673FDB"/>
    <w:rsid w:val="0067400F"/>
    <w:rsid w:val="0067424D"/>
    <w:rsid w:val="00674B47"/>
    <w:rsid w:val="00674D2C"/>
    <w:rsid w:val="00674E62"/>
    <w:rsid w:val="00675416"/>
    <w:rsid w:val="00677985"/>
    <w:rsid w:val="00680167"/>
    <w:rsid w:val="0068022D"/>
    <w:rsid w:val="00680232"/>
    <w:rsid w:val="0068034C"/>
    <w:rsid w:val="00680478"/>
    <w:rsid w:val="0068342E"/>
    <w:rsid w:val="0068382E"/>
    <w:rsid w:val="006866F2"/>
    <w:rsid w:val="006900D2"/>
    <w:rsid w:val="0069077E"/>
    <w:rsid w:val="00690DFD"/>
    <w:rsid w:val="006921A8"/>
    <w:rsid w:val="00693DAB"/>
    <w:rsid w:val="00694D70"/>
    <w:rsid w:val="00695C8C"/>
    <w:rsid w:val="00695E9C"/>
    <w:rsid w:val="0069693E"/>
    <w:rsid w:val="00697489"/>
    <w:rsid w:val="00697EF7"/>
    <w:rsid w:val="006A2676"/>
    <w:rsid w:val="006A580C"/>
    <w:rsid w:val="006A5B0C"/>
    <w:rsid w:val="006A5EAF"/>
    <w:rsid w:val="006A6ED3"/>
    <w:rsid w:val="006A7801"/>
    <w:rsid w:val="006B0634"/>
    <w:rsid w:val="006B0855"/>
    <w:rsid w:val="006B2A51"/>
    <w:rsid w:val="006B31DB"/>
    <w:rsid w:val="006B3FF6"/>
    <w:rsid w:val="006B48A1"/>
    <w:rsid w:val="006B6214"/>
    <w:rsid w:val="006B6697"/>
    <w:rsid w:val="006B6FAF"/>
    <w:rsid w:val="006B7D59"/>
    <w:rsid w:val="006C2BAD"/>
    <w:rsid w:val="006C4395"/>
    <w:rsid w:val="006C6550"/>
    <w:rsid w:val="006D055C"/>
    <w:rsid w:val="006D411B"/>
    <w:rsid w:val="006D4BFA"/>
    <w:rsid w:val="006D7C14"/>
    <w:rsid w:val="006E0E1C"/>
    <w:rsid w:val="006E1486"/>
    <w:rsid w:val="006E1F1F"/>
    <w:rsid w:val="006E22CE"/>
    <w:rsid w:val="006E27EC"/>
    <w:rsid w:val="006E28FE"/>
    <w:rsid w:val="006E68AF"/>
    <w:rsid w:val="006E6D4E"/>
    <w:rsid w:val="006E74DA"/>
    <w:rsid w:val="006F0B23"/>
    <w:rsid w:val="006F4D96"/>
    <w:rsid w:val="006F5286"/>
    <w:rsid w:val="006F5FC0"/>
    <w:rsid w:val="006F7BD0"/>
    <w:rsid w:val="007000A6"/>
    <w:rsid w:val="00700D73"/>
    <w:rsid w:val="00701943"/>
    <w:rsid w:val="00701CD9"/>
    <w:rsid w:val="00703BD9"/>
    <w:rsid w:val="0070555C"/>
    <w:rsid w:val="00705CF5"/>
    <w:rsid w:val="00705E1E"/>
    <w:rsid w:val="007121E2"/>
    <w:rsid w:val="00714AA8"/>
    <w:rsid w:val="00714CEA"/>
    <w:rsid w:val="00714D10"/>
    <w:rsid w:val="00717274"/>
    <w:rsid w:val="007220A9"/>
    <w:rsid w:val="00732B05"/>
    <w:rsid w:val="007334C5"/>
    <w:rsid w:val="00733FED"/>
    <w:rsid w:val="00736225"/>
    <w:rsid w:val="00736473"/>
    <w:rsid w:val="00736F2B"/>
    <w:rsid w:val="00737B25"/>
    <w:rsid w:val="007401B6"/>
    <w:rsid w:val="00741907"/>
    <w:rsid w:val="007438DD"/>
    <w:rsid w:val="00743BD2"/>
    <w:rsid w:val="00744B81"/>
    <w:rsid w:val="00745E33"/>
    <w:rsid w:val="00747FE0"/>
    <w:rsid w:val="00750D3D"/>
    <w:rsid w:val="00752B91"/>
    <w:rsid w:val="00752E77"/>
    <w:rsid w:val="00753275"/>
    <w:rsid w:val="0075648C"/>
    <w:rsid w:val="00761034"/>
    <w:rsid w:val="007611D6"/>
    <w:rsid w:val="007614E5"/>
    <w:rsid w:val="007623B2"/>
    <w:rsid w:val="00763053"/>
    <w:rsid w:val="007630B9"/>
    <w:rsid w:val="007639B2"/>
    <w:rsid w:val="00763B1C"/>
    <w:rsid w:val="007641D6"/>
    <w:rsid w:val="007657C7"/>
    <w:rsid w:val="00766FB5"/>
    <w:rsid w:val="0076787B"/>
    <w:rsid w:val="00767ED4"/>
    <w:rsid w:val="00770012"/>
    <w:rsid w:val="00770F30"/>
    <w:rsid w:val="00772698"/>
    <w:rsid w:val="00772A95"/>
    <w:rsid w:val="00773F60"/>
    <w:rsid w:val="00774764"/>
    <w:rsid w:val="00774AED"/>
    <w:rsid w:val="00774F30"/>
    <w:rsid w:val="00775BAD"/>
    <w:rsid w:val="00777783"/>
    <w:rsid w:val="007804E8"/>
    <w:rsid w:val="0078189C"/>
    <w:rsid w:val="00781F07"/>
    <w:rsid w:val="00783489"/>
    <w:rsid w:val="00784271"/>
    <w:rsid w:val="00784C52"/>
    <w:rsid w:val="0079008F"/>
    <w:rsid w:val="0079099D"/>
    <w:rsid w:val="007915BD"/>
    <w:rsid w:val="0079185D"/>
    <w:rsid w:val="00793D17"/>
    <w:rsid w:val="0079454F"/>
    <w:rsid w:val="007A0526"/>
    <w:rsid w:val="007A4E58"/>
    <w:rsid w:val="007B03A2"/>
    <w:rsid w:val="007B09E9"/>
    <w:rsid w:val="007B1E09"/>
    <w:rsid w:val="007B3436"/>
    <w:rsid w:val="007B3BDD"/>
    <w:rsid w:val="007B7B10"/>
    <w:rsid w:val="007C00E5"/>
    <w:rsid w:val="007C03A7"/>
    <w:rsid w:val="007C3281"/>
    <w:rsid w:val="007C3F6D"/>
    <w:rsid w:val="007C46B2"/>
    <w:rsid w:val="007C5D65"/>
    <w:rsid w:val="007C68BB"/>
    <w:rsid w:val="007C731C"/>
    <w:rsid w:val="007C7E99"/>
    <w:rsid w:val="007D4949"/>
    <w:rsid w:val="007D5303"/>
    <w:rsid w:val="007D732A"/>
    <w:rsid w:val="007D73A6"/>
    <w:rsid w:val="007D75E1"/>
    <w:rsid w:val="007E081E"/>
    <w:rsid w:val="007E0BE2"/>
    <w:rsid w:val="007E1BF8"/>
    <w:rsid w:val="007E1DC1"/>
    <w:rsid w:val="007E3D8D"/>
    <w:rsid w:val="007E46D1"/>
    <w:rsid w:val="007E52C6"/>
    <w:rsid w:val="007E6BF1"/>
    <w:rsid w:val="007E7C30"/>
    <w:rsid w:val="007F14DA"/>
    <w:rsid w:val="007F27C9"/>
    <w:rsid w:val="007F497C"/>
    <w:rsid w:val="007F75FD"/>
    <w:rsid w:val="00801034"/>
    <w:rsid w:val="00801062"/>
    <w:rsid w:val="008015D4"/>
    <w:rsid w:val="008022F8"/>
    <w:rsid w:val="008061E1"/>
    <w:rsid w:val="00806F52"/>
    <w:rsid w:val="00810A27"/>
    <w:rsid w:val="0081108F"/>
    <w:rsid w:val="00811476"/>
    <w:rsid w:val="00812C34"/>
    <w:rsid w:val="0081355B"/>
    <w:rsid w:val="00815044"/>
    <w:rsid w:val="008209FF"/>
    <w:rsid w:val="008258D0"/>
    <w:rsid w:val="008258EC"/>
    <w:rsid w:val="00825D1C"/>
    <w:rsid w:val="00826DB5"/>
    <w:rsid w:val="00826E95"/>
    <w:rsid w:val="008328F1"/>
    <w:rsid w:val="00832C04"/>
    <w:rsid w:val="00834EDF"/>
    <w:rsid w:val="00835315"/>
    <w:rsid w:val="008357D3"/>
    <w:rsid w:val="00841045"/>
    <w:rsid w:val="008411CA"/>
    <w:rsid w:val="00841B58"/>
    <w:rsid w:val="00842137"/>
    <w:rsid w:val="00842E91"/>
    <w:rsid w:val="00843088"/>
    <w:rsid w:val="00843393"/>
    <w:rsid w:val="00845B14"/>
    <w:rsid w:val="00846526"/>
    <w:rsid w:val="00846EBF"/>
    <w:rsid w:val="00846ECE"/>
    <w:rsid w:val="00850F14"/>
    <w:rsid w:val="00852507"/>
    <w:rsid w:val="00852E4E"/>
    <w:rsid w:val="0085437C"/>
    <w:rsid w:val="00854A07"/>
    <w:rsid w:val="00855AE0"/>
    <w:rsid w:val="00856772"/>
    <w:rsid w:val="008571F7"/>
    <w:rsid w:val="0086040C"/>
    <w:rsid w:val="0086100C"/>
    <w:rsid w:val="008619F9"/>
    <w:rsid w:val="008643E8"/>
    <w:rsid w:val="008668B2"/>
    <w:rsid w:val="00873008"/>
    <w:rsid w:val="008755D9"/>
    <w:rsid w:val="008764B7"/>
    <w:rsid w:val="00880B52"/>
    <w:rsid w:val="008815B6"/>
    <w:rsid w:val="008816C4"/>
    <w:rsid w:val="00881EEA"/>
    <w:rsid w:val="008829E2"/>
    <w:rsid w:val="00882BBE"/>
    <w:rsid w:val="00882F1E"/>
    <w:rsid w:val="00883176"/>
    <w:rsid w:val="00883893"/>
    <w:rsid w:val="00885A9A"/>
    <w:rsid w:val="00885E55"/>
    <w:rsid w:val="008872EC"/>
    <w:rsid w:val="00887AF9"/>
    <w:rsid w:val="0089100E"/>
    <w:rsid w:val="00893253"/>
    <w:rsid w:val="00894555"/>
    <w:rsid w:val="008951B9"/>
    <w:rsid w:val="008969B8"/>
    <w:rsid w:val="008A098E"/>
    <w:rsid w:val="008A0C6E"/>
    <w:rsid w:val="008A29D6"/>
    <w:rsid w:val="008A3383"/>
    <w:rsid w:val="008A657B"/>
    <w:rsid w:val="008B18B0"/>
    <w:rsid w:val="008B1F97"/>
    <w:rsid w:val="008B405B"/>
    <w:rsid w:val="008B4DBC"/>
    <w:rsid w:val="008B52A2"/>
    <w:rsid w:val="008B74A0"/>
    <w:rsid w:val="008C0CA5"/>
    <w:rsid w:val="008C44B3"/>
    <w:rsid w:val="008C45A1"/>
    <w:rsid w:val="008C4C7C"/>
    <w:rsid w:val="008C4FB6"/>
    <w:rsid w:val="008C5AB4"/>
    <w:rsid w:val="008C6566"/>
    <w:rsid w:val="008D1BFA"/>
    <w:rsid w:val="008D24E8"/>
    <w:rsid w:val="008D298F"/>
    <w:rsid w:val="008D2A22"/>
    <w:rsid w:val="008D2D1B"/>
    <w:rsid w:val="008D3C50"/>
    <w:rsid w:val="008D4E3E"/>
    <w:rsid w:val="008D601C"/>
    <w:rsid w:val="008D7C47"/>
    <w:rsid w:val="008D7C49"/>
    <w:rsid w:val="008E1D22"/>
    <w:rsid w:val="008E3632"/>
    <w:rsid w:val="008E6B00"/>
    <w:rsid w:val="008E705B"/>
    <w:rsid w:val="008E7141"/>
    <w:rsid w:val="008E75B6"/>
    <w:rsid w:val="008F03E2"/>
    <w:rsid w:val="008F3376"/>
    <w:rsid w:val="008F3BE1"/>
    <w:rsid w:val="008F3C09"/>
    <w:rsid w:val="008F4924"/>
    <w:rsid w:val="008F70B3"/>
    <w:rsid w:val="008F7731"/>
    <w:rsid w:val="008F7A42"/>
    <w:rsid w:val="00900103"/>
    <w:rsid w:val="00901511"/>
    <w:rsid w:val="00902F64"/>
    <w:rsid w:val="00903480"/>
    <w:rsid w:val="009039F3"/>
    <w:rsid w:val="00903D26"/>
    <w:rsid w:val="0090583F"/>
    <w:rsid w:val="0090650B"/>
    <w:rsid w:val="009075DE"/>
    <w:rsid w:val="00910529"/>
    <w:rsid w:val="00911291"/>
    <w:rsid w:val="00912596"/>
    <w:rsid w:val="009129A4"/>
    <w:rsid w:val="00913637"/>
    <w:rsid w:val="009140C3"/>
    <w:rsid w:val="009156EF"/>
    <w:rsid w:val="00920050"/>
    <w:rsid w:val="009205C4"/>
    <w:rsid w:val="00921290"/>
    <w:rsid w:val="00921C45"/>
    <w:rsid w:val="0092553C"/>
    <w:rsid w:val="009256B7"/>
    <w:rsid w:val="009259B3"/>
    <w:rsid w:val="00926CC6"/>
    <w:rsid w:val="00927C4D"/>
    <w:rsid w:val="00932708"/>
    <w:rsid w:val="00932C0F"/>
    <w:rsid w:val="00933C81"/>
    <w:rsid w:val="00941603"/>
    <w:rsid w:val="00941DFB"/>
    <w:rsid w:val="0094218D"/>
    <w:rsid w:val="00942650"/>
    <w:rsid w:val="009448B8"/>
    <w:rsid w:val="009476F3"/>
    <w:rsid w:val="009478A2"/>
    <w:rsid w:val="0095061B"/>
    <w:rsid w:val="00950C7C"/>
    <w:rsid w:val="00951DA1"/>
    <w:rsid w:val="00952A7E"/>
    <w:rsid w:val="0095342E"/>
    <w:rsid w:val="00953DF2"/>
    <w:rsid w:val="00953E40"/>
    <w:rsid w:val="00955A0C"/>
    <w:rsid w:val="00955C9F"/>
    <w:rsid w:val="00957B85"/>
    <w:rsid w:val="009616CA"/>
    <w:rsid w:val="00962527"/>
    <w:rsid w:val="0096282F"/>
    <w:rsid w:val="00963B0C"/>
    <w:rsid w:val="00963E9A"/>
    <w:rsid w:val="00965EFD"/>
    <w:rsid w:val="00970968"/>
    <w:rsid w:val="00973805"/>
    <w:rsid w:val="009758E0"/>
    <w:rsid w:val="00976978"/>
    <w:rsid w:val="00977E33"/>
    <w:rsid w:val="00980E44"/>
    <w:rsid w:val="00980EAC"/>
    <w:rsid w:val="00982B0E"/>
    <w:rsid w:val="00983C15"/>
    <w:rsid w:val="00983C7F"/>
    <w:rsid w:val="00984C81"/>
    <w:rsid w:val="0098651B"/>
    <w:rsid w:val="0099006C"/>
    <w:rsid w:val="00991E5D"/>
    <w:rsid w:val="0099299A"/>
    <w:rsid w:val="009929E9"/>
    <w:rsid w:val="00993509"/>
    <w:rsid w:val="00995451"/>
    <w:rsid w:val="009955D0"/>
    <w:rsid w:val="00997887"/>
    <w:rsid w:val="00997ABF"/>
    <w:rsid w:val="00997CFF"/>
    <w:rsid w:val="009A2805"/>
    <w:rsid w:val="009A293D"/>
    <w:rsid w:val="009A33DF"/>
    <w:rsid w:val="009A4EB2"/>
    <w:rsid w:val="009A599B"/>
    <w:rsid w:val="009A5C49"/>
    <w:rsid w:val="009B0D2E"/>
    <w:rsid w:val="009B2F3E"/>
    <w:rsid w:val="009B49F9"/>
    <w:rsid w:val="009B6406"/>
    <w:rsid w:val="009C097B"/>
    <w:rsid w:val="009C188C"/>
    <w:rsid w:val="009C2CBC"/>
    <w:rsid w:val="009C5358"/>
    <w:rsid w:val="009C5A27"/>
    <w:rsid w:val="009C7299"/>
    <w:rsid w:val="009C7606"/>
    <w:rsid w:val="009C7AB3"/>
    <w:rsid w:val="009D1588"/>
    <w:rsid w:val="009D2900"/>
    <w:rsid w:val="009D36D4"/>
    <w:rsid w:val="009D5F6B"/>
    <w:rsid w:val="009D7782"/>
    <w:rsid w:val="009D78C6"/>
    <w:rsid w:val="009E17AB"/>
    <w:rsid w:val="009E1A98"/>
    <w:rsid w:val="009E2445"/>
    <w:rsid w:val="009E47E5"/>
    <w:rsid w:val="009E69AB"/>
    <w:rsid w:val="009F3560"/>
    <w:rsid w:val="009F371B"/>
    <w:rsid w:val="009F4697"/>
    <w:rsid w:val="009F4728"/>
    <w:rsid w:val="009F52FD"/>
    <w:rsid w:val="009F63B6"/>
    <w:rsid w:val="009F64EA"/>
    <w:rsid w:val="00A00A9E"/>
    <w:rsid w:val="00A013EC"/>
    <w:rsid w:val="00A04C81"/>
    <w:rsid w:val="00A05C3A"/>
    <w:rsid w:val="00A05F0A"/>
    <w:rsid w:val="00A0796E"/>
    <w:rsid w:val="00A1009A"/>
    <w:rsid w:val="00A1146F"/>
    <w:rsid w:val="00A1292B"/>
    <w:rsid w:val="00A16F5F"/>
    <w:rsid w:val="00A17A2F"/>
    <w:rsid w:val="00A213C7"/>
    <w:rsid w:val="00A21534"/>
    <w:rsid w:val="00A21628"/>
    <w:rsid w:val="00A21A75"/>
    <w:rsid w:val="00A21B5E"/>
    <w:rsid w:val="00A2269F"/>
    <w:rsid w:val="00A22BF9"/>
    <w:rsid w:val="00A23069"/>
    <w:rsid w:val="00A235CC"/>
    <w:rsid w:val="00A23933"/>
    <w:rsid w:val="00A25EB2"/>
    <w:rsid w:val="00A31785"/>
    <w:rsid w:val="00A325D3"/>
    <w:rsid w:val="00A333FE"/>
    <w:rsid w:val="00A34DD1"/>
    <w:rsid w:val="00A4093E"/>
    <w:rsid w:val="00A427B9"/>
    <w:rsid w:val="00A43368"/>
    <w:rsid w:val="00A44DDF"/>
    <w:rsid w:val="00A4541A"/>
    <w:rsid w:val="00A50742"/>
    <w:rsid w:val="00A50A94"/>
    <w:rsid w:val="00A514FA"/>
    <w:rsid w:val="00A51A49"/>
    <w:rsid w:val="00A521DA"/>
    <w:rsid w:val="00A60D54"/>
    <w:rsid w:val="00A61D9B"/>
    <w:rsid w:val="00A62C8F"/>
    <w:rsid w:val="00A65C00"/>
    <w:rsid w:val="00A66283"/>
    <w:rsid w:val="00A6669B"/>
    <w:rsid w:val="00A67FE6"/>
    <w:rsid w:val="00A70842"/>
    <w:rsid w:val="00A70863"/>
    <w:rsid w:val="00A70D27"/>
    <w:rsid w:val="00A70E57"/>
    <w:rsid w:val="00A739C1"/>
    <w:rsid w:val="00A74FBC"/>
    <w:rsid w:val="00A75200"/>
    <w:rsid w:val="00A754A5"/>
    <w:rsid w:val="00A76A0B"/>
    <w:rsid w:val="00A77C51"/>
    <w:rsid w:val="00A8019E"/>
    <w:rsid w:val="00A8024D"/>
    <w:rsid w:val="00A83862"/>
    <w:rsid w:val="00A846AE"/>
    <w:rsid w:val="00A861E9"/>
    <w:rsid w:val="00A901E4"/>
    <w:rsid w:val="00A91491"/>
    <w:rsid w:val="00A93C47"/>
    <w:rsid w:val="00A9400B"/>
    <w:rsid w:val="00A97EA4"/>
    <w:rsid w:val="00AA0193"/>
    <w:rsid w:val="00AA2F4F"/>
    <w:rsid w:val="00AA3701"/>
    <w:rsid w:val="00AA41C7"/>
    <w:rsid w:val="00AA4C7E"/>
    <w:rsid w:val="00AA7B31"/>
    <w:rsid w:val="00AB35FF"/>
    <w:rsid w:val="00AB4B6E"/>
    <w:rsid w:val="00AC0568"/>
    <w:rsid w:val="00AC09AA"/>
    <w:rsid w:val="00AC0D27"/>
    <w:rsid w:val="00AC1178"/>
    <w:rsid w:val="00AC2C0B"/>
    <w:rsid w:val="00AC31EE"/>
    <w:rsid w:val="00AD2063"/>
    <w:rsid w:val="00AD2722"/>
    <w:rsid w:val="00AD277C"/>
    <w:rsid w:val="00AD6274"/>
    <w:rsid w:val="00AD6647"/>
    <w:rsid w:val="00AD79C6"/>
    <w:rsid w:val="00AD7EC5"/>
    <w:rsid w:val="00AE03B8"/>
    <w:rsid w:val="00AE4464"/>
    <w:rsid w:val="00AE5B3B"/>
    <w:rsid w:val="00AF0663"/>
    <w:rsid w:val="00AF071A"/>
    <w:rsid w:val="00AF0A79"/>
    <w:rsid w:val="00AF5BD5"/>
    <w:rsid w:val="00AF68B5"/>
    <w:rsid w:val="00AF6C5A"/>
    <w:rsid w:val="00AF7DD4"/>
    <w:rsid w:val="00B000FD"/>
    <w:rsid w:val="00B0303F"/>
    <w:rsid w:val="00B0369B"/>
    <w:rsid w:val="00B03EBD"/>
    <w:rsid w:val="00B047DC"/>
    <w:rsid w:val="00B04FBD"/>
    <w:rsid w:val="00B05E2A"/>
    <w:rsid w:val="00B06E5D"/>
    <w:rsid w:val="00B1056D"/>
    <w:rsid w:val="00B10D73"/>
    <w:rsid w:val="00B1190E"/>
    <w:rsid w:val="00B12569"/>
    <w:rsid w:val="00B13192"/>
    <w:rsid w:val="00B15BDB"/>
    <w:rsid w:val="00B15C38"/>
    <w:rsid w:val="00B177EF"/>
    <w:rsid w:val="00B2045E"/>
    <w:rsid w:val="00B220B3"/>
    <w:rsid w:val="00B22299"/>
    <w:rsid w:val="00B25642"/>
    <w:rsid w:val="00B25692"/>
    <w:rsid w:val="00B25AC9"/>
    <w:rsid w:val="00B26337"/>
    <w:rsid w:val="00B26A0D"/>
    <w:rsid w:val="00B27778"/>
    <w:rsid w:val="00B3072D"/>
    <w:rsid w:val="00B3167F"/>
    <w:rsid w:val="00B31CED"/>
    <w:rsid w:val="00B3211E"/>
    <w:rsid w:val="00B3449A"/>
    <w:rsid w:val="00B35B1A"/>
    <w:rsid w:val="00B3636C"/>
    <w:rsid w:val="00B36C53"/>
    <w:rsid w:val="00B37965"/>
    <w:rsid w:val="00B41713"/>
    <w:rsid w:val="00B41BE6"/>
    <w:rsid w:val="00B42432"/>
    <w:rsid w:val="00B42E10"/>
    <w:rsid w:val="00B4512E"/>
    <w:rsid w:val="00B458BF"/>
    <w:rsid w:val="00B4686C"/>
    <w:rsid w:val="00B471DE"/>
    <w:rsid w:val="00B5016D"/>
    <w:rsid w:val="00B50C80"/>
    <w:rsid w:val="00B52F9C"/>
    <w:rsid w:val="00B53616"/>
    <w:rsid w:val="00B54533"/>
    <w:rsid w:val="00B56AF3"/>
    <w:rsid w:val="00B60706"/>
    <w:rsid w:val="00B60B69"/>
    <w:rsid w:val="00B60C6D"/>
    <w:rsid w:val="00B61CD1"/>
    <w:rsid w:val="00B62B7B"/>
    <w:rsid w:val="00B631B1"/>
    <w:rsid w:val="00B63DBD"/>
    <w:rsid w:val="00B655C9"/>
    <w:rsid w:val="00B667EB"/>
    <w:rsid w:val="00B670E8"/>
    <w:rsid w:val="00B71B75"/>
    <w:rsid w:val="00B742DE"/>
    <w:rsid w:val="00B74443"/>
    <w:rsid w:val="00B75B70"/>
    <w:rsid w:val="00B762E1"/>
    <w:rsid w:val="00B820B3"/>
    <w:rsid w:val="00B838B9"/>
    <w:rsid w:val="00B843F3"/>
    <w:rsid w:val="00B86294"/>
    <w:rsid w:val="00B86630"/>
    <w:rsid w:val="00B87503"/>
    <w:rsid w:val="00B87A7B"/>
    <w:rsid w:val="00B9133D"/>
    <w:rsid w:val="00B91CAC"/>
    <w:rsid w:val="00B9272B"/>
    <w:rsid w:val="00B932E1"/>
    <w:rsid w:val="00B93D2A"/>
    <w:rsid w:val="00B9424E"/>
    <w:rsid w:val="00B95C57"/>
    <w:rsid w:val="00B95E7D"/>
    <w:rsid w:val="00B960BF"/>
    <w:rsid w:val="00B97134"/>
    <w:rsid w:val="00BA1B88"/>
    <w:rsid w:val="00BA5D58"/>
    <w:rsid w:val="00BB0B70"/>
    <w:rsid w:val="00BB191B"/>
    <w:rsid w:val="00BB1CA2"/>
    <w:rsid w:val="00BB32DE"/>
    <w:rsid w:val="00BB44E5"/>
    <w:rsid w:val="00BB4806"/>
    <w:rsid w:val="00BB5982"/>
    <w:rsid w:val="00BB6C8E"/>
    <w:rsid w:val="00BB7E05"/>
    <w:rsid w:val="00BC0B7A"/>
    <w:rsid w:val="00BC116C"/>
    <w:rsid w:val="00BC33CA"/>
    <w:rsid w:val="00BC4524"/>
    <w:rsid w:val="00BC4D11"/>
    <w:rsid w:val="00BC6A7F"/>
    <w:rsid w:val="00BC73A2"/>
    <w:rsid w:val="00BD129C"/>
    <w:rsid w:val="00BD3A87"/>
    <w:rsid w:val="00BD4CEA"/>
    <w:rsid w:val="00BD4D2C"/>
    <w:rsid w:val="00BD57DC"/>
    <w:rsid w:val="00BD5DD6"/>
    <w:rsid w:val="00BE03AC"/>
    <w:rsid w:val="00BE0828"/>
    <w:rsid w:val="00BE0F7E"/>
    <w:rsid w:val="00BE261D"/>
    <w:rsid w:val="00BE2F92"/>
    <w:rsid w:val="00BE3142"/>
    <w:rsid w:val="00BE4B3D"/>
    <w:rsid w:val="00BE5664"/>
    <w:rsid w:val="00BE6B43"/>
    <w:rsid w:val="00BF03D0"/>
    <w:rsid w:val="00BF4F56"/>
    <w:rsid w:val="00BF6C1A"/>
    <w:rsid w:val="00BF780B"/>
    <w:rsid w:val="00BF7932"/>
    <w:rsid w:val="00C0319A"/>
    <w:rsid w:val="00C033E9"/>
    <w:rsid w:val="00C0360A"/>
    <w:rsid w:val="00C060E7"/>
    <w:rsid w:val="00C06727"/>
    <w:rsid w:val="00C06D11"/>
    <w:rsid w:val="00C11F1C"/>
    <w:rsid w:val="00C14C88"/>
    <w:rsid w:val="00C155CA"/>
    <w:rsid w:val="00C172BB"/>
    <w:rsid w:val="00C20D16"/>
    <w:rsid w:val="00C2282D"/>
    <w:rsid w:val="00C22BBF"/>
    <w:rsid w:val="00C22D42"/>
    <w:rsid w:val="00C26A93"/>
    <w:rsid w:val="00C26F6A"/>
    <w:rsid w:val="00C26FF7"/>
    <w:rsid w:val="00C2735E"/>
    <w:rsid w:val="00C309FA"/>
    <w:rsid w:val="00C3105A"/>
    <w:rsid w:val="00C31B4C"/>
    <w:rsid w:val="00C32682"/>
    <w:rsid w:val="00C330D6"/>
    <w:rsid w:val="00C33CBD"/>
    <w:rsid w:val="00C3582A"/>
    <w:rsid w:val="00C36FBE"/>
    <w:rsid w:val="00C43705"/>
    <w:rsid w:val="00C45D79"/>
    <w:rsid w:val="00C469EF"/>
    <w:rsid w:val="00C475B7"/>
    <w:rsid w:val="00C50E8A"/>
    <w:rsid w:val="00C53326"/>
    <w:rsid w:val="00C54A76"/>
    <w:rsid w:val="00C579A1"/>
    <w:rsid w:val="00C62702"/>
    <w:rsid w:val="00C62AE6"/>
    <w:rsid w:val="00C63058"/>
    <w:rsid w:val="00C633BF"/>
    <w:rsid w:val="00C63B8D"/>
    <w:rsid w:val="00C64770"/>
    <w:rsid w:val="00C7374E"/>
    <w:rsid w:val="00C73FB5"/>
    <w:rsid w:val="00C74EF8"/>
    <w:rsid w:val="00C76114"/>
    <w:rsid w:val="00C766AD"/>
    <w:rsid w:val="00C77573"/>
    <w:rsid w:val="00C77720"/>
    <w:rsid w:val="00C777E7"/>
    <w:rsid w:val="00C81216"/>
    <w:rsid w:val="00C82899"/>
    <w:rsid w:val="00C84E33"/>
    <w:rsid w:val="00C85F4B"/>
    <w:rsid w:val="00C9107E"/>
    <w:rsid w:val="00C9194E"/>
    <w:rsid w:val="00C91A2B"/>
    <w:rsid w:val="00C9379F"/>
    <w:rsid w:val="00C972F0"/>
    <w:rsid w:val="00C976CE"/>
    <w:rsid w:val="00C97FC4"/>
    <w:rsid w:val="00CA004D"/>
    <w:rsid w:val="00CA1524"/>
    <w:rsid w:val="00CA3A90"/>
    <w:rsid w:val="00CA717E"/>
    <w:rsid w:val="00CB193A"/>
    <w:rsid w:val="00CB1957"/>
    <w:rsid w:val="00CB56CE"/>
    <w:rsid w:val="00CB7771"/>
    <w:rsid w:val="00CC0FD0"/>
    <w:rsid w:val="00CC306E"/>
    <w:rsid w:val="00CC32DC"/>
    <w:rsid w:val="00CC43AF"/>
    <w:rsid w:val="00CD0221"/>
    <w:rsid w:val="00CD0BE2"/>
    <w:rsid w:val="00CD2E6B"/>
    <w:rsid w:val="00CD4F9E"/>
    <w:rsid w:val="00CD5494"/>
    <w:rsid w:val="00CD6040"/>
    <w:rsid w:val="00CD6BC8"/>
    <w:rsid w:val="00CD73FB"/>
    <w:rsid w:val="00CD7E04"/>
    <w:rsid w:val="00CD7EB6"/>
    <w:rsid w:val="00CE06A9"/>
    <w:rsid w:val="00CE08B9"/>
    <w:rsid w:val="00CE1BF5"/>
    <w:rsid w:val="00CE2B9C"/>
    <w:rsid w:val="00CE30E4"/>
    <w:rsid w:val="00CE327F"/>
    <w:rsid w:val="00CE7A18"/>
    <w:rsid w:val="00CE7A96"/>
    <w:rsid w:val="00CF1FE1"/>
    <w:rsid w:val="00CF2D48"/>
    <w:rsid w:val="00CF30C5"/>
    <w:rsid w:val="00CF3AED"/>
    <w:rsid w:val="00CF40A1"/>
    <w:rsid w:val="00CF4B86"/>
    <w:rsid w:val="00CF74B7"/>
    <w:rsid w:val="00D00B4E"/>
    <w:rsid w:val="00D00CDC"/>
    <w:rsid w:val="00D02DA3"/>
    <w:rsid w:val="00D047C8"/>
    <w:rsid w:val="00D048D6"/>
    <w:rsid w:val="00D04B7B"/>
    <w:rsid w:val="00D07C09"/>
    <w:rsid w:val="00D11956"/>
    <w:rsid w:val="00D133A9"/>
    <w:rsid w:val="00D16D1D"/>
    <w:rsid w:val="00D179C9"/>
    <w:rsid w:val="00D2073C"/>
    <w:rsid w:val="00D211FC"/>
    <w:rsid w:val="00D2141A"/>
    <w:rsid w:val="00D218AC"/>
    <w:rsid w:val="00D21E07"/>
    <w:rsid w:val="00D2223D"/>
    <w:rsid w:val="00D23F56"/>
    <w:rsid w:val="00D25702"/>
    <w:rsid w:val="00D26EFC"/>
    <w:rsid w:val="00D30413"/>
    <w:rsid w:val="00D31BF6"/>
    <w:rsid w:val="00D324DB"/>
    <w:rsid w:val="00D32576"/>
    <w:rsid w:val="00D3448D"/>
    <w:rsid w:val="00D34789"/>
    <w:rsid w:val="00D355B3"/>
    <w:rsid w:val="00D36ED1"/>
    <w:rsid w:val="00D37A60"/>
    <w:rsid w:val="00D41993"/>
    <w:rsid w:val="00D422C4"/>
    <w:rsid w:val="00D446D1"/>
    <w:rsid w:val="00D508BB"/>
    <w:rsid w:val="00D51884"/>
    <w:rsid w:val="00D528CF"/>
    <w:rsid w:val="00D543AC"/>
    <w:rsid w:val="00D5444F"/>
    <w:rsid w:val="00D56755"/>
    <w:rsid w:val="00D62A52"/>
    <w:rsid w:val="00D6472F"/>
    <w:rsid w:val="00D64F5F"/>
    <w:rsid w:val="00D66008"/>
    <w:rsid w:val="00D66AED"/>
    <w:rsid w:val="00D75387"/>
    <w:rsid w:val="00D76CB0"/>
    <w:rsid w:val="00D805D9"/>
    <w:rsid w:val="00D80FE2"/>
    <w:rsid w:val="00D8184E"/>
    <w:rsid w:val="00D82D2E"/>
    <w:rsid w:val="00D835D0"/>
    <w:rsid w:val="00D8446E"/>
    <w:rsid w:val="00D844FB"/>
    <w:rsid w:val="00D8624A"/>
    <w:rsid w:val="00D86B20"/>
    <w:rsid w:val="00D87DD3"/>
    <w:rsid w:val="00D9094C"/>
    <w:rsid w:val="00D91438"/>
    <w:rsid w:val="00D9314F"/>
    <w:rsid w:val="00D9329E"/>
    <w:rsid w:val="00D93840"/>
    <w:rsid w:val="00D949F8"/>
    <w:rsid w:val="00D95246"/>
    <w:rsid w:val="00D9549D"/>
    <w:rsid w:val="00D96F34"/>
    <w:rsid w:val="00DA0CAC"/>
    <w:rsid w:val="00DA1A79"/>
    <w:rsid w:val="00DA1C3C"/>
    <w:rsid w:val="00DA241B"/>
    <w:rsid w:val="00DA3C24"/>
    <w:rsid w:val="00DA5B00"/>
    <w:rsid w:val="00DA7B8D"/>
    <w:rsid w:val="00DB0171"/>
    <w:rsid w:val="00DB02DB"/>
    <w:rsid w:val="00DB102F"/>
    <w:rsid w:val="00DB1C82"/>
    <w:rsid w:val="00DB2DE3"/>
    <w:rsid w:val="00DB422E"/>
    <w:rsid w:val="00DB7ED5"/>
    <w:rsid w:val="00DC040B"/>
    <w:rsid w:val="00DC04DA"/>
    <w:rsid w:val="00DC2301"/>
    <w:rsid w:val="00DC34A5"/>
    <w:rsid w:val="00DC44F6"/>
    <w:rsid w:val="00DC5624"/>
    <w:rsid w:val="00DD1135"/>
    <w:rsid w:val="00DD3781"/>
    <w:rsid w:val="00DD4C10"/>
    <w:rsid w:val="00DD57CC"/>
    <w:rsid w:val="00DD5CD2"/>
    <w:rsid w:val="00DD6332"/>
    <w:rsid w:val="00DD7E22"/>
    <w:rsid w:val="00DE049A"/>
    <w:rsid w:val="00DE095A"/>
    <w:rsid w:val="00DE2F56"/>
    <w:rsid w:val="00DE4545"/>
    <w:rsid w:val="00DE5F9A"/>
    <w:rsid w:val="00DF73F5"/>
    <w:rsid w:val="00DF7FC8"/>
    <w:rsid w:val="00E025C8"/>
    <w:rsid w:val="00E038BE"/>
    <w:rsid w:val="00E03BD8"/>
    <w:rsid w:val="00E03E04"/>
    <w:rsid w:val="00E054BB"/>
    <w:rsid w:val="00E05738"/>
    <w:rsid w:val="00E06A12"/>
    <w:rsid w:val="00E071EB"/>
    <w:rsid w:val="00E07FF8"/>
    <w:rsid w:val="00E12376"/>
    <w:rsid w:val="00E13608"/>
    <w:rsid w:val="00E15098"/>
    <w:rsid w:val="00E17075"/>
    <w:rsid w:val="00E2342D"/>
    <w:rsid w:val="00E26E4C"/>
    <w:rsid w:val="00E278CD"/>
    <w:rsid w:val="00E32BE4"/>
    <w:rsid w:val="00E351EC"/>
    <w:rsid w:val="00E3697B"/>
    <w:rsid w:val="00E409B1"/>
    <w:rsid w:val="00E4224C"/>
    <w:rsid w:val="00E46CD0"/>
    <w:rsid w:val="00E5074E"/>
    <w:rsid w:val="00E5091D"/>
    <w:rsid w:val="00E50C0D"/>
    <w:rsid w:val="00E52901"/>
    <w:rsid w:val="00E5491D"/>
    <w:rsid w:val="00E551E0"/>
    <w:rsid w:val="00E55CF2"/>
    <w:rsid w:val="00E607A4"/>
    <w:rsid w:val="00E61490"/>
    <w:rsid w:val="00E62DCF"/>
    <w:rsid w:val="00E63B09"/>
    <w:rsid w:val="00E63FB5"/>
    <w:rsid w:val="00E651D3"/>
    <w:rsid w:val="00E659B1"/>
    <w:rsid w:val="00E65EDD"/>
    <w:rsid w:val="00E67FDD"/>
    <w:rsid w:val="00E72A42"/>
    <w:rsid w:val="00E72CD8"/>
    <w:rsid w:val="00E750F9"/>
    <w:rsid w:val="00E75DE6"/>
    <w:rsid w:val="00E762A0"/>
    <w:rsid w:val="00E77815"/>
    <w:rsid w:val="00E779A5"/>
    <w:rsid w:val="00E81250"/>
    <w:rsid w:val="00E830A2"/>
    <w:rsid w:val="00E830F0"/>
    <w:rsid w:val="00E832A8"/>
    <w:rsid w:val="00E837C1"/>
    <w:rsid w:val="00E85603"/>
    <w:rsid w:val="00E86630"/>
    <w:rsid w:val="00E870FF"/>
    <w:rsid w:val="00E90E9F"/>
    <w:rsid w:val="00E90EC6"/>
    <w:rsid w:val="00E914B4"/>
    <w:rsid w:val="00E930B9"/>
    <w:rsid w:val="00E93B8F"/>
    <w:rsid w:val="00E9520E"/>
    <w:rsid w:val="00E967E6"/>
    <w:rsid w:val="00EA20B0"/>
    <w:rsid w:val="00EA25A3"/>
    <w:rsid w:val="00EA357B"/>
    <w:rsid w:val="00EA37BE"/>
    <w:rsid w:val="00EA49D1"/>
    <w:rsid w:val="00EA59A0"/>
    <w:rsid w:val="00EA5D46"/>
    <w:rsid w:val="00EA6FE9"/>
    <w:rsid w:val="00EB1E62"/>
    <w:rsid w:val="00EB24D1"/>
    <w:rsid w:val="00EB4798"/>
    <w:rsid w:val="00EB6CC3"/>
    <w:rsid w:val="00EB7549"/>
    <w:rsid w:val="00EB7DCF"/>
    <w:rsid w:val="00EC30FC"/>
    <w:rsid w:val="00EC31EB"/>
    <w:rsid w:val="00EC4130"/>
    <w:rsid w:val="00EC7251"/>
    <w:rsid w:val="00EC74C6"/>
    <w:rsid w:val="00ED00B6"/>
    <w:rsid w:val="00ED1A58"/>
    <w:rsid w:val="00ED1DF1"/>
    <w:rsid w:val="00ED3311"/>
    <w:rsid w:val="00ED63A1"/>
    <w:rsid w:val="00ED6A16"/>
    <w:rsid w:val="00ED7D82"/>
    <w:rsid w:val="00EE15B1"/>
    <w:rsid w:val="00EE1FE8"/>
    <w:rsid w:val="00EE5269"/>
    <w:rsid w:val="00EE5A88"/>
    <w:rsid w:val="00EF1200"/>
    <w:rsid w:val="00EF3080"/>
    <w:rsid w:val="00EF3AAC"/>
    <w:rsid w:val="00EF3B2F"/>
    <w:rsid w:val="00EF43ED"/>
    <w:rsid w:val="00EF5473"/>
    <w:rsid w:val="00EF7650"/>
    <w:rsid w:val="00EF7FF5"/>
    <w:rsid w:val="00F00EAF"/>
    <w:rsid w:val="00F0104D"/>
    <w:rsid w:val="00F0259E"/>
    <w:rsid w:val="00F0486D"/>
    <w:rsid w:val="00F04877"/>
    <w:rsid w:val="00F05A50"/>
    <w:rsid w:val="00F11026"/>
    <w:rsid w:val="00F13A62"/>
    <w:rsid w:val="00F201B4"/>
    <w:rsid w:val="00F2075D"/>
    <w:rsid w:val="00F2164D"/>
    <w:rsid w:val="00F21DA2"/>
    <w:rsid w:val="00F23A9A"/>
    <w:rsid w:val="00F24210"/>
    <w:rsid w:val="00F24CB6"/>
    <w:rsid w:val="00F261FE"/>
    <w:rsid w:val="00F31E91"/>
    <w:rsid w:val="00F31E92"/>
    <w:rsid w:val="00F31FB9"/>
    <w:rsid w:val="00F33DFA"/>
    <w:rsid w:val="00F36320"/>
    <w:rsid w:val="00F4055C"/>
    <w:rsid w:val="00F43CAA"/>
    <w:rsid w:val="00F440E5"/>
    <w:rsid w:val="00F458A6"/>
    <w:rsid w:val="00F460F8"/>
    <w:rsid w:val="00F47FFE"/>
    <w:rsid w:val="00F54D79"/>
    <w:rsid w:val="00F55156"/>
    <w:rsid w:val="00F5728A"/>
    <w:rsid w:val="00F605F4"/>
    <w:rsid w:val="00F62401"/>
    <w:rsid w:val="00F62540"/>
    <w:rsid w:val="00F65485"/>
    <w:rsid w:val="00F663A6"/>
    <w:rsid w:val="00F67D27"/>
    <w:rsid w:val="00F700D5"/>
    <w:rsid w:val="00F71A68"/>
    <w:rsid w:val="00F7290A"/>
    <w:rsid w:val="00F7469B"/>
    <w:rsid w:val="00F74BCA"/>
    <w:rsid w:val="00F74EC1"/>
    <w:rsid w:val="00F750F1"/>
    <w:rsid w:val="00F755B9"/>
    <w:rsid w:val="00F827FE"/>
    <w:rsid w:val="00F82F2E"/>
    <w:rsid w:val="00F843B8"/>
    <w:rsid w:val="00F8614B"/>
    <w:rsid w:val="00F8638D"/>
    <w:rsid w:val="00F87487"/>
    <w:rsid w:val="00F90C4D"/>
    <w:rsid w:val="00F90F35"/>
    <w:rsid w:val="00F927C9"/>
    <w:rsid w:val="00F92FD8"/>
    <w:rsid w:val="00F93080"/>
    <w:rsid w:val="00F93981"/>
    <w:rsid w:val="00F960FA"/>
    <w:rsid w:val="00F97466"/>
    <w:rsid w:val="00FA0395"/>
    <w:rsid w:val="00FA1242"/>
    <w:rsid w:val="00FA3A1D"/>
    <w:rsid w:val="00FA6C40"/>
    <w:rsid w:val="00FB0CD1"/>
    <w:rsid w:val="00FB3265"/>
    <w:rsid w:val="00FB3428"/>
    <w:rsid w:val="00FB403C"/>
    <w:rsid w:val="00FB4CCA"/>
    <w:rsid w:val="00FB5423"/>
    <w:rsid w:val="00FB5441"/>
    <w:rsid w:val="00FB7876"/>
    <w:rsid w:val="00FC2543"/>
    <w:rsid w:val="00FC2B82"/>
    <w:rsid w:val="00FC2F9E"/>
    <w:rsid w:val="00FC345B"/>
    <w:rsid w:val="00FC3B04"/>
    <w:rsid w:val="00FC4479"/>
    <w:rsid w:val="00FC63F2"/>
    <w:rsid w:val="00FD0232"/>
    <w:rsid w:val="00FD21E0"/>
    <w:rsid w:val="00FD23CD"/>
    <w:rsid w:val="00FD2DD7"/>
    <w:rsid w:val="00FD52E4"/>
    <w:rsid w:val="00FD5C27"/>
    <w:rsid w:val="00FD7014"/>
    <w:rsid w:val="00FD74DC"/>
    <w:rsid w:val="00FE0F01"/>
    <w:rsid w:val="00FE181F"/>
    <w:rsid w:val="00FE1FD2"/>
    <w:rsid w:val="00FE23BE"/>
    <w:rsid w:val="00FE373C"/>
    <w:rsid w:val="00FE4503"/>
    <w:rsid w:val="00FE4A77"/>
    <w:rsid w:val="00FE5D4D"/>
    <w:rsid w:val="00FE76D1"/>
    <w:rsid w:val="00FF2DE2"/>
    <w:rsid w:val="00FF4326"/>
    <w:rsid w:val="00FF473F"/>
    <w:rsid w:val="00FF6B8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982FD"/>
  <w15:chartTrackingRefBased/>
  <w15:docId w15:val="{5D3D0A5D-2CD3-4637-B0B3-F959A43A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aliases w:val="Heading 3 Char Char,Heading 3 Char1,Heading 3 Char Char Char Char Char Char Char Char Char Char,Heading 3 Char Char Char Char Char Char Char Char Char Char Char Char Char,Heading 31,Heading 3 Char Char1,Heading 3 Char11 Char"/>
    <w:basedOn w:val="Normal"/>
    <w:next w:val="Normal"/>
    <w:link w:val="Heading3Char2"/>
    <w:qFormat/>
    <w:pPr>
      <w:outlineLvl w:val="2"/>
    </w:pPr>
  </w:style>
  <w:style w:type="paragraph" w:styleId="Heading4">
    <w:name w:val="heading 4"/>
    <w:basedOn w:val="Normal"/>
    <w:next w:val="Normal"/>
    <w:autoRedefine/>
    <w:qFormat/>
    <w:pPr>
      <w:keepNext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jc w:val="both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  <w:spacing w:after="120"/>
      <w:jc w:val="both"/>
    </w:pPr>
  </w:style>
  <w:style w:type="paragraph" w:styleId="Salutation">
    <w:name w:val="Salutation"/>
    <w:basedOn w:val="Normal"/>
    <w:next w:val="Normal"/>
  </w:style>
  <w:style w:type="paragraph" w:styleId="NormalIndent">
    <w:name w:val="Normal Indent"/>
    <w:basedOn w:val="Normal"/>
    <w:pPr>
      <w:ind w:left="70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Char">
    <w:name w:val="Char"/>
    <w:rPr>
      <w:rFonts w:ascii="Arial" w:eastAsia="SimSun" w:hAnsi="Arial" w:cs="Arial"/>
      <w:b/>
      <w:noProof w:val="0"/>
      <w:sz w:val="26"/>
      <w:szCs w:val="22"/>
      <w:lang w:val="en-US" w:eastAsia="en-US" w:bidi="ar-SA"/>
    </w:rPr>
  </w:style>
  <w:style w:type="paragraph" w:styleId="Title">
    <w:name w:val="Title"/>
    <w:basedOn w:val="Normal"/>
    <w:qFormat/>
    <w:pPr>
      <w:tabs>
        <w:tab w:val="right" w:leader="dot" w:pos="8640"/>
      </w:tabs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List">
    <w:name w:val="List"/>
    <w:basedOn w:val="Normal"/>
    <w:pPr>
      <w:ind w:left="283" w:hanging="283"/>
    </w:pPr>
  </w:style>
  <w:style w:type="paragraph" w:styleId="TOC1">
    <w:name w:val="toc 1"/>
    <w:basedOn w:val="Normal"/>
    <w:next w:val="Normal"/>
    <w:autoRedefine/>
    <w:semiHidden/>
    <w:rsid w:val="000F3C19"/>
    <w:pPr>
      <w:tabs>
        <w:tab w:val="left" w:pos="1440"/>
        <w:tab w:val="right" w:leader="dot" w:pos="9019"/>
      </w:tabs>
      <w:spacing w:before="120" w:after="120"/>
      <w:ind w:right="29"/>
      <w:jc w:val="both"/>
    </w:pPr>
    <w:rPr>
      <w:b/>
      <w:noProof/>
      <w:lang w:val="en-GB"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2">
    <w:name w:val="Body Text 2"/>
    <w:basedOn w:val="Normal"/>
    <w:pPr>
      <w:tabs>
        <w:tab w:val="left" w:pos="360"/>
        <w:tab w:val="right" w:leader="do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1854" w:hanging="414"/>
      <w:jc w:val="both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left" w:pos="405"/>
      </w:tabs>
    </w:pPr>
    <w:rPr>
      <w:sz w:val="16"/>
      <w:szCs w:val="16"/>
    </w:rPr>
  </w:style>
  <w:style w:type="paragraph" w:customStyle="1" w:styleId="BodyText1">
    <w:name w:val="Body Text1"/>
    <w:basedOn w:val="Normal"/>
    <w:semiHidden/>
    <w:pPr>
      <w:tabs>
        <w:tab w:val="left" w:pos="980"/>
      </w:tabs>
      <w:spacing w:after="270" w:line="270" w:lineRule="exact"/>
      <w:ind w:left="454"/>
    </w:pPr>
    <w:rPr>
      <w:rFonts w:ascii="Bodoni Book" w:hAnsi="Bodoni Book"/>
      <w:color w:val="00000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numPr>
        <w:ilvl w:val="12"/>
      </w:numPr>
      <w:tabs>
        <w:tab w:val="left" w:pos="540"/>
      </w:tabs>
      <w:ind w:left="540" w:right="-72" w:hanging="540"/>
      <w:jc w:val="both"/>
    </w:pPr>
    <w:rPr>
      <w:lang w:val="en-GB" w:eastAsia="it-IT"/>
    </w:rPr>
  </w:style>
  <w:style w:type="paragraph" w:styleId="Date">
    <w:name w:val="Date"/>
    <w:basedOn w:val="Normal"/>
    <w:next w:val="Normal"/>
    <w:pPr>
      <w:widowControl w:val="0"/>
    </w:pPr>
    <w:rPr>
      <w:szCs w:val="20"/>
      <w:lang w:val="sv-SE"/>
    </w:rPr>
  </w:style>
  <w:style w:type="paragraph" w:customStyle="1" w:styleId="Header2-SubClauses">
    <w:name w:val="Header 2 - SubClauses"/>
    <w:basedOn w:val="Normal"/>
    <w:semiHidden/>
    <w:pPr>
      <w:tabs>
        <w:tab w:val="left" w:pos="619"/>
        <w:tab w:val="num" w:pos="1440"/>
      </w:tabs>
      <w:spacing w:after="200"/>
      <w:ind w:left="619" w:hanging="619"/>
      <w:jc w:val="both"/>
    </w:pPr>
    <w:rPr>
      <w:szCs w:val="20"/>
      <w:lang w:val="es-ES_tradnl"/>
    </w:rPr>
  </w:style>
  <w:style w:type="paragraph" w:customStyle="1" w:styleId="Header3-Paragraph">
    <w:name w:val="Header 3 - Paragraph"/>
    <w:basedOn w:val="Normal"/>
    <w:semiHidden/>
    <w:pPr>
      <w:tabs>
        <w:tab w:val="num" w:pos="504"/>
      </w:tabs>
      <w:spacing w:after="200"/>
      <w:ind w:left="504" w:hanging="504"/>
      <w:jc w:val="both"/>
    </w:pPr>
    <w:rPr>
      <w:szCs w:val="20"/>
    </w:rPr>
  </w:style>
  <w:style w:type="paragraph" w:customStyle="1" w:styleId="P3Header1-Clauses">
    <w:name w:val="P3 Header1-Clauses"/>
    <w:basedOn w:val="Normal"/>
    <w:semiHidden/>
    <w:pPr>
      <w:tabs>
        <w:tab w:val="num" w:pos="864"/>
      </w:tabs>
      <w:ind w:left="864" w:hanging="432"/>
    </w:pPr>
    <w:rPr>
      <w:b/>
      <w:szCs w:val="20"/>
      <w:lang w:val="es-ES_tradnl"/>
    </w:rPr>
  </w:style>
  <w:style w:type="paragraph" w:customStyle="1" w:styleId="BodyText21">
    <w:name w:val="Body Text 21"/>
    <w:basedOn w:val="Normal"/>
    <w:semiHidden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paragraph" w:styleId="TOC3">
    <w:name w:val="toc 3"/>
    <w:basedOn w:val="Normal"/>
    <w:next w:val="Normal"/>
    <w:autoRedefine/>
    <w:semiHidden/>
    <w:pPr>
      <w:tabs>
        <w:tab w:val="left" w:pos="1560"/>
        <w:tab w:val="right" w:leader="dot" w:pos="9019"/>
      </w:tabs>
      <w:ind w:left="1080"/>
    </w:pPr>
    <w:rPr>
      <w:sz w:val="20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9017"/>
      </w:tabs>
      <w:spacing w:before="120" w:after="20"/>
      <w:ind w:left="432"/>
    </w:pPr>
    <w:rPr>
      <w:b/>
      <w:noProof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-ClauseText">
    <w:name w:val="Sub-Clause Text"/>
    <w:basedOn w:val="Normal"/>
    <w:semiHidden/>
    <w:pPr>
      <w:spacing w:before="120" w:after="120"/>
      <w:jc w:val="both"/>
    </w:pPr>
    <w:rPr>
      <w:spacing w:val="-4"/>
      <w:szCs w:val="20"/>
    </w:rPr>
  </w:style>
  <w:style w:type="paragraph" w:customStyle="1" w:styleId="i">
    <w:name w:val="(i)"/>
    <w:basedOn w:val="Normal"/>
    <w:semiHidden/>
    <w:pPr>
      <w:suppressAutoHyphens/>
      <w:jc w:val="both"/>
    </w:pPr>
    <w:rPr>
      <w:rFonts w:ascii="Tms Rmn" w:hAnsi="Tms Rmn"/>
      <w:szCs w:val="20"/>
    </w:rPr>
  </w:style>
  <w:style w:type="paragraph" w:customStyle="1" w:styleId="Sec1-Clauses">
    <w:name w:val="Sec1-Clauses"/>
    <w:basedOn w:val="Normal"/>
    <w:semiHidden/>
    <w:pPr>
      <w:spacing w:before="120" w:after="120"/>
    </w:pPr>
    <w:rPr>
      <w:b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540"/>
        <w:tab w:val="right" w:leader="dot" w:pos="9017"/>
      </w:tabs>
      <w:ind w:left="1008" w:right="29"/>
    </w:pPr>
    <w:rPr>
      <w:noProof/>
      <w:lang w:val="en-GB"/>
    </w:rPr>
  </w:style>
  <w:style w:type="paragraph" w:styleId="TOC5">
    <w:name w:val="toc 5"/>
    <w:basedOn w:val="Normal"/>
    <w:next w:val="Normal"/>
    <w:autoRedefine/>
    <w:semiHidden/>
    <w:pPr>
      <w:spacing w:before="40"/>
      <w:ind w:left="1440"/>
    </w:pPr>
    <w:rPr>
      <w:sz w:val="18"/>
      <w:szCs w:val="18"/>
    </w:rPr>
  </w:style>
  <w:style w:type="paragraph" w:customStyle="1" w:styleId="Heading1-Clausename">
    <w:name w:val="Heading 1- Clause name"/>
    <w:basedOn w:val="Normal"/>
    <w:semiHidden/>
    <w:pPr>
      <w:tabs>
        <w:tab w:val="num" w:pos="1440"/>
      </w:tabs>
      <w:spacing w:before="120" w:after="120"/>
      <w:ind w:left="1440" w:hanging="720"/>
    </w:pPr>
    <w:rPr>
      <w:b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RightPar7">
    <w:name w:val="Right Par[7]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CG Times" w:eastAsia="Times New Roman" w:hAnsi="CG Times"/>
      <w:b/>
      <w:bCs/>
      <w:i/>
      <w:iCs/>
      <w:sz w:val="24"/>
      <w:szCs w:val="24"/>
      <w:lang w:eastAsia="zh-CN"/>
    </w:rPr>
  </w:style>
  <w:style w:type="paragraph" w:customStyle="1" w:styleId="StyleHeading2Complex15ptChar">
    <w:name w:val="Style Heading 2 + (Complex) 15 pt Char"/>
    <w:basedOn w:val="Heading2"/>
    <w:autoRedefine/>
    <w:semiHidden/>
    <w:pPr>
      <w:spacing w:before="240" w:after="60"/>
    </w:pPr>
    <w:rPr>
      <w:szCs w:val="30"/>
    </w:rPr>
  </w:style>
  <w:style w:type="character" w:customStyle="1" w:styleId="StyleHeading2Complex15ptCharChar">
    <w:name w:val="Style Heading 2 + (Complex) 15 pt Char Char"/>
    <w:rPr>
      <w:rFonts w:ascii="Arial" w:eastAsia="SimSun" w:hAnsi="Arial" w:cs="Arial"/>
      <w:b/>
      <w:noProof w:val="0"/>
      <w:sz w:val="26"/>
      <w:szCs w:val="30"/>
      <w:lang w:val="en-US" w:eastAsia="en-US" w:bidi="ar-SA"/>
    </w:rPr>
  </w:style>
  <w:style w:type="paragraph" w:customStyle="1" w:styleId="StyleHeading2LatinArialComplexArial11ptLatinBoldSmallca">
    <w:name w:val="Style Heading 2 (Latin) Arial (Complex) Arial 11 pt (Latin) Bold Small ca..."/>
    <w:basedOn w:val="Normal"/>
    <w:semiHidden/>
    <w:pPr>
      <w:jc w:val="center"/>
    </w:pPr>
    <w:rPr>
      <w:b/>
      <w:smallCaps/>
      <w:lang w:val="en-GB" w:eastAsia="it-IT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StyleHeading1Centered">
    <w:name w:val="Style Heading 1 + Centered"/>
    <w:basedOn w:val="Heading1"/>
    <w:autoRedefine/>
    <w:semiHidden/>
    <w:pPr>
      <w:spacing w:before="0"/>
    </w:pPr>
    <w:rPr>
      <w:rFonts w:cs="Times New Roman Bold"/>
      <w:sz w:val="28"/>
      <w:szCs w:val="26"/>
      <w:lang w:eastAsia="zh-CN"/>
    </w:rPr>
  </w:style>
  <w:style w:type="paragraph" w:customStyle="1" w:styleId="StyleHeading2Left">
    <w:name w:val="Style Heading 2 + Left"/>
    <w:basedOn w:val="Heading2"/>
    <w:autoRedefine/>
    <w:semiHidden/>
    <w:pPr>
      <w:spacing w:before="240" w:after="60"/>
    </w:pPr>
    <w:rPr>
      <w:rFonts w:ascii="Times New Roman Bold" w:hAnsi="Times New Roman Bold" w:cs="Times New Roman Bold"/>
      <w:b w:val="0"/>
      <w:szCs w:val="28"/>
      <w:lang w:eastAsia="zh-CN"/>
    </w:rPr>
  </w:style>
  <w:style w:type="paragraph" w:customStyle="1" w:styleId="BankNormal">
    <w:name w:val="BankNormal"/>
    <w:basedOn w:val="Normal"/>
    <w:pPr>
      <w:spacing w:after="240"/>
    </w:pPr>
  </w:style>
  <w:style w:type="character" w:customStyle="1" w:styleId="Char1">
    <w:name w:val="Char1"/>
    <w:rPr>
      <w:rFonts w:ascii="Arial" w:eastAsia="SimSun" w:hAnsi="Arial" w:cs="Arial"/>
      <w:b/>
      <w:bCs/>
      <w:noProof w:val="0"/>
      <w:sz w:val="28"/>
      <w:szCs w:val="28"/>
      <w:lang w:val="en-US" w:eastAsia="en-US" w:bidi="ar-S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Closing">
    <w:name w:val="Closing"/>
    <w:basedOn w:val="Normal"/>
    <w:pPr>
      <w:ind w:left="4320"/>
    </w:pPr>
  </w:style>
  <w:style w:type="paragraph" w:styleId="ListBullet2">
    <w:name w:val="List Bullet 2"/>
    <w:basedOn w:val="Normal"/>
    <w:autoRedefine/>
    <w:pPr>
      <w:numPr>
        <w:numId w:val="11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BodyTextFirstIndent">
    <w:name w:val="Body Text First Indent"/>
    <w:basedOn w:val="BodyText"/>
    <w:pPr>
      <w:suppressAutoHyphens w:val="0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LineNumber">
    <w:name w:val="line number"/>
    <w:basedOn w:val="DefaultParagraphFont"/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2"/>
      </w:numPr>
    </w:pPr>
  </w:style>
  <w:style w:type="paragraph" w:styleId="ListBullet4">
    <w:name w:val="List Bullet 4"/>
    <w:basedOn w:val="Normal"/>
    <w:autoRedefine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4"/>
      </w:numPr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ListNumber2">
    <w:name w:val="List Number 2"/>
    <w:basedOn w:val="Normal"/>
    <w:pPr>
      <w:numPr>
        <w:numId w:val="16"/>
      </w:numPr>
    </w:pPr>
  </w:style>
  <w:style w:type="paragraph" w:styleId="ListNumber3">
    <w:name w:val="List Number 3"/>
    <w:basedOn w:val="Normal"/>
    <w:pPr>
      <w:numPr>
        <w:numId w:val="17"/>
      </w:numPr>
    </w:pPr>
  </w:style>
  <w:style w:type="paragraph" w:styleId="ListNumber4">
    <w:name w:val="List Number 4"/>
    <w:basedOn w:val="Normal"/>
    <w:pPr>
      <w:numPr>
        <w:numId w:val="18"/>
      </w:numPr>
    </w:pPr>
  </w:style>
  <w:style w:type="paragraph" w:styleId="ListNumber5">
    <w:name w:val="List Number 5"/>
    <w:basedOn w:val="Normal"/>
  </w:style>
  <w:style w:type="paragraph" w:styleId="NormalWeb">
    <w:name w:val="Normal (Web)"/>
    <w:basedOn w:val="Normal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rPr>
      <w:rFonts w:ascii="Arial" w:eastAsia="SimSun" w:hAnsi="Arial" w:cs="Arial"/>
      <w:b/>
      <w:bCs/>
      <w:noProof w:val="0"/>
      <w:sz w:val="22"/>
      <w:szCs w:val="22"/>
      <w:lang w:val="en-US" w:eastAsia="zh-CN" w:bidi="ar-SA"/>
    </w:rPr>
  </w:style>
  <w:style w:type="character" w:customStyle="1" w:styleId="NormalIndentChar">
    <w:name w:val="Normal Indent Char"/>
    <w:rPr>
      <w:rFonts w:ascii="Arial" w:eastAsia="SimSun" w:hAnsi="Arial" w:cs="Arial"/>
      <w:noProof w:val="0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3Char2">
    <w:name w:val="Heading 3 Char2"/>
    <w:aliases w:val="Heading 3 Char Char Char,Heading 3 Char1 Char,Heading 3 Char Char Char Char Char Char Char Char Char Char Char,Heading 3 Char Char Char Char Char Char Char Char Char Char Char Char Char Char,Heading 31 Char,Heading 3 Char Char1 Char"/>
    <w:link w:val="Heading3"/>
    <w:rsid w:val="005C6646"/>
    <w:rPr>
      <w:rFonts w:ascii="Arial" w:eastAsia="SimSun" w:hAnsi="Arial" w:cs="Arial"/>
      <w:sz w:val="22"/>
      <w:szCs w:val="22"/>
      <w:lang w:val="en-US" w:eastAsia="en-US" w:bidi="ar-SA"/>
    </w:rPr>
  </w:style>
  <w:style w:type="numbering" w:styleId="1ai">
    <w:name w:val="Outline List 1"/>
    <w:basedOn w:val="NoList"/>
    <w:rsid w:val="00784271"/>
    <w:pPr>
      <w:numPr>
        <w:numId w:val="152"/>
      </w:numPr>
    </w:pPr>
  </w:style>
  <w:style w:type="paragraph" w:customStyle="1" w:styleId="DPSListNumber1">
    <w:name w:val="DPS List Number 1"/>
    <w:basedOn w:val="Normal"/>
    <w:link w:val="DPSListNumber1Char"/>
    <w:rsid w:val="003D66AB"/>
    <w:pPr>
      <w:numPr>
        <w:ilvl w:val="1"/>
        <w:numId w:val="164"/>
      </w:numPr>
      <w:spacing w:before="220"/>
    </w:pPr>
    <w:rPr>
      <w:rFonts w:ascii="Verdana" w:eastAsia="Calibri" w:hAnsi="Verdana" w:cs="Times New Roman"/>
      <w:lang w:val="en-AU" w:eastAsia="en-AU"/>
    </w:rPr>
  </w:style>
  <w:style w:type="character" w:customStyle="1" w:styleId="DPSListNumber1Char">
    <w:name w:val="DPS List Number 1 Char"/>
    <w:link w:val="DPSListNumber1"/>
    <w:locked/>
    <w:rsid w:val="003D66AB"/>
    <w:rPr>
      <w:rFonts w:ascii="Verdana" w:eastAsia="Calibri" w:hAnsi="Verdana"/>
      <w:sz w:val="22"/>
      <w:szCs w:val="22"/>
      <w:lang w:val="en-AU" w:eastAsia="en-AU"/>
    </w:rPr>
  </w:style>
  <w:style w:type="paragraph" w:styleId="ListParagraph">
    <w:name w:val="List Paragraph"/>
    <w:aliases w:val="Citation List,Table of contents numbered,Bullet Points,Liste Paragraf,List Bullet-OpsManual,List Paragraph (bulleted list),Bullet 1 List,List bullets 2,List Paragraph-rfp content,Graphic,List Paragraph1,List Paragraph Char Char,Bullets1"/>
    <w:basedOn w:val="Normal"/>
    <w:link w:val="ListParagraphChar"/>
    <w:uiPriority w:val="34"/>
    <w:qFormat/>
    <w:rsid w:val="003D66AB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5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Table of contents numbered Char,Bullet Points Char,Liste Paragraf Char,List Bullet-OpsManual Char,List Paragraph (bulleted list) Char,Bullet 1 List Char,List bullets 2 Char,List Paragraph-rfp content Char"/>
    <w:link w:val="ListParagraph"/>
    <w:uiPriority w:val="34"/>
    <w:qFormat/>
    <w:locked/>
    <w:rsid w:val="003502E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754A5"/>
    <w:rPr>
      <w:rFonts w:ascii="Arial" w:hAnsi="Arial" w:cs="Arial"/>
      <w:sz w:val="22"/>
      <w:szCs w:val="22"/>
    </w:rPr>
  </w:style>
  <w:style w:type="character" w:customStyle="1" w:styleId="un">
    <w:name w:val="u_n"/>
    <w:rsid w:val="00E46CD0"/>
  </w:style>
  <w:style w:type="paragraph" w:customStyle="1" w:styleId="yiv5436332069ydp49e2fb0fyiv0734474403ydp8377535fyiv8559364651ydpdaab3050yiv0649473238ydpbd3d09f6yiv9224788451xmsonormal">
    <w:name w:val="yiv5436332069ydp49e2fb0fyiv0734474403ydp8377535fyiv8559364651ydpdaab3050yiv0649473238ydpbd3d09f6yiv9224788451x_msonormal"/>
    <w:basedOn w:val="Normal"/>
    <w:rsid w:val="00176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CD7B-379F-4AEE-A931-4CE57D4B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of Services up to 10 million local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of Services up to 10 million local</dc:title>
  <dc:subject>PS 6</dc:subject>
  <dc:creator>Fineurop SpA</dc:creator>
  <cp:keywords/>
  <cp:lastModifiedBy>Liaquat</cp:lastModifiedBy>
  <cp:revision>10</cp:revision>
  <cp:lastPrinted>2024-05-07T06:31:00Z</cp:lastPrinted>
  <dcterms:created xsi:type="dcterms:W3CDTF">2024-05-15T05:55:00Z</dcterms:created>
  <dcterms:modified xsi:type="dcterms:W3CDTF">2024-05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4092650</vt:i4>
  </property>
  <property fmtid="{D5CDD505-2E9C-101B-9397-08002B2CF9AE}" pid="3" name="_EmailSubject">
    <vt:lpwstr>STDs</vt:lpwstr>
  </property>
  <property fmtid="{D5CDD505-2E9C-101B-9397-08002B2CF9AE}" pid="4" name="_AuthorEmail">
    <vt:lpwstr>cptu29014@cptu.gov</vt:lpwstr>
  </property>
  <property fmtid="{D5CDD505-2E9C-101B-9397-08002B2CF9AE}" pid="5" name="_AuthorEmailDisplayName">
    <vt:lpwstr>Kanta</vt:lpwstr>
  </property>
  <property fmtid="{D5CDD505-2E9C-101B-9397-08002B2CF9AE}" pid="6" name="_PreviousAdHocReviewCycleID">
    <vt:i4>-606358062</vt:i4>
  </property>
  <property fmtid="{D5CDD505-2E9C-101B-9397-08002B2CF9AE}" pid="7" name="_ReviewingToolsShownOnce">
    <vt:lpwstr/>
  </property>
</Properties>
</file>